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AA13" w14:textId="202AD2C1" w:rsidR="00DC43A4" w:rsidRDefault="00F24FF3" w:rsidP="00045422">
      <w:pPr>
        <w:spacing w:line="0" w:lineRule="atLeast"/>
        <w:ind w:firstLineChars="100" w:firstLine="211"/>
        <w:jc w:val="left"/>
        <w:rPr>
          <w:rFonts w:ascii="HG丸ｺﾞｼｯｸM-PRO" w:eastAsia="HG丸ｺﾞｼｯｸM-PRO" w:hAnsi="HG丸ｺﾞｼｯｸM-PRO" w:cs="Meiryo UI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w:drawing>
          <wp:anchor distT="0" distB="0" distL="114300" distR="114300" simplePos="0" relativeHeight="251743232" behindDoc="0" locked="0" layoutInCell="1" allowOverlap="1" wp14:anchorId="6C07F548" wp14:editId="1E3AE458">
            <wp:simplePos x="0" y="0"/>
            <wp:positionH relativeFrom="column">
              <wp:posOffset>248285</wp:posOffset>
            </wp:positionH>
            <wp:positionV relativeFrom="paragraph">
              <wp:posOffset>-26670</wp:posOffset>
            </wp:positionV>
            <wp:extent cx="1247775" cy="1171575"/>
            <wp:effectExtent l="0" t="0" r="9525" b="9525"/>
            <wp:wrapNone/>
            <wp:docPr id="223966162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6162" name="図 2239661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4D2BC" w14:textId="28A88BE7" w:rsidR="00D77A9C" w:rsidRPr="00D77A9C" w:rsidRDefault="00714677" w:rsidP="00045422">
      <w:pPr>
        <w:spacing w:line="0" w:lineRule="atLeast"/>
        <w:ind w:firstLineChars="100" w:firstLine="402"/>
        <w:jc w:val="left"/>
        <w:rPr>
          <w:rFonts w:ascii="HG丸ｺﾞｼｯｸM-PRO" w:eastAsia="HG丸ｺﾞｼｯｸM-PRO" w:hAnsi="HG丸ｺﾞｼｯｸM-PRO" w:cs="Meiryo UI"/>
          <w:b/>
          <w:bCs/>
          <w:sz w:val="20"/>
          <w:szCs w:val="20"/>
        </w:rPr>
      </w:pPr>
      <w:r w:rsidRPr="000B38E6">
        <w:rPr>
          <w:rFonts w:ascii="HG丸ｺﾞｼｯｸM-PRO" w:eastAsia="HG丸ｺﾞｼｯｸM-PRO" w:hAnsi="HG丸ｺﾞｼｯｸM-PRO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54239" wp14:editId="00C1080C">
                <wp:simplePos x="0" y="0"/>
                <wp:positionH relativeFrom="margin">
                  <wp:align>right</wp:align>
                </wp:positionH>
                <wp:positionV relativeFrom="paragraph">
                  <wp:posOffset>-189154</wp:posOffset>
                </wp:positionV>
                <wp:extent cx="2090057" cy="1235947"/>
                <wp:effectExtent l="0" t="0" r="5715" b="254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057" cy="1235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A5122" w14:textId="4194F2F1" w:rsidR="00B3415E" w:rsidRPr="00057292" w:rsidRDefault="00B3415E" w:rsidP="00B3415E">
                            <w:pPr>
                              <w:spacing w:line="0" w:lineRule="atLeast"/>
                              <w:jc w:val="center"/>
                              <w:rPr>
                                <w:rFonts w:ascii="Arial" w:eastAsia="HG丸ｺﾞｼｯｸM-PRO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7292"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森の葉保育園</w:t>
                            </w:r>
                          </w:p>
                          <w:p w14:paraId="0A38DB06" w14:textId="641B9592" w:rsidR="00B3415E" w:rsidRPr="00057292" w:rsidRDefault="00B3415E" w:rsidP="00B3415E">
                            <w:pPr>
                              <w:spacing w:line="0" w:lineRule="atLeast"/>
                              <w:jc w:val="center"/>
                              <w:rPr>
                                <w:rFonts w:ascii="Arial" w:eastAsia="HG丸ｺﾞｼｯｸM-PRO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7292"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子育て支援センターぺんぎん</w:t>
                            </w:r>
                          </w:p>
                          <w:p w14:paraId="355769AE" w14:textId="77777777" w:rsidR="00B3415E" w:rsidRPr="00057292" w:rsidRDefault="00B3415E" w:rsidP="00B3415E">
                            <w:pPr>
                              <w:spacing w:line="0" w:lineRule="atLeast"/>
                              <w:jc w:val="center"/>
                              <w:rPr>
                                <w:rFonts w:ascii="Arial" w:eastAsia="HG丸ｺﾞｼｯｸM-PRO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7292"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流山市上新宿芝山</w:t>
                            </w:r>
                            <w:r w:rsidRPr="00057292">
                              <w:rPr>
                                <w:rFonts w:ascii="Arial" w:eastAsia="HG丸ｺﾞｼｯｸM-PRO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11-8</w:t>
                            </w:r>
                          </w:p>
                          <w:p w14:paraId="02FF1524" w14:textId="77777777" w:rsidR="00057292" w:rsidRDefault="00B3415E" w:rsidP="00057292">
                            <w:pPr>
                              <w:spacing w:line="0" w:lineRule="atLeast"/>
                              <w:ind w:firstLineChars="400" w:firstLine="803"/>
                              <w:rPr>
                                <w:rFonts w:ascii="Arial" w:eastAsia="HG丸ｺﾞｼｯｸM-PRO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7292"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支援センター直通</w:t>
                            </w:r>
                          </w:p>
                          <w:p w14:paraId="757E1A5D" w14:textId="66771F77" w:rsidR="00B3415E" w:rsidRPr="00057292" w:rsidRDefault="00B3415E" w:rsidP="00057292">
                            <w:pPr>
                              <w:spacing w:line="0" w:lineRule="atLeast"/>
                              <w:ind w:firstLineChars="400" w:firstLine="803"/>
                              <w:rPr>
                                <w:rFonts w:ascii="Arial" w:eastAsia="HG丸ｺﾞｼｯｸM-PRO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7292">
                              <w:rPr>
                                <w:rFonts w:ascii="Arial" w:eastAsia="HG丸ｺﾞｼｯｸM-PRO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057292"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057292">
                              <w:rPr>
                                <w:rFonts w:ascii="Arial" w:eastAsia="HG丸ｺﾞｼｯｸM-PRO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4-7152-8966</w:t>
                            </w:r>
                          </w:p>
                          <w:p w14:paraId="78463EBB" w14:textId="73CA4C05" w:rsidR="00B3415E" w:rsidRPr="00490C35" w:rsidRDefault="00B3415E" w:rsidP="00B3415E">
                            <w:pPr>
                              <w:spacing w:line="0" w:lineRule="atLeast"/>
                              <w:rPr>
                                <w:rFonts w:ascii="Arial" w:eastAsia="HG丸ｺﾞｼｯｸM-PRO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90C35"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開放日</w:t>
                            </w:r>
                            <w:r w:rsidR="00731967" w:rsidRPr="00490C35"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火曜日・水曜日・木曜日</w:t>
                            </w:r>
                          </w:p>
                          <w:p w14:paraId="172CBEB5" w14:textId="4AF3207C" w:rsidR="00731967" w:rsidRPr="00490C35" w:rsidRDefault="00731967" w:rsidP="00740A99">
                            <w:pPr>
                              <w:spacing w:line="0" w:lineRule="atLeast"/>
                              <w:rPr>
                                <w:rFonts w:ascii="Arial" w:eastAsia="HG丸ｺﾞｼｯｸM-PRO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90C35"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開放時間</w:t>
                            </w:r>
                            <w:r w:rsidR="005C3D28" w:rsidRPr="00490C35"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・電話受付</w:t>
                            </w:r>
                            <w:r w:rsidR="00950D61" w:rsidRPr="00490C35"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0C35"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9:00</w:t>
                            </w:r>
                            <w:r w:rsidRPr="00490C35"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 w:rsidRPr="00490C35"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4:30</w:t>
                            </w:r>
                          </w:p>
                          <w:p w14:paraId="552CDF6A" w14:textId="333EBC5F" w:rsidR="00731967" w:rsidRPr="00057292" w:rsidRDefault="00731967" w:rsidP="003F311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542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113.35pt;margin-top:-14.9pt;width:164.55pt;height:97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" stroked="f">
                <v:textbox>
                  <w:txbxContent>
                    <w:p w14:paraId="608A5122" w14:textId="4194F2F1" w:rsidR="00B3415E" w:rsidRPr="00057292" w:rsidRDefault="00B3415E" w:rsidP="00B3415E">
                      <w:pPr>
                        <w:spacing w:line="0" w:lineRule="atLeast"/>
                        <w:jc w:val="center"/>
                        <w:rPr>
                          <w:rFonts w:ascii="Arial" w:eastAsia="HG丸ｺﾞｼｯｸM-PRO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57292">
                        <w:rPr>
                          <w:rFonts w:ascii="Arial" w:eastAsia="HG丸ｺﾞｼｯｸM-PRO" w:hAnsi="Arial" w:cs="Arial" w:hint="eastAsia"/>
                          <w:b/>
                          <w:bCs/>
                          <w:sz w:val="20"/>
                          <w:szCs w:val="20"/>
                        </w:rPr>
                        <w:t>森の葉保育園</w:t>
                      </w:r>
                    </w:p>
                    <w:p w14:paraId="0A38DB06" w14:textId="641B9592" w:rsidR="00B3415E" w:rsidRPr="00057292" w:rsidRDefault="00B3415E" w:rsidP="00B3415E">
                      <w:pPr>
                        <w:spacing w:line="0" w:lineRule="atLeast"/>
                        <w:jc w:val="center"/>
                        <w:rPr>
                          <w:rFonts w:ascii="Arial" w:eastAsia="HG丸ｺﾞｼｯｸM-PRO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57292">
                        <w:rPr>
                          <w:rFonts w:ascii="Arial" w:eastAsia="HG丸ｺﾞｼｯｸM-PRO" w:hAnsi="Arial" w:cs="Arial" w:hint="eastAsia"/>
                          <w:b/>
                          <w:bCs/>
                          <w:sz w:val="20"/>
                          <w:szCs w:val="20"/>
                        </w:rPr>
                        <w:t>子育て支援センターぺんぎん</w:t>
                      </w:r>
                    </w:p>
                    <w:p w14:paraId="355769AE" w14:textId="77777777" w:rsidR="00B3415E" w:rsidRPr="00057292" w:rsidRDefault="00B3415E" w:rsidP="00B3415E">
                      <w:pPr>
                        <w:spacing w:line="0" w:lineRule="atLeast"/>
                        <w:jc w:val="center"/>
                        <w:rPr>
                          <w:rFonts w:ascii="Arial" w:eastAsia="HG丸ｺﾞｼｯｸM-PRO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57292">
                        <w:rPr>
                          <w:rFonts w:ascii="Arial" w:eastAsia="HG丸ｺﾞｼｯｸM-PRO" w:hAnsi="Arial" w:cs="Arial" w:hint="eastAsia"/>
                          <w:b/>
                          <w:bCs/>
                          <w:sz w:val="20"/>
                          <w:szCs w:val="20"/>
                        </w:rPr>
                        <w:t>流山市上新宿芝山</w:t>
                      </w:r>
                      <w:r w:rsidRPr="00057292">
                        <w:rPr>
                          <w:rFonts w:ascii="Arial" w:eastAsia="HG丸ｺﾞｼｯｸM-PRO" w:hAnsi="Arial" w:cs="Arial"/>
                          <w:b/>
                          <w:bCs/>
                          <w:sz w:val="20"/>
                          <w:szCs w:val="20"/>
                        </w:rPr>
                        <w:t>111-8</w:t>
                      </w:r>
                    </w:p>
                    <w:p w14:paraId="02FF1524" w14:textId="77777777" w:rsidR="00057292" w:rsidRDefault="00B3415E" w:rsidP="00057292">
                      <w:pPr>
                        <w:spacing w:line="0" w:lineRule="atLeast"/>
                        <w:ind w:firstLineChars="400" w:firstLine="803"/>
                        <w:rPr>
                          <w:rFonts w:ascii="Arial" w:eastAsia="HG丸ｺﾞｼｯｸM-PRO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57292">
                        <w:rPr>
                          <w:rFonts w:ascii="Arial" w:eastAsia="HG丸ｺﾞｼｯｸM-PRO" w:hAnsi="Arial" w:cs="Arial" w:hint="eastAsia"/>
                          <w:b/>
                          <w:bCs/>
                          <w:sz w:val="20"/>
                          <w:szCs w:val="20"/>
                        </w:rPr>
                        <w:t>支援センター直通</w:t>
                      </w:r>
                    </w:p>
                    <w:p w14:paraId="757E1A5D" w14:textId="66771F77" w:rsidR="00B3415E" w:rsidRPr="00057292" w:rsidRDefault="00B3415E" w:rsidP="00057292">
                      <w:pPr>
                        <w:spacing w:line="0" w:lineRule="atLeast"/>
                        <w:ind w:firstLineChars="400" w:firstLine="803"/>
                        <w:rPr>
                          <w:rFonts w:ascii="Arial" w:eastAsia="HG丸ｺﾞｼｯｸM-PRO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57292">
                        <w:rPr>
                          <w:rFonts w:ascii="Arial" w:eastAsia="HG丸ｺﾞｼｯｸM-PRO" w:hAnsi="Arial" w:cs="Arial"/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057292">
                        <w:rPr>
                          <w:rFonts w:ascii="Arial" w:eastAsia="HG丸ｺﾞｼｯｸM-PRO" w:hAnsi="Arial" w:cs="Arial" w:hint="eastAsia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 w:rsidRPr="00057292">
                        <w:rPr>
                          <w:rFonts w:ascii="Arial" w:eastAsia="HG丸ｺﾞｼｯｸM-PRO" w:hAnsi="Arial" w:cs="Arial"/>
                          <w:b/>
                          <w:bCs/>
                          <w:sz w:val="20"/>
                          <w:szCs w:val="20"/>
                        </w:rPr>
                        <w:t>04-7152-8966</w:t>
                      </w:r>
                    </w:p>
                    <w:p w14:paraId="78463EBB" w14:textId="73CA4C05" w:rsidR="00B3415E" w:rsidRPr="00490C35" w:rsidRDefault="00B3415E" w:rsidP="00B3415E">
                      <w:pPr>
                        <w:spacing w:line="0" w:lineRule="atLeast"/>
                        <w:rPr>
                          <w:rFonts w:ascii="Arial" w:eastAsia="HG丸ｺﾞｼｯｸM-PRO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490C35">
                        <w:rPr>
                          <w:rFonts w:ascii="Arial" w:eastAsia="HG丸ｺﾞｼｯｸM-PRO" w:hAnsi="Arial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開放日</w:t>
                      </w:r>
                      <w:r w:rsidR="00731967" w:rsidRPr="00490C35">
                        <w:rPr>
                          <w:rFonts w:ascii="Arial" w:eastAsia="HG丸ｺﾞｼｯｸM-PRO" w:hAnsi="Arial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火曜日・水曜日・木曜日</w:t>
                      </w:r>
                    </w:p>
                    <w:p w14:paraId="172CBEB5" w14:textId="4AF3207C" w:rsidR="00731967" w:rsidRPr="00490C35" w:rsidRDefault="00731967" w:rsidP="00740A99">
                      <w:pPr>
                        <w:spacing w:line="0" w:lineRule="atLeast"/>
                        <w:rPr>
                          <w:rFonts w:ascii="Arial" w:eastAsia="HG丸ｺﾞｼｯｸM-PRO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490C35">
                        <w:rPr>
                          <w:rFonts w:ascii="Arial" w:eastAsia="HG丸ｺﾞｼｯｸM-PRO" w:hAnsi="Arial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開放時間</w:t>
                      </w:r>
                      <w:r w:rsidR="005C3D28" w:rsidRPr="00490C35">
                        <w:rPr>
                          <w:rFonts w:ascii="Arial" w:eastAsia="HG丸ｺﾞｼｯｸM-PRO" w:hAnsi="Arial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・電話受付</w:t>
                      </w:r>
                      <w:r w:rsidR="00950D61" w:rsidRPr="00490C35">
                        <w:rPr>
                          <w:rFonts w:ascii="Arial" w:eastAsia="HG丸ｺﾞｼｯｸM-PRO" w:hAnsi="Arial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490C35">
                        <w:rPr>
                          <w:rFonts w:ascii="Arial" w:eastAsia="HG丸ｺﾞｼｯｸM-PRO" w:hAnsi="Arial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9:00</w:t>
                      </w:r>
                      <w:r w:rsidRPr="00490C35">
                        <w:rPr>
                          <w:rFonts w:ascii="Arial" w:eastAsia="HG丸ｺﾞｼｯｸM-PRO" w:hAnsi="Arial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～</w:t>
                      </w:r>
                      <w:r w:rsidRPr="00490C35">
                        <w:rPr>
                          <w:rFonts w:ascii="Arial" w:eastAsia="HG丸ｺﾞｼｯｸM-PRO" w:hAnsi="Arial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14:30</w:t>
                      </w:r>
                    </w:p>
                    <w:p w14:paraId="552CDF6A" w14:textId="333EBC5F" w:rsidR="00731967" w:rsidRPr="00057292" w:rsidRDefault="00731967" w:rsidP="003F311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DB1">
        <w:rPr>
          <w:rFonts w:ascii="HG丸ｺﾞｼｯｸM-PRO" w:eastAsia="HG丸ｺﾞｼｯｸM-PRO" w:hAnsi="HG丸ｺﾞｼｯｸM-PRO" w:cs="Meiryo UI" w:hint="eastAsia"/>
          <w:b/>
          <w:bCs/>
          <w:sz w:val="20"/>
          <w:szCs w:val="20"/>
        </w:rPr>
        <w:t xml:space="preserve">　　　　　　</w:t>
      </w:r>
      <w:r w:rsidR="00D73106">
        <w:rPr>
          <w:rFonts w:ascii="HG丸ｺﾞｼｯｸM-PRO" w:eastAsia="HG丸ｺﾞｼｯｸM-PRO" w:hAnsi="HG丸ｺﾞｼｯｸM-PRO" w:cs="Meiryo UI" w:hint="eastAsia"/>
          <w:b/>
          <w:bCs/>
          <w:sz w:val="20"/>
          <w:szCs w:val="20"/>
        </w:rPr>
        <w:t xml:space="preserve">　　　　　</w:t>
      </w:r>
      <w:r w:rsidR="00D77A9C">
        <w:rPr>
          <w:rFonts w:ascii="HG丸ｺﾞｼｯｸM-PRO" w:eastAsia="HG丸ｺﾞｼｯｸM-PRO" w:hAnsi="HG丸ｺﾞｼｯｸM-PRO" w:cs="Meiryo UI" w:hint="eastAsia"/>
          <w:b/>
          <w:bCs/>
          <w:sz w:val="20"/>
          <w:szCs w:val="20"/>
        </w:rPr>
        <w:t>令和</w:t>
      </w:r>
      <w:r w:rsidR="009372AE">
        <w:rPr>
          <w:rFonts w:ascii="HG丸ｺﾞｼｯｸM-PRO" w:eastAsia="HG丸ｺﾞｼｯｸM-PRO" w:hAnsi="HG丸ｺﾞｼｯｸM-PRO" w:cs="Meiryo UI" w:hint="eastAsia"/>
          <w:b/>
          <w:bCs/>
          <w:sz w:val="20"/>
          <w:szCs w:val="20"/>
        </w:rPr>
        <w:t>７</w:t>
      </w:r>
      <w:r w:rsidR="00D77A9C">
        <w:rPr>
          <w:rFonts w:ascii="HG丸ｺﾞｼｯｸM-PRO" w:eastAsia="HG丸ｺﾞｼｯｸM-PRO" w:hAnsi="HG丸ｺﾞｼｯｸM-PRO" w:cs="Meiryo UI" w:hint="eastAsia"/>
          <w:b/>
          <w:bCs/>
          <w:sz w:val="20"/>
          <w:szCs w:val="20"/>
        </w:rPr>
        <w:t xml:space="preserve">年度　</w:t>
      </w:r>
      <w:r w:rsidR="003A6A66">
        <w:rPr>
          <w:rFonts w:ascii="HG丸ｺﾞｼｯｸM-PRO" w:eastAsia="HG丸ｺﾞｼｯｸM-PRO" w:hAnsi="HG丸ｺﾞｼｯｸM-PRO" w:cs="Meiryo UI" w:hint="eastAsia"/>
          <w:b/>
          <w:bCs/>
          <w:sz w:val="40"/>
          <w:szCs w:val="40"/>
        </w:rPr>
        <w:t xml:space="preserve">　</w:t>
      </w:r>
      <w:r w:rsidR="009372AE">
        <w:rPr>
          <w:rFonts w:ascii="HG丸ｺﾞｼｯｸM-PRO" w:eastAsia="HG丸ｺﾞｼｯｸM-PRO" w:hAnsi="HG丸ｺﾞｼｯｸM-PRO" w:cs="Meiryo UI" w:hint="eastAsia"/>
          <w:b/>
          <w:bCs/>
          <w:sz w:val="40"/>
          <w:szCs w:val="40"/>
        </w:rPr>
        <w:t>３</w:t>
      </w:r>
      <w:r w:rsidR="00D77A9C" w:rsidRPr="00D77A9C">
        <w:rPr>
          <w:rFonts w:ascii="HG丸ｺﾞｼｯｸM-PRO" w:eastAsia="HG丸ｺﾞｼｯｸM-PRO" w:hAnsi="HG丸ｺﾞｼｯｸM-PRO" w:cs="Meiryo UI" w:hint="eastAsia"/>
          <w:b/>
          <w:bCs/>
          <w:sz w:val="40"/>
          <w:szCs w:val="40"/>
        </w:rPr>
        <w:t>月</w:t>
      </w:r>
      <w:r w:rsidR="00D77A9C" w:rsidRPr="00D77A9C">
        <w:rPr>
          <w:rFonts w:ascii="HG丸ｺﾞｼｯｸM-PRO" w:eastAsia="HG丸ｺﾞｼｯｸM-PRO" w:hAnsi="HG丸ｺﾞｼｯｸM-PRO" w:cs="Meiryo UI"/>
          <w:b/>
          <w:bCs/>
          <w:sz w:val="40"/>
          <w:szCs w:val="40"/>
        </w:rPr>
        <w:t>ぺんぎん</w:t>
      </w:r>
      <w:r w:rsidR="00DA5CA5">
        <w:rPr>
          <w:rFonts w:ascii="HG丸ｺﾞｼｯｸM-PRO" w:eastAsia="HG丸ｺﾞｼｯｸM-PRO" w:hAnsi="HG丸ｺﾞｼｯｸM-PRO" w:cs="Meiryo UI" w:hint="eastAsia"/>
          <w:b/>
          <w:bCs/>
          <w:sz w:val="40"/>
          <w:szCs w:val="40"/>
        </w:rPr>
        <w:t>だ</w:t>
      </w:r>
      <w:r w:rsidR="00D77A9C" w:rsidRPr="00D77A9C">
        <w:rPr>
          <w:rFonts w:ascii="HG丸ｺﾞｼｯｸM-PRO" w:eastAsia="HG丸ｺﾞｼｯｸM-PRO" w:hAnsi="HG丸ｺﾞｼｯｸM-PRO" w:cs="Meiryo UI"/>
          <w:b/>
          <w:bCs/>
          <w:sz w:val="40"/>
          <w:szCs w:val="40"/>
        </w:rPr>
        <w:t>より</w:t>
      </w:r>
    </w:p>
    <w:p w14:paraId="67A21502" w14:textId="7812805A" w:rsidR="007B57B8" w:rsidRPr="00F24FF3" w:rsidRDefault="00FA5C2A" w:rsidP="00FA5C2A">
      <w:pPr>
        <w:spacing w:line="0" w:lineRule="atLeast"/>
        <w:ind w:firstLineChars="1500" w:firstLine="3000"/>
        <w:rPr>
          <w:rFonts w:ascii="HG丸ｺﾞｼｯｸM-PRO" w:eastAsia="HG丸ｺﾞｼｯｸM-PRO" w:hAnsi="HG丸ｺﾞｼｯｸM-PRO" w:cs="Meiryo UI"/>
          <w:bCs/>
          <w:sz w:val="20"/>
          <w:szCs w:val="20"/>
        </w:rPr>
      </w:pPr>
      <w:r w:rsidRPr="00F24FF3">
        <w:rPr>
          <w:rFonts w:ascii="HG丸ｺﾞｼｯｸM-PRO" w:eastAsia="HG丸ｺﾞｼｯｸM-PRO" w:hAnsi="HG丸ｺﾞｼｯｸM-PRO" w:cs="Meiryo UI" w:hint="eastAsia"/>
          <w:bCs/>
          <w:sz w:val="20"/>
          <w:szCs w:val="20"/>
        </w:rPr>
        <w:t>草花の蕾を見つけると、春を感じられ嬉しいですね。</w:t>
      </w:r>
    </w:p>
    <w:p w14:paraId="2B021D4E" w14:textId="148A31BC" w:rsidR="003A6A66" w:rsidRPr="00F24FF3" w:rsidRDefault="00FA5C2A" w:rsidP="00DC43A4">
      <w:pPr>
        <w:spacing w:line="0" w:lineRule="atLeast"/>
        <w:ind w:firstLineChars="1700" w:firstLine="3400"/>
        <w:rPr>
          <w:rFonts w:ascii="HG丸ｺﾞｼｯｸM-PRO" w:eastAsia="HG丸ｺﾞｼｯｸM-PRO" w:hAnsi="HG丸ｺﾞｼｯｸM-PRO" w:cs="Meiryo UI"/>
          <w:bCs/>
          <w:sz w:val="20"/>
          <w:szCs w:val="20"/>
        </w:rPr>
      </w:pPr>
      <w:r w:rsidRPr="00F24FF3">
        <w:rPr>
          <w:rFonts w:ascii="HG丸ｺﾞｼｯｸM-PRO" w:eastAsia="HG丸ｺﾞｼｯｸM-PRO" w:hAnsi="HG丸ｺﾞｼｯｸM-PRO" w:cs="Meiryo UI" w:hint="eastAsia"/>
          <w:bCs/>
          <w:sz w:val="20"/>
          <w:szCs w:val="20"/>
        </w:rPr>
        <w:t>陽だまりを探し</w:t>
      </w:r>
      <w:r w:rsidR="00F24FF3" w:rsidRPr="00F24FF3">
        <w:rPr>
          <w:rFonts w:ascii="HG丸ｺﾞｼｯｸM-PRO" w:eastAsia="HG丸ｺﾞｼｯｸM-PRO" w:hAnsi="HG丸ｺﾞｼｯｸM-PRO" w:cs="Meiryo UI" w:hint="eastAsia"/>
          <w:bCs/>
          <w:sz w:val="20"/>
          <w:szCs w:val="20"/>
        </w:rPr>
        <w:t>ながら</w:t>
      </w:r>
      <w:r w:rsidRPr="00F24FF3">
        <w:rPr>
          <w:rFonts w:ascii="HG丸ｺﾞｼｯｸM-PRO" w:eastAsia="HG丸ｺﾞｼｯｸM-PRO" w:hAnsi="HG丸ｺﾞｼｯｸM-PRO" w:cs="Meiryo UI" w:hint="eastAsia"/>
          <w:bCs/>
          <w:sz w:val="20"/>
          <w:szCs w:val="20"/>
        </w:rPr>
        <w:t>散歩に</w:t>
      </w:r>
      <w:r w:rsidR="00DC43A4" w:rsidRPr="00F24FF3">
        <w:rPr>
          <w:rFonts w:ascii="HG丸ｺﾞｼｯｸM-PRO" w:eastAsia="HG丸ｺﾞｼｯｸM-PRO" w:hAnsi="HG丸ｺﾞｼｯｸM-PRO" w:cs="Meiryo UI" w:hint="eastAsia"/>
          <w:bCs/>
          <w:sz w:val="20"/>
          <w:szCs w:val="20"/>
        </w:rPr>
        <w:t>出かけましょう。</w:t>
      </w:r>
    </w:p>
    <w:p w14:paraId="732179B0" w14:textId="43A3C163" w:rsidR="003A6A66" w:rsidRPr="00FD7345" w:rsidRDefault="003A6A66" w:rsidP="003A6A66">
      <w:pPr>
        <w:spacing w:line="0" w:lineRule="atLeast"/>
        <w:rPr>
          <w:rFonts w:ascii="HG丸ｺﾞｼｯｸM-PRO" w:eastAsia="HG丸ｺﾞｼｯｸM-PRO" w:hAnsi="HG丸ｺﾞｼｯｸM-PRO" w:cs="Meiryo UI"/>
          <w:b/>
          <w:sz w:val="20"/>
          <w:szCs w:val="20"/>
        </w:rPr>
      </w:pPr>
    </w:p>
    <w:p w14:paraId="739F8076" w14:textId="204938A4" w:rsidR="00B3415E" w:rsidRPr="00DF720A" w:rsidRDefault="004E7410" w:rsidP="0075481E">
      <w:pPr>
        <w:spacing w:line="0" w:lineRule="atLeast"/>
        <w:ind w:firstLineChars="100" w:firstLine="181"/>
        <w:rPr>
          <w:rFonts w:ascii="HG丸ｺﾞｼｯｸM-PRO" w:eastAsia="HG丸ｺﾞｼｯｸM-PRO" w:hAnsi="HG丸ｺﾞｼｯｸM-PRO" w:cs="Meiryo UI"/>
          <w:b/>
          <w:sz w:val="26"/>
          <w:szCs w:val="26"/>
        </w:rPr>
      </w:pPr>
      <w:r w:rsidRPr="00DF720A">
        <w:rPr>
          <w:rFonts w:ascii="HG丸ｺﾞｼｯｸM-PRO" w:eastAsia="HG丸ｺﾞｼｯｸM-PRO" w:hAnsi="HG丸ｺﾞｼｯｸM-PRO" w:cs="Meiryo UI" w:hint="eastAsia"/>
          <w:b/>
          <w:sz w:val="18"/>
          <w:szCs w:val="18"/>
        </w:rPr>
        <w:t xml:space="preserve">　　</w:t>
      </w:r>
      <w:r w:rsidR="0075481E" w:rsidRPr="00DF720A">
        <w:rPr>
          <w:rFonts w:ascii="HG丸ｺﾞｼｯｸM-PRO" w:eastAsia="HG丸ｺﾞｼｯｸM-PRO" w:hAnsi="HG丸ｺﾞｼｯｸM-PRO" w:cs="Meiryo UI" w:hint="eastAsia"/>
          <w:b/>
          <w:sz w:val="18"/>
          <w:szCs w:val="18"/>
        </w:rPr>
        <w:t xml:space="preserve">　　　　　　　　　　　　　　　　　　　　　　</w:t>
      </w:r>
      <w:r w:rsidR="004C2BFF" w:rsidRPr="00DF720A">
        <w:rPr>
          <w:rFonts w:ascii="HG丸ｺﾞｼｯｸM-PRO" w:eastAsia="HG丸ｺﾞｼｯｸM-PRO" w:hAnsi="HG丸ｺﾞｼｯｸM-PRO" w:cs="Meiryo UI" w:hint="eastAsia"/>
          <w:b/>
          <w:sz w:val="18"/>
          <w:szCs w:val="18"/>
        </w:rPr>
        <w:t xml:space="preserve">　</w:t>
      </w:r>
      <w:r w:rsidR="00B3415E" w:rsidRPr="00DF720A">
        <w:rPr>
          <w:rFonts w:ascii="HG丸ｺﾞｼｯｸM-PRO" w:eastAsia="HG丸ｺﾞｼｯｸM-PRO" w:hAnsi="HG丸ｺﾞｼｯｸM-PRO" w:cs="Meiryo UI" w:hint="eastAsia"/>
          <w:b/>
          <w:sz w:val="26"/>
          <w:szCs w:val="26"/>
        </w:rPr>
        <w:t>今月の予定</w:t>
      </w:r>
    </w:p>
    <w:p w14:paraId="49101718" w14:textId="5AB7CEBF" w:rsidR="00B3415E" w:rsidRPr="00DF720A" w:rsidRDefault="00E217B0" w:rsidP="003A6A66">
      <w:pPr>
        <w:spacing w:line="0" w:lineRule="atLeast"/>
        <w:ind w:firstLineChars="1400" w:firstLine="3092"/>
        <w:rPr>
          <w:rFonts w:ascii="HG丸ｺﾞｼｯｸM-PRO" w:eastAsia="HG丸ｺﾞｼｯｸM-PRO" w:hAnsi="HG丸ｺﾞｼｯｸM-PRO" w:cs="Meiryo UI"/>
          <w:b/>
          <w:color w:val="0070C0"/>
          <w:sz w:val="22"/>
        </w:rPr>
      </w:pPr>
      <w:r>
        <w:rPr>
          <w:rFonts w:ascii="HG丸ｺﾞｼｯｸM-PRO" w:eastAsia="HG丸ｺﾞｼｯｸM-PRO" w:hAnsi="HG丸ｺﾞｼｯｸM-PRO" w:cs="Meiryo UI" w:hint="eastAsia"/>
          <w:b/>
          <w:color w:val="0070C0"/>
          <w:sz w:val="22"/>
        </w:rPr>
        <w:t>３</w:t>
      </w:r>
      <w:r w:rsidR="00D77A9C">
        <w:rPr>
          <w:rFonts w:ascii="HG丸ｺﾞｼｯｸM-PRO" w:eastAsia="HG丸ｺﾞｼｯｸM-PRO" w:hAnsi="HG丸ｺﾞｼｯｸM-PRO" w:cs="Meiryo UI" w:hint="eastAsia"/>
          <w:b/>
          <w:color w:val="0070C0"/>
          <w:sz w:val="22"/>
        </w:rPr>
        <w:t xml:space="preserve">月の予約　</w:t>
      </w:r>
      <w:r w:rsidR="003A6A66">
        <w:rPr>
          <w:rFonts w:ascii="HG丸ｺﾞｼｯｸM-PRO" w:eastAsia="HG丸ｺﾞｼｯｸM-PRO" w:hAnsi="HG丸ｺﾞｼｯｸM-PRO" w:cs="Meiryo UI" w:hint="eastAsia"/>
          <w:b/>
          <w:color w:val="0070C0"/>
          <w:sz w:val="22"/>
        </w:rPr>
        <w:t xml:space="preserve">　</w:t>
      </w:r>
      <w:r w:rsidR="009372AE">
        <w:rPr>
          <w:rFonts w:ascii="HG丸ｺﾞｼｯｸM-PRO" w:eastAsia="HG丸ｺﾞｼｯｸM-PRO" w:hAnsi="HG丸ｺﾞｼｯｸM-PRO" w:cs="Meiryo UI" w:hint="eastAsia"/>
          <w:b/>
          <w:color w:val="0070C0"/>
          <w:sz w:val="22"/>
        </w:rPr>
        <w:t>２</w:t>
      </w:r>
      <w:r w:rsidR="00D77A9C">
        <w:rPr>
          <w:rFonts w:ascii="HG丸ｺﾞｼｯｸM-PRO" w:eastAsia="HG丸ｺﾞｼｯｸM-PRO" w:hAnsi="HG丸ｺﾞｼｯｸM-PRO" w:cs="Meiryo UI" w:hint="eastAsia"/>
          <w:b/>
          <w:color w:val="0070C0"/>
          <w:sz w:val="22"/>
        </w:rPr>
        <w:t>月</w:t>
      </w:r>
      <w:r w:rsidR="009372AE">
        <w:rPr>
          <w:rFonts w:ascii="HG丸ｺﾞｼｯｸM-PRO" w:eastAsia="HG丸ｺﾞｼｯｸM-PRO" w:hAnsi="HG丸ｺﾞｼｯｸM-PRO" w:cs="Meiryo UI" w:hint="eastAsia"/>
          <w:b/>
          <w:color w:val="0070C0"/>
          <w:sz w:val="22"/>
        </w:rPr>
        <w:t xml:space="preserve">　２４</w:t>
      </w:r>
      <w:r w:rsidR="003F1AA6">
        <w:rPr>
          <w:rFonts w:ascii="HG丸ｺﾞｼｯｸM-PRO" w:eastAsia="HG丸ｺﾞｼｯｸM-PRO" w:hAnsi="HG丸ｺﾞｼｯｸM-PRO" w:cs="Meiryo UI" w:hint="eastAsia"/>
          <w:b/>
          <w:color w:val="0070C0"/>
          <w:sz w:val="22"/>
        </w:rPr>
        <w:t>日</w:t>
      </w:r>
      <w:r w:rsidR="009372AE">
        <w:rPr>
          <w:rFonts w:ascii="HG丸ｺﾞｼｯｸM-PRO" w:eastAsia="HG丸ｺﾞｼｯｸM-PRO" w:hAnsi="HG丸ｺﾞｼｯｸM-PRO" w:cs="Meiryo UI" w:hint="eastAsia"/>
          <w:b/>
          <w:color w:val="0070C0"/>
          <w:sz w:val="22"/>
        </w:rPr>
        <w:t xml:space="preserve">　</w:t>
      </w:r>
      <w:r w:rsidR="00776723">
        <w:rPr>
          <w:rFonts w:ascii="ＭＳ 明朝" w:eastAsia="ＭＳ 明朝" w:hAnsi="ＭＳ 明朝" w:cs="ＭＳ 明朝" w:hint="eastAsia"/>
          <w:b/>
          <w:color w:val="0070C0"/>
          <w:sz w:val="22"/>
        </w:rPr>
        <w:t>(</w:t>
      </w:r>
      <w:r w:rsidR="009372AE">
        <w:rPr>
          <w:rFonts w:ascii="ＭＳ 明朝" w:eastAsia="ＭＳ 明朝" w:hAnsi="ＭＳ 明朝" w:cs="ＭＳ 明朝" w:hint="eastAsia"/>
          <w:b/>
          <w:color w:val="0070C0"/>
          <w:sz w:val="22"/>
        </w:rPr>
        <w:t>火</w:t>
      </w:r>
      <w:r w:rsidR="00776723">
        <w:rPr>
          <w:rFonts w:ascii="ＭＳ 明朝" w:eastAsia="ＭＳ 明朝" w:hAnsi="ＭＳ 明朝" w:cs="ＭＳ 明朝" w:hint="eastAsia"/>
          <w:b/>
          <w:color w:val="0070C0"/>
          <w:sz w:val="22"/>
        </w:rPr>
        <w:t>)</w:t>
      </w:r>
      <w:r w:rsidR="003F1AA6">
        <w:rPr>
          <w:rFonts w:ascii="HG丸ｺﾞｼｯｸM-PRO" w:eastAsia="HG丸ｺﾞｼｯｸM-PRO" w:hAnsi="HG丸ｺﾞｼｯｸM-PRO" w:cs="Meiryo UI" w:hint="eastAsia"/>
          <w:b/>
          <w:color w:val="0070C0"/>
          <w:sz w:val="22"/>
        </w:rPr>
        <w:t>から</w:t>
      </w:r>
      <w:r w:rsidR="00C068F1">
        <w:rPr>
          <w:rFonts w:ascii="HG丸ｺﾞｼｯｸM-PRO" w:eastAsia="HG丸ｺﾞｼｯｸM-PRO" w:hAnsi="HG丸ｺﾞｼｯｸM-PRO" w:cs="Meiryo UI" w:hint="eastAsia"/>
          <w:b/>
          <w:color w:val="0070C0"/>
          <w:sz w:val="22"/>
        </w:rPr>
        <w:t>開始</w:t>
      </w:r>
      <w:r w:rsidR="00B3415E" w:rsidRPr="00DF720A">
        <w:rPr>
          <w:rFonts w:ascii="HG丸ｺﾞｼｯｸM-PRO" w:eastAsia="HG丸ｺﾞｼｯｸM-PRO" w:hAnsi="HG丸ｺﾞｼｯｸM-PRO" w:cs="Meiryo UI" w:hint="eastAsia"/>
          <w:b/>
          <w:color w:val="0070C0"/>
          <w:sz w:val="22"/>
        </w:rPr>
        <w:t>します</w:t>
      </w:r>
    </w:p>
    <w:tbl>
      <w:tblPr>
        <w:tblStyle w:val="a3"/>
        <w:tblW w:w="10877" w:type="dxa"/>
        <w:jc w:val="center"/>
        <w:tblLook w:val="04A0" w:firstRow="1" w:lastRow="0" w:firstColumn="1" w:lastColumn="0" w:noHBand="0" w:noVBand="1"/>
      </w:tblPr>
      <w:tblGrid>
        <w:gridCol w:w="425"/>
        <w:gridCol w:w="3301"/>
        <w:gridCol w:w="3454"/>
        <w:gridCol w:w="3275"/>
        <w:gridCol w:w="422"/>
      </w:tblGrid>
      <w:tr w:rsidR="00CB64A8" w:rsidRPr="00DF720A" w14:paraId="1380B7BD" w14:textId="77777777" w:rsidTr="00E22008">
        <w:trPr>
          <w:trHeight w:val="388"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14:paraId="71EF0D1A" w14:textId="6ECDC7E3" w:rsidR="00AD23E7" w:rsidRPr="00DF720A" w:rsidRDefault="00C07948" w:rsidP="001031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DF7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3301" w:type="dxa"/>
          </w:tcPr>
          <w:p w14:paraId="7AD68ACA" w14:textId="495B41D8" w:rsidR="00AD23E7" w:rsidRPr="00DF720A" w:rsidRDefault="00AD23E7" w:rsidP="00AD23E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DF7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火</w:t>
            </w:r>
          </w:p>
        </w:tc>
        <w:tc>
          <w:tcPr>
            <w:tcW w:w="3454" w:type="dxa"/>
          </w:tcPr>
          <w:p w14:paraId="13975A67" w14:textId="62D7715A" w:rsidR="00D77A9C" w:rsidRPr="00DF720A" w:rsidRDefault="00AD23E7" w:rsidP="00C7586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DF7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水</w:t>
            </w:r>
          </w:p>
        </w:tc>
        <w:tc>
          <w:tcPr>
            <w:tcW w:w="3275" w:type="dxa"/>
          </w:tcPr>
          <w:p w14:paraId="3073CE00" w14:textId="11A223AE" w:rsidR="00AD23E7" w:rsidRPr="00DF720A" w:rsidRDefault="00AD23E7" w:rsidP="00AD23E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DF7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木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65B2B2C2" w14:textId="5205A034" w:rsidR="00AD23E7" w:rsidRPr="00DF720A" w:rsidRDefault="00AD23E7" w:rsidP="00AD23E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DF7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金</w:t>
            </w:r>
          </w:p>
        </w:tc>
      </w:tr>
      <w:tr w:rsidR="00E74531" w:rsidRPr="00DF720A" w14:paraId="2B2FDD81" w14:textId="77777777" w:rsidTr="00E22008">
        <w:trPr>
          <w:trHeight w:val="797"/>
          <w:jc w:val="center"/>
        </w:trPr>
        <w:tc>
          <w:tcPr>
            <w:tcW w:w="425" w:type="dxa"/>
            <w:tcBorders>
              <w:tr2bl w:val="single" w:sz="4" w:space="0" w:color="auto"/>
            </w:tcBorders>
          </w:tcPr>
          <w:p w14:paraId="5C4332DA" w14:textId="318904A7" w:rsidR="00E74531" w:rsidRPr="00DF720A" w:rsidRDefault="00E74531" w:rsidP="00E7453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01" w:type="dxa"/>
          </w:tcPr>
          <w:p w14:paraId="0A18C1D4" w14:textId="6013CE72" w:rsidR="001403CD" w:rsidRDefault="009372AE" w:rsidP="003A6A66">
            <w:pPr>
              <w:spacing w:line="22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３</w:t>
            </w:r>
            <w:r w:rsidR="007B57B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あかちゃんあつまれ！</w:t>
            </w:r>
          </w:p>
          <w:p w14:paraId="4C2C36E1" w14:textId="11833BFC" w:rsidR="009372AE" w:rsidRPr="009372AE" w:rsidRDefault="009372AE" w:rsidP="003A6A66">
            <w:pPr>
              <w:spacing w:line="2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372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3月～7ヶ月</w:t>
            </w:r>
          </w:p>
          <w:p w14:paraId="0F9AEAF2" w14:textId="1CA80BC6" w:rsidR="007B57B8" w:rsidRPr="009372AE" w:rsidRDefault="007B57B8" w:rsidP="007B529F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372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513698" w:rsidRPr="009372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372AE" w:rsidRPr="009372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：００～１２：００</w:t>
            </w:r>
          </w:p>
          <w:p w14:paraId="1902C883" w14:textId="4CEC6B96" w:rsidR="000B4854" w:rsidRPr="00513698" w:rsidRDefault="000B4854" w:rsidP="007B529F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454" w:type="dxa"/>
          </w:tcPr>
          <w:p w14:paraId="5FFCF3D6" w14:textId="277B86A6" w:rsidR="008D065D" w:rsidRDefault="009372AE" w:rsidP="003A6A66">
            <w:pPr>
              <w:spacing w:line="24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４</w:t>
            </w:r>
            <w:r w:rsidR="008E4C0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t>日</w:t>
            </w:r>
            <w:r w:rsidR="007B57B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身体測定</w:t>
            </w:r>
          </w:p>
          <w:p w14:paraId="38CC78F9" w14:textId="7C3ACAD4" w:rsidR="009372AE" w:rsidRPr="009372AE" w:rsidRDefault="009372AE" w:rsidP="003A6A66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372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1歳以上</w:t>
            </w:r>
          </w:p>
          <w:p w14:paraId="44C7D933" w14:textId="2E7923E7" w:rsidR="009372AE" w:rsidRPr="009372AE" w:rsidRDefault="009372AE" w:rsidP="00226B5D">
            <w:pPr>
              <w:spacing w:line="24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372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：００～１２：００</w:t>
            </w:r>
          </w:p>
          <w:p w14:paraId="1AD311F9" w14:textId="6A3EC273" w:rsidR="007B57B8" w:rsidRPr="007B57B8" w:rsidRDefault="00303C65" w:rsidP="000B4854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0B48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3275" w:type="dxa"/>
          </w:tcPr>
          <w:p w14:paraId="17634A1C" w14:textId="5C2DB5B1" w:rsidR="00DE35E1" w:rsidRDefault="009372AE" w:rsidP="003A6A66">
            <w:pPr>
              <w:spacing w:line="220" w:lineRule="exact"/>
              <w:ind w:leftChars="100" w:left="752" w:hangingChars="300" w:hanging="542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５</w:t>
            </w:r>
            <w:r w:rsidR="008E4C0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フロア開放</w:t>
            </w:r>
          </w:p>
          <w:p w14:paraId="001B45CE" w14:textId="6AB87A8B" w:rsidR="003F3FA4" w:rsidRPr="009372AE" w:rsidRDefault="003F3FA4" w:rsidP="00776723">
            <w:pPr>
              <w:spacing w:line="220" w:lineRule="exact"/>
              <w:ind w:left="723" w:hangingChars="400" w:hanging="72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　</w:t>
            </w:r>
            <w:r w:rsidR="009372AE" w:rsidRPr="009372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：００～１２：００</w:t>
            </w:r>
          </w:p>
          <w:p w14:paraId="2E6542C4" w14:textId="24AFF1FE" w:rsidR="007B57B8" w:rsidRPr="003F3FA4" w:rsidRDefault="007B57B8" w:rsidP="007B57B8">
            <w:pPr>
              <w:spacing w:line="220" w:lineRule="exact"/>
              <w:ind w:leftChars="200" w:left="78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2" w:type="dxa"/>
            <w:tcBorders>
              <w:tr2bl w:val="single" w:sz="4" w:space="0" w:color="auto"/>
            </w:tcBorders>
          </w:tcPr>
          <w:p w14:paraId="7DBF33B7" w14:textId="77777777" w:rsidR="00E74531" w:rsidRPr="00DF720A" w:rsidRDefault="00E74531" w:rsidP="00E7453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147AC" w:rsidRPr="00DF720A" w14:paraId="5FD31985" w14:textId="77777777" w:rsidTr="00E22008">
        <w:trPr>
          <w:trHeight w:val="695"/>
          <w:jc w:val="center"/>
        </w:trPr>
        <w:tc>
          <w:tcPr>
            <w:tcW w:w="425" w:type="dxa"/>
            <w:tcBorders>
              <w:tr2bl w:val="single" w:sz="4" w:space="0" w:color="auto"/>
            </w:tcBorders>
          </w:tcPr>
          <w:p w14:paraId="66517899" w14:textId="77777777" w:rsidR="009147AC" w:rsidRPr="00DF720A" w:rsidRDefault="009147AC" w:rsidP="009147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01" w:type="dxa"/>
          </w:tcPr>
          <w:p w14:paraId="2CD5F1D7" w14:textId="31F47E5B" w:rsidR="00C75865" w:rsidRPr="005D7EDE" w:rsidRDefault="009372AE" w:rsidP="003A6A66">
            <w:pPr>
              <w:spacing w:line="22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10</w:t>
            </w:r>
            <w:r w:rsidR="00C75865" w:rsidRPr="00C75865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t>日</w:t>
            </w:r>
            <w:r w:rsidR="00B5021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 w:rsidR="006B3A4F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フロア開放</w:t>
            </w:r>
          </w:p>
          <w:p w14:paraId="382BF857" w14:textId="744923B5" w:rsidR="00B5021C" w:rsidRPr="000370FC" w:rsidRDefault="00571743" w:rsidP="00B5021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226B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：００～１２：００</w:t>
            </w:r>
          </w:p>
          <w:p w14:paraId="09E2E665" w14:textId="6C0E84F8" w:rsidR="00B5021C" w:rsidRPr="003A6A66" w:rsidRDefault="00B5021C" w:rsidP="003A6A66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E8C8482" w14:textId="04271416" w:rsidR="0039420B" w:rsidRPr="00571743" w:rsidRDefault="0039420B" w:rsidP="00B5021C">
            <w:pPr>
              <w:spacing w:line="22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4" w:type="dxa"/>
          </w:tcPr>
          <w:p w14:paraId="1F54278E" w14:textId="5A411F2C" w:rsidR="007B1A31" w:rsidRPr="003A6A66" w:rsidRDefault="009372AE" w:rsidP="003A6A66">
            <w:pPr>
              <w:spacing w:line="22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11</w:t>
            </w:r>
            <w:r w:rsidR="00C75865" w:rsidRPr="007B1A31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t>日</w:t>
            </w:r>
            <w:r w:rsidR="00571743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 w:rsidR="006B3A4F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手型アート</w:t>
            </w:r>
            <w:r w:rsidR="00E217B0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制作</w:t>
            </w:r>
          </w:p>
          <w:p w14:paraId="7D79F4CA" w14:textId="7CDC96D1" w:rsidR="009372AE" w:rsidRPr="006B3A4F" w:rsidRDefault="009372AE" w:rsidP="009372AE">
            <w:pPr>
              <w:spacing w:line="2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  <w:r w:rsid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：１５～１０：１５</w:t>
            </w:r>
          </w:p>
          <w:p w14:paraId="4AB0D38E" w14:textId="3592CA96" w:rsidR="009372AE" w:rsidRPr="006B3A4F" w:rsidRDefault="009372AE" w:rsidP="009372AE">
            <w:pPr>
              <w:spacing w:line="2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  <w:r w:rsid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０：４５～１１：４５</w:t>
            </w:r>
          </w:p>
          <w:p w14:paraId="4FC463E4" w14:textId="6EBAF9C5" w:rsidR="00B534D1" w:rsidRPr="009372AE" w:rsidRDefault="00B534D1" w:rsidP="002B7EA6">
            <w:pPr>
              <w:spacing w:line="22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275" w:type="dxa"/>
          </w:tcPr>
          <w:p w14:paraId="4628B265" w14:textId="5DB0218C" w:rsidR="007B1A31" w:rsidRDefault="009372AE" w:rsidP="003A6A66">
            <w:pPr>
              <w:spacing w:line="22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12</w:t>
            </w:r>
            <w:r w:rsidR="00A81EBE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日</w:t>
            </w:r>
            <w:r w:rsidR="00144550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 w:rsidR="006B3A4F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フロア開放</w:t>
            </w:r>
          </w:p>
          <w:p w14:paraId="3508F540" w14:textId="72B6DAB5" w:rsidR="006B3A4F" w:rsidRPr="006B3A4F" w:rsidRDefault="006B3A4F" w:rsidP="00226B5D">
            <w:pPr>
              <w:spacing w:line="220" w:lineRule="exact"/>
              <w:ind w:firstLineChars="300" w:firstLine="5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：００～１２：００</w:t>
            </w:r>
          </w:p>
          <w:p w14:paraId="3C38F48D" w14:textId="0524FEF5" w:rsidR="003F3FA4" w:rsidRPr="003F3FA4" w:rsidRDefault="00513698" w:rsidP="00513698">
            <w:pPr>
              <w:spacing w:line="22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22" w:type="dxa"/>
            <w:tcBorders>
              <w:tr2bl w:val="single" w:sz="4" w:space="0" w:color="auto"/>
            </w:tcBorders>
          </w:tcPr>
          <w:p w14:paraId="700A8D14" w14:textId="246330F2" w:rsidR="009147AC" w:rsidRPr="00DF720A" w:rsidRDefault="009147AC" w:rsidP="009147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5021C" w:rsidRPr="00DF720A" w14:paraId="1BFF91FD" w14:textId="77777777" w:rsidTr="00E22008">
        <w:trPr>
          <w:trHeight w:val="860"/>
          <w:jc w:val="center"/>
        </w:trPr>
        <w:tc>
          <w:tcPr>
            <w:tcW w:w="425" w:type="dxa"/>
            <w:tcBorders>
              <w:tr2bl w:val="single" w:sz="4" w:space="0" w:color="auto"/>
            </w:tcBorders>
          </w:tcPr>
          <w:p w14:paraId="4086FAD4" w14:textId="77777777" w:rsidR="00B5021C" w:rsidRPr="00DF720A" w:rsidRDefault="00B5021C" w:rsidP="00B502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01" w:type="dxa"/>
          </w:tcPr>
          <w:p w14:paraId="6CF70C04" w14:textId="36419B05" w:rsidR="00B5021C" w:rsidRPr="00B5021C" w:rsidRDefault="009372AE" w:rsidP="003A6A66">
            <w:pPr>
              <w:spacing w:line="22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17</w:t>
            </w:r>
            <w:r w:rsidR="00B5021C" w:rsidRPr="007B1A3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日</w:t>
            </w:r>
            <w:r w:rsidR="005B5463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 w:rsidR="006B3A4F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手型アート</w:t>
            </w:r>
            <w:r w:rsidR="00E217B0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制作</w:t>
            </w:r>
          </w:p>
          <w:p w14:paraId="22A046DE" w14:textId="278CCDD0" w:rsidR="009372AE" w:rsidRPr="006B3A4F" w:rsidRDefault="00513698" w:rsidP="009372AE">
            <w:pPr>
              <w:spacing w:line="2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372AE"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  <w:r w:rsid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372AE"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：１５～１０：１５</w:t>
            </w:r>
          </w:p>
          <w:p w14:paraId="79CB709C" w14:textId="5FC064ED" w:rsidR="009372AE" w:rsidRPr="006B3A4F" w:rsidRDefault="009372AE" w:rsidP="006B3A4F">
            <w:pPr>
              <w:spacing w:line="22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  <w:r w:rsid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０：４５～１１：４５</w:t>
            </w:r>
          </w:p>
          <w:p w14:paraId="155165FE" w14:textId="1210FAED" w:rsidR="00B5021C" w:rsidRPr="006B3A4F" w:rsidRDefault="00B5021C" w:rsidP="006B3A4F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4" w:type="dxa"/>
          </w:tcPr>
          <w:p w14:paraId="07D530DC" w14:textId="223CA2A7" w:rsidR="00B5021C" w:rsidRDefault="009372AE" w:rsidP="003A6A66">
            <w:pPr>
              <w:spacing w:line="22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18</w:t>
            </w:r>
            <w:r w:rsidR="00B5021C" w:rsidRPr="00C75865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t>日</w:t>
            </w:r>
            <w:r w:rsidR="00C8044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 w:rsidR="006B3A4F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フロア開放</w:t>
            </w:r>
          </w:p>
          <w:p w14:paraId="2F5B5D01" w14:textId="4A7F6923" w:rsidR="003F3FA4" w:rsidRPr="006B3A4F" w:rsidRDefault="00513698" w:rsidP="00513698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 xml:space="preserve">　　</w:t>
            </w: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B3A4F"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：００～１２：００</w:t>
            </w:r>
          </w:p>
          <w:p w14:paraId="59F0BCC1" w14:textId="10318A2E" w:rsidR="00513698" w:rsidRPr="006B3A4F" w:rsidRDefault="006B3A4F" w:rsidP="00513698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4472C4" w:themeColor="accent1"/>
                <w:sz w:val="18"/>
                <w:szCs w:val="18"/>
              </w:rPr>
            </w:pPr>
            <w:r w:rsidRPr="006B3A4F">
              <w:rPr>
                <w:rFonts w:ascii="HG丸ｺﾞｼｯｸM-PRO" w:eastAsia="HG丸ｺﾞｼｯｸM-PRO" w:hAnsi="HG丸ｺﾞｼｯｸM-PRO" w:hint="eastAsia"/>
                <w:color w:val="4472C4" w:themeColor="accent1"/>
                <w:sz w:val="18"/>
                <w:szCs w:val="18"/>
              </w:rPr>
              <w:t>誕生会　１０：００～(２０分程度)</w:t>
            </w:r>
          </w:p>
          <w:p w14:paraId="6EC285FB" w14:textId="5A130AA9" w:rsidR="00513698" w:rsidRPr="006B3A4F" w:rsidRDefault="006B3A4F" w:rsidP="00513698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C00000"/>
                <w:sz w:val="18"/>
                <w:szCs w:val="18"/>
              </w:rPr>
            </w:pPr>
            <w:r w:rsidRPr="006B3A4F">
              <w:rPr>
                <w:rFonts w:ascii="HG丸ｺﾞｼｯｸM-PRO" w:eastAsia="HG丸ｺﾞｼｯｸM-PRO" w:hAnsi="HG丸ｺﾞｼｯｸM-PRO" w:hint="eastAsia"/>
                <w:color w:val="C00000"/>
                <w:sz w:val="18"/>
                <w:szCs w:val="18"/>
              </w:rPr>
              <w:t>※誕生者の方は要予約</w:t>
            </w:r>
          </w:p>
        </w:tc>
        <w:tc>
          <w:tcPr>
            <w:tcW w:w="3275" w:type="dxa"/>
          </w:tcPr>
          <w:p w14:paraId="7AFE4431" w14:textId="0462B6FF" w:rsidR="00B5021C" w:rsidRDefault="009372AE" w:rsidP="003A6A66">
            <w:pPr>
              <w:spacing w:line="22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bCs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18"/>
                <w:szCs w:val="18"/>
              </w:rPr>
              <w:t>19</w:t>
            </w:r>
            <w:r w:rsidR="00B5021C" w:rsidRPr="00532007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18"/>
                <w:szCs w:val="18"/>
              </w:rPr>
              <w:t xml:space="preserve">日　</w:t>
            </w:r>
            <w:r w:rsidR="006B3A4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18"/>
                <w:szCs w:val="18"/>
              </w:rPr>
              <w:t>ぺんぎんおはなしタイム</w:t>
            </w:r>
          </w:p>
          <w:p w14:paraId="68FE23AB" w14:textId="72ECB30F" w:rsidR="009372AE" w:rsidRPr="006B3A4F" w:rsidRDefault="003F3FA4" w:rsidP="009372AE">
            <w:pPr>
              <w:spacing w:line="2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 　</w:t>
            </w:r>
            <w:r w:rsidR="009372AE"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  <w:r w:rsid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372AE"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：１５～１０：１５</w:t>
            </w:r>
          </w:p>
          <w:p w14:paraId="78AB46E9" w14:textId="7D9E33EB" w:rsidR="009372AE" w:rsidRPr="006B3A4F" w:rsidRDefault="009372AE" w:rsidP="006B3A4F">
            <w:pPr>
              <w:spacing w:line="220" w:lineRule="exact"/>
              <w:ind w:firstLineChars="300" w:firstLine="5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  <w:r w:rsid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０：４５～１１：４５</w:t>
            </w:r>
          </w:p>
          <w:p w14:paraId="379ADDAD" w14:textId="5DCC5925" w:rsidR="00F5713A" w:rsidRPr="009372AE" w:rsidRDefault="00F5713A" w:rsidP="00F5713A">
            <w:pPr>
              <w:spacing w:line="220" w:lineRule="exac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422" w:type="dxa"/>
            <w:tcBorders>
              <w:tr2bl w:val="single" w:sz="4" w:space="0" w:color="auto"/>
            </w:tcBorders>
          </w:tcPr>
          <w:p w14:paraId="4B371A7A" w14:textId="77777777" w:rsidR="00B5021C" w:rsidRPr="00DF720A" w:rsidRDefault="00B5021C" w:rsidP="00B502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C6564" w:rsidRPr="00DF720A" w14:paraId="3C43D4EC" w14:textId="77777777" w:rsidTr="00E22008">
        <w:trPr>
          <w:trHeight w:val="734"/>
          <w:jc w:val="center"/>
        </w:trPr>
        <w:tc>
          <w:tcPr>
            <w:tcW w:w="425" w:type="dxa"/>
            <w:tcBorders>
              <w:tr2bl w:val="single" w:sz="4" w:space="0" w:color="auto"/>
            </w:tcBorders>
          </w:tcPr>
          <w:p w14:paraId="3627E96B" w14:textId="05375A78" w:rsidR="002C6564" w:rsidRPr="00DF720A" w:rsidRDefault="003F3FA4" w:rsidP="002C656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</w:p>
        </w:tc>
        <w:tc>
          <w:tcPr>
            <w:tcW w:w="3301" w:type="dxa"/>
          </w:tcPr>
          <w:p w14:paraId="6986D36C" w14:textId="4D34C38B" w:rsidR="006B3A4F" w:rsidRDefault="009372AE" w:rsidP="006B3A4F">
            <w:pPr>
              <w:spacing w:line="22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24</w:t>
            </w:r>
            <w:r w:rsidR="002C656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日</w:t>
            </w:r>
            <w:r w:rsidR="00D953DA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 w:rsidR="006B3A4F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あかちゃんあつまれ！</w:t>
            </w:r>
          </w:p>
          <w:p w14:paraId="2757D293" w14:textId="6E811749" w:rsidR="006B3A4F" w:rsidRPr="006B3A4F" w:rsidRDefault="006B3A4F" w:rsidP="006B3A4F">
            <w:pPr>
              <w:spacing w:line="2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8ヶ月～1歳お誕生月まで</w:t>
            </w:r>
          </w:p>
          <w:p w14:paraId="34C347FD" w14:textId="049B24B2" w:rsidR="005B5463" w:rsidRPr="006B3A4F" w:rsidRDefault="006B3A4F" w:rsidP="006B3A4F">
            <w:pPr>
              <w:spacing w:line="220" w:lineRule="exact"/>
              <w:ind w:leftChars="200" w:left="78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：００～１２：００</w:t>
            </w:r>
          </w:p>
          <w:p w14:paraId="34326D09" w14:textId="568CFD85" w:rsidR="002B7EA6" w:rsidRPr="006B3A4F" w:rsidRDefault="00B534D1" w:rsidP="006B3A4F">
            <w:pPr>
              <w:spacing w:line="220" w:lineRule="exact"/>
              <w:ind w:left="720" w:hangingChars="400" w:hanging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571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3454" w:type="dxa"/>
          </w:tcPr>
          <w:p w14:paraId="31F0D2AB" w14:textId="25308FEB" w:rsidR="002C6564" w:rsidRDefault="009372AE" w:rsidP="003A6A66">
            <w:pPr>
              <w:spacing w:line="22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25</w:t>
            </w:r>
            <w:r w:rsidR="002C6564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t>日</w:t>
            </w:r>
            <w:r w:rsidR="005B5463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 w:rsidR="006B3A4F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フロア開放</w:t>
            </w:r>
          </w:p>
          <w:p w14:paraId="5B0C6591" w14:textId="340EE409" w:rsidR="006B3A4F" w:rsidRPr="006B3A4F" w:rsidRDefault="006B3A4F" w:rsidP="00226B5D">
            <w:pPr>
              <w:spacing w:line="220" w:lineRule="exact"/>
              <w:ind w:firstLineChars="400" w:firstLine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：００～１２：００</w:t>
            </w:r>
          </w:p>
          <w:p w14:paraId="01F94F91" w14:textId="124B0AB3" w:rsidR="006B3A4F" w:rsidRDefault="006B3A4F" w:rsidP="00226B5D">
            <w:pPr>
              <w:spacing w:line="220" w:lineRule="exact"/>
              <w:ind w:firstLineChars="400" w:firstLine="723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森の葉パークで遊ぼう！</w:t>
            </w:r>
          </w:p>
          <w:p w14:paraId="0D8DD0D5" w14:textId="363A6122" w:rsidR="00F5713A" w:rsidRPr="00B534D1" w:rsidRDefault="006B3A4F" w:rsidP="00226B5D">
            <w:pPr>
              <w:spacing w:line="220" w:lineRule="exact"/>
              <w:ind w:firstLineChars="400" w:firstLine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１：００～</w:t>
            </w:r>
          </w:p>
        </w:tc>
        <w:tc>
          <w:tcPr>
            <w:tcW w:w="3275" w:type="dxa"/>
          </w:tcPr>
          <w:p w14:paraId="627F33A9" w14:textId="62D96986" w:rsidR="00F5713A" w:rsidRDefault="009372AE" w:rsidP="003A6A66">
            <w:pPr>
              <w:spacing w:line="22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26</w:t>
            </w:r>
            <w:r w:rsidR="002C656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日</w:t>
            </w:r>
            <w:r w:rsidR="0042148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 w:rsidR="006B3A4F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身体測定</w:t>
            </w:r>
          </w:p>
          <w:p w14:paraId="508F5C62" w14:textId="3CF08213" w:rsidR="006B3A4F" w:rsidRPr="006B3A4F" w:rsidRDefault="006B3A4F" w:rsidP="003A6A66">
            <w:pPr>
              <w:spacing w:line="2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1歳以上</w:t>
            </w:r>
          </w:p>
          <w:p w14:paraId="2921FD54" w14:textId="596E34BF" w:rsidR="006B3A4F" w:rsidRPr="006B3A4F" w:rsidRDefault="006B3A4F" w:rsidP="00226B5D">
            <w:pPr>
              <w:spacing w:line="22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3A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：００～１２：００</w:t>
            </w:r>
          </w:p>
          <w:p w14:paraId="149137B3" w14:textId="5260633A" w:rsidR="00F5713A" w:rsidRPr="00F5713A" w:rsidRDefault="00F5713A" w:rsidP="003A6A66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2" w:type="dxa"/>
            <w:tcBorders>
              <w:tr2bl w:val="single" w:sz="4" w:space="0" w:color="auto"/>
            </w:tcBorders>
          </w:tcPr>
          <w:p w14:paraId="221289F9" w14:textId="77777777" w:rsidR="002C6564" w:rsidRPr="00DF720A" w:rsidRDefault="002C6564" w:rsidP="002C656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C6564" w:rsidRPr="00DF720A" w14:paraId="4C3985EA" w14:textId="77777777" w:rsidTr="00E22008">
        <w:trPr>
          <w:trHeight w:val="747"/>
          <w:jc w:val="center"/>
        </w:trPr>
        <w:tc>
          <w:tcPr>
            <w:tcW w:w="425" w:type="dxa"/>
            <w:tcBorders>
              <w:tr2bl w:val="single" w:sz="4" w:space="0" w:color="auto"/>
            </w:tcBorders>
          </w:tcPr>
          <w:p w14:paraId="6884FD4C" w14:textId="77777777" w:rsidR="002C6564" w:rsidRPr="00DF720A" w:rsidRDefault="002C6564" w:rsidP="002C656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674E3656" w14:textId="247A606D" w:rsidR="002C6564" w:rsidRPr="00226B5D" w:rsidRDefault="009372AE" w:rsidP="003A6A66">
            <w:pPr>
              <w:spacing w:line="220" w:lineRule="exact"/>
              <w:ind w:firstLineChars="100" w:firstLine="181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B57003C" wp14:editId="741EE628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15875</wp:posOffset>
                      </wp:positionV>
                      <wp:extent cx="2181225" cy="533400"/>
                      <wp:effectExtent l="0" t="0" r="28575" b="19050"/>
                      <wp:wrapNone/>
                      <wp:docPr id="2078532245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1DAB63" id="直線コネクタ 1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5pt,1.25pt" to="330.9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31</w:t>
            </w:r>
            <w:r w:rsidR="002C6564" w:rsidRPr="003A6A66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日</w:t>
            </w:r>
            <w:r w:rsidR="002C6564" w:rsidRPr="00F5713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 w:rsidR="006B3A4F" w:rsidRPr="00226B5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フロア開放</w:t>
            </w:r>
          </w:p>
          <w:p w14:paraId="403F714A" w14:textId="77777777" w:rsidR="005B5463" w:rsidRPr="00226B5D" w:rsidRDefault="002C6564" w:rsidP="00F5713A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 w:rsidR="00536D7E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 w:rsidR="00226B5D" w:rsidRPr="00226B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：００～１２：００</w:t>
            </w:r>
          </w:p>
          <w:p w14:paraId="1F655ACA" w14:textId="77777777" w:rsidR="00226B5D" w:rsidRPr="00226B5D" w:rsidRDefault="00226B5D" w:rsidP="00226B5D">
            <w:pPr>
              <w:spacing w:line="220" w:lineRule="exact"/>
              <w:ind w:firstLineChars="200" w:firstLine="361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226B5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森の葉パークで遊ぼう！</w:t>
            </w:r>
          </w:p>
          <w:p w14:paraId="50F6288C" w14:textId="52B97282" w:rsidR="00226B5D" w:rsidRPr="002B7EA6" w:rsidRDefault="00226B5D" w:rsidP="00226B5D">
            <w:pPr>
              <w:spacing w:line="22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１：００～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14:paraId="3B2E2E9D" w14:textId="36B8B0E2" w:rsidR="002C6564" w:rsidRDefault="002C6564" w:rsidP="009372AE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  <w:p w14:paraId="59DB6C1E" w14:textId="6E4A8CE3" w:rsidR="005B5463" w:rsidRDefault="005B5463" w:rsidP="00F5713A">
            <w:pPr>
              <w:spacing w:line="220" w:lineRule="exact"/>
              <w:ind w:left="723" w:hangingChars="400" w:hanging="72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　</w:t>
            </w:r>
            <w:r w:rsidR="00F5713A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　</w:t>
            </w:r>
          </w:p>
          <w:p w14:paraId="2B8DE674" w14:textId="20E7E8B1" w:rsidR="00F5713A" w:rsidRDefault="00F5713A" w:rsidP="00F5713A">
            <w:pPr>
              <w:spacing w:line="22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70C0"/>
                <w:sz w:val="18"/>
                <w:szCs w:val="18"/>
              </w:rPr>
            </w:pPr>
          </w:p>
          <w:p w14:paraId="0E7E57D5" w14:textId="586242CB" w:rsidR="00F5713A" w:rsidRPr="00F5713A" w:rsidRDefault="00F5713A" w:rsidP="003A6A66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1FFC391C" w14:textId="55C03D7A" w:rsidR="005B5463" w:rsidRPr="00F5713A" w:rsidRDefault="009372AE" w:rsidP="002C6564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B036250" wp14:editId="419E118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350</wp:posOffset>
                      </wp:positionV>
                      <wp:extent cx="2057400" cy="542925"/>
                      <wp:effectExtent l="0" t="0" r="19050" b="28575"/>
                      <wp:wrapNone/>
                      <wp:docPr id="543849948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A2BFD1" id="直線コネクタ 1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.5pt" to="158.1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2" w:type="dxa"/>
            <w:tcBorders>
              <w:tr2bl w:val="single" w:sz="4" w:space="0" w:color="auto"/>
            </w:tcBorders>
          </w:tcPr>
          <w:p w14:paraId="2A279986" w14:textId="77777777" w:rsidR="002C6564" w:rsidRPr="00DF720A" w:rsidRDefault="002C6564" w:rsidP="002C656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0F784F52" w14:textId="49BA242E" w:rsidR="00177D73" w:rsidRPr="00DC43A4" w:rsidRDefault="003B1FA9" w:rsidP="003B1FA9">
      <w:pPr>
        <w:rPr>
          <w:rFonts w:ascii="HG丸ｺﾞｼｯｸM-PRO" w:eastAsia="HG丸ｺﾞｼｯｸM-PRO" w:hAnsi="HG丸ｺﾞｼｯｸM-PRO"/>
          <w:sz w:val="22"/>
        </w:rPr>
      </w:pPr>
      <w:r w:rsidRPr="00DF720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48322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638D3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8638D3" w:rsidRPr="008638D3">
        <w:rPr>
          <w:rFonts w:ascii="HG丸ｺﾞｼｯｸM-PRO" w:eastAsia="HG丸ｺﾞｼｯｸM-PRO" w:hAnsi="HG丸ｺﾞｼｯｸM-PRO" w:hint="eastAsia"/>
          <w:color w:val="0070C0"/>
          <w:sz w:val="22"/>
        </w:rPr>
        <w:t>※</w:t>
      </w:r>
      <w:r w:rsidR="00AF27D7" w:rsidRPr="008638D3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午後は常時フロア開放</w:t>
      </w:r>
      <w:r w:rsidR="008638D3" w:rsidRPr="008638D3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１２：30～１４：３０</w:t>
      </w:r>
      <w:r w:rsidR="00587605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です。</w:t>
      </w:r>
    </w:p>
    <w:p w14:paraId="43C9D50A" w14:textId="2F7856D5" w:rsidR="0013706A" w:rsidRPr="00E53F0C" w:rsidRDefault="00AC3B55" w:rsidP="000227F6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DF720A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91E40D" wp14:editId="28FD4D6A">
                <wp:simplePos x="0" y="0"/>
                <wp:positionH relativeFrom="page">
                  <wp:posOffset>5334000</wp:posOffset>
                </wp:positionH>
                <wp:positionV relativeFrom="paragraph">
                  <wp:posOffset>73660</wp:posOffset>
                </wp:positionV>
                <wp:extent cx="1838325" cy="866775"/>
                <wp:effectExtent l="0" t="0" r="9525" b="952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98340" w14:textId="60926624" w:rsidR="001D3515" w:rsidRPr="00E53F0C" w:rsidRDefault="00D13143" w:rsidP="001A11CB">
                            <w:pPr>
                              <w:spacing w:line="240" w:lineRule="exact"/>
                              <w:ind w:firstLineChars="400" w:firstLine="843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53F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身体測定</w:t>
                            </w:r>
                          </w:p>
                          <w:p w14:paraId="092186EB" w14:textId="3E78439A" w:rsidR="00D13143" w:rsidRPr="00F50AC5" w:rsidRDefault="00BD6E86" w:rsidP="00BD6E86">
                            <w:pPr>
                              <w:spacing w:line="240" w:lineRule="exact"/>
                              <w:ind w:firstLineChars="100" w:firstLine="20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4日(水)・26日(木)</w:t>
                            </w:r>
                          </w:p>
                          <w:p w14:paraId="3E7793D1" w14:textId="77777777" w:rsidR="00B3285D" w:rsidRDefault="00773957" w:rsidP="00E91E9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E7C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身長体重の測定をし</w:t>
                            </w:r>
                          </w:p>
                          <w:p w14:paraId="59417162" w14:textId="3559509F" w:rsidR="00773957" w:rsidRPr="00B3285D" w:rsidRDefault="00773957" w:rsidP="00B3285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E7C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すくすく記録表をお渡しします。</w:t>
                            </w:r>
                            <w:r w:rsidR="00AC3B55" w:rsidRPr="00AC3B55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20"/>
                                <w:szCs w:val="20"/>
                              </w:rPr>
                              <w:t>要予約</w:t>
                            </w:r>
                          </w:p>
                          <w:p w14:paraId="46A75C51" w14:textId="77777777" w:rsidR="00773957" w:rsidRPr="00773957" w:rsidRDefault="0077395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E40D" id="テキスト ボックス 6" o:spid="_x0000_s1027" type="#_x0000_t202" style="position:absolute;left:0;text-align:left;margin-left:420pt;margin-top:5.8pt;width:144.75pt;height:6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" stroked="f">
                <v:textbox>
                  <w:txbxContent>
                    <w:p w14:paraId="12998340" w14:textId="60926624" w:rsidR="001D3515" w:rsidRPr="00E53F0C" w:rsidRDefault="00D13143" w:rsidP="001A11CB">
                      <w:pPr>
                        <w:spacing w:line="240" w:lineRule="exact"/>
                        <w:ind w:firstLineChars="400" w:firstLine="843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53F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身体測定</w:t>
                      </w:r>
                    </w:p>
                    <w:p w14:paraId="092186EB" w14:textId="3E78439A" w:rsidR="00D13143" w:rsidRPr="00F50AC5" w:rsidRDefault="00BD6E86" w:rsidP="00BD6E86">
                      <w:pPr>
                        <w:spacing w:line="240" w:lineRule="exact"/>
                        <w:ind w:firstLineChars="100" w:firstLine="20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4日(水)・26日(木)</w:t>
                      </w:r>
                    </w:p>
                    <w:p w14:paraId="3E7793D1" w14:textId="77777777" w:rsidR="00B3285D" w:rsidRDefault="00773957" w:rsidP="00E91E9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E7C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身長体重の測定をし</w:t>
                      </w:r>
                    </w:p>
                    <w:p w14:paraId="59417162" w14:textId="3559509F" w:rsidR="00773957" w:rsidRPr="00B3285D" w:rsidRDefault="00773957" w:rsidP="00B3285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E7C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すくすく記録表をお渡しします。</w:t>
                      </w:r>
                      <w:r w:rsidR="00AC3B55" w:rsidRPr="00AC3B55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20"/>
                          <w:szCs w:val="20"/>
                        </w:rPr>
                        <w:t>要予約</w:t>
                      </w:r>
                    </w:p>
                    <w:p w14:paraId="46A75C51" w14:textId="77777777" w:rsidR="00773957" w:rsidRPr="00773957" w:rsidRDefault="0077395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F720A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E3A80B" wp14:editId="309364CE">
                <wp:simplePos x="0" y="0"/>
                <wp:positionH relativeFrom="column">
                  <wp:posOffset>172085</wp:posOffset>
                </wp:positionH>
                <wp:positionV relativeFrom="paragraph">
                  <wp:posOffset>73660</wp:posOffset>
                </wp:positionV>
                <wp:extent cx="2210435" cy="971550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02DB" w14:textId="5297DDC5" w:rsidR="00D13143" w:rsidRDefault="00D13143" w:rsidP="00BD6E86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8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赤ちゃんあつまれ！</w:t>
                            </w:r>
                          </w:p>
                          <w:p w14:paraId="6FA9726E" w14:textId="77777777" w:rsidR="00BD6E86" w:rsidRDefault="00BD6E86" w:rsidP="00BD6E86">
                            <w:pPr>
                              <w:spacing w:line="280" w:lineRule="exact"/>
                              <w:ind w:firstLineChars="200" w:firstLine="3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日(火)・24日(火)</w:t>
                            </w:r>
                          </w:p>
                          <w:p w14:paraId="5FBAF351" w14:textId="70F48544" w:rsidR="00C615E8" w:rsidRPr="00587605" w:rsidRDefault="00D13143" w:rsidP="00D042A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876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身長体重の測定をし、写真撮影を</w:t>
                            </w:r>
                          </w:p>
                          <w:p w14:paraId="53A62588" w14:textId="393274E3" w:rsidR="00D13143" w:rsidRPr="00587605" w:rsidRDefault="00D13143" w:rsidP="00D042A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876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アルバムにしてお渡しします。</w:t>
                            </w:r>
                          </w:p>
                          <w:p w14:paraId="5697BF98" w14:textId="6E1D73E4" w:rsidR="00D13143" w:rsidRPr="00587605" w:rsidRDefault="00D13143" w:rsidP="00AC3B55">
                            <w:pPr>
                              <w:spacing w:line="280" w:lineRule="exact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760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要予約</w:t>
                            </w:r>
                          </w:p>
                          <w:p w14:paraId="225D54D8" w14:textId="27FAABA6" w:rsidR="000227F6" w:rsidRPr="00D13143" w:rsidRDefault="000227F6" w:rsidP="00D042A1">
                            <w:pPr>
                              <w:spacing w:line="28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1314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  <w:p w14:paraId="3328A69E" w14:textId="27D3142B" w:rsidR="000227F6" w:rsidRDefault="000227F6"/>
                          <w:p w14:paraId="67B98425" w14:textId="77777777" w:rsidR="00D13143" w:rsidRPr="00D13143" w:rsidRDefault="00D1314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A80B" id="テキスト ボックス 217" o:spid="_x0000_s1028" type="#_x0000_t202" style="position:absolute;left:0;text-align:left;margin-left:13.55pt;margin-top:5.8pt;width:174.05pt;height:7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" stroked="f">
                <v:textbox>
                  <w:txbxContent>
                    <w:p w14:paraId="461902DB" w14:textId="5297DDC5" w:rsidR="00D13143" w:rsidRDefault="00D13143" w:rsidP="00BD6E86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587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赤ちゃんあつまれ！</w:t>
                      </w:r>
                    </w:p>
                    <w:p w14:paraId="6FA9726E" w14:textId="77777777" w:rsidR="00BD6E86" w:rsidRDefault="00BD6E86" w:rsidP="00BD6E86">
                      <w:pPr>
                        <w:spacing w:line="280" w:lineRule="exact"/>
                        <w:ind w:firstLineChars="200" w:firstLine="36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3日(火)・24日(火)</w:t>
                      </w:r>
                    </w:p>
                    <w:p w14:paraId="5FBAF351" w14:textId="70F48544" w:rsidR="00C615E8" w:rsidRPr="00587605" w:rsidRDefault="00D13143" w:rsidP="00D042A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876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身長体重の測定をし、写真撮影を</w:t>
                      </w:r>
                    </w:p>
                    <w:p w14:paraId="53A62588" w14:textId="393274E3" w:rsidR="00D13143" w:rsidRPr="00587605" w:rsidRDefault="00D13143" w:rsidP="00D042A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876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アルバムにしてお渡しします。</w:t>
                      </w:r>
                    </w:p>
                    <w:p w14:paraId="5697BF98" w14:textId="6E1D73E4" w:rsidR="00D13143" w:rsidRPr="00587605" w:rsidRDefault="00D13143" w:rsidP="00AC3B55">
                      <w:pPr>
                        <w:spacing w:line="280" w:lineRule="exact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58760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要予約</w:t>
                      </w:r>
                    </w:p>
                    <w:p w14:paraId="225D54D8" w14:textId="27FAABA6" w:rsidR="000227F6" w:rsidRPr="00D13143" w:rsidRDefault="000227F6" w:rsidP="00D042A1">
                      <w:pPr>
                        <w:spacing w:line="28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13143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 xml:space="preserve">　</w:t>
                      </w:r>
                    </w:p>
                    <w:p w14:paraId="3328A69E" w14:textId="27D3142B" w:rsidR="000227F6" w:rsidRDefault="000227F6"/>
                    <w:p w14:paraId="67B98425" w14:textId="77777777" w:rsidR="00D13143" w:rsidRPr="00D13143" w:rsidRDefault="00D1314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3A4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1B61840" wp14:editId="72EE9188">
                <wp:simplePos x="0" y="0"/>
                <wp:positionH relativeFrom="margin">
                  <wp:posOffset>5077460</wp:posOffset>
                </wp:positionH>
                <wp:positionV relativeFrom="paragraph">
                  <wp:posOffset>16510</wp:posOffset>
                </wp:positionV>
                <wp:extent cx="1991995" cy="1066800"/>
                <wp:effectExtent l="19050" t="19050" r="27305" b="1905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10668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D5044" id="四角形: 角を丸くする 22" o:spid="_x0000_s1026" style="position:absolute;margin-left:399.8pt;margin-top:1.3pt;width:156.85pt;height:84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" fillcolor="white [3201]" strokecolor="#ffc000" strokeweight="2.25pt">
                <v:stroke joinstyle="miter"/>
                <w10:wrap anchorx="margin"/>
              </v:roundrect>
            </w:pict>
          </mc:Fallback>
        </mc:AlternateContent>
      </w:r>
      <w:r w:rsidR="00DC43A4" w:rsidRPr="00883CE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FFFBC5F" wp14:editId="2AB10026">
                <wp:simplePos x="0" y="0"/>
                <wp:positionH relativeFrom="column">
                  <wp:posOffset>2743835</wp:posOffset>
                </wp:positionH>
                <wp:positionV relativeFrom="paragraph">
                  <wp:posOffset>54611</wp:posOffset>
                </wp:positionV>
                <wp:extent cx="2057400" cy="9906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F587" w14:textId="77777777" w:rsidR="00587605" w:rsidRDefault="000F3FF7" w:rsidP="00BD6E86">
                            <w:pPr>
                              <w:spacing w:line="240" w:lineRule="exact"/>
                              <w:ind w:firstLineChars="200" w:firstLine="4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6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ぺんぎんおはなしタイム</w:t>
                            </w:r>
                          </w:p>
                          <w:p w14:paraId="141FFF91" w14:textId="71F7BCD7" w:rsidR="000F3FF7" w:rsidRPr="00F84457" w:rsidRDefault="00BD6E86" w:rsidP="00BD6E86">
                            <w:pPr>
                              <w:spacing w:line="240" w:lineRule="exact"/>
                              <w:ind w:firstLineChars="200" w:firstLine="4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9日(木)</w:t>
                            </w:r>
                          </w:p>
                          <w:p w14:paraId="6C4A15B8" w14:textId="77777777" w:rsidR="00AF1C6D" w:rsidRDefault="000F3FF7" w:rsidP="001F2D5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E7C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職員によるおはなし会です。</w:t>
                            </w:r>
                          </w:p>
                          <w:p w14:paraId="5EA8E05E" w14:textId="77777777" w:rsidR="00AF1C6D" w:rsidRDefault="000F3FF7" w:rsidP="001F2D5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E7C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内容は当日のお楽しみ♡</w:t>
                            </w:r>
                          </w:p>
                          <w:p w14:paraId="7CA46626" w14:textId="388FC778" w:rsidR="00AF1C6D" w:rsidRDefault="000F3FF7" w:rsidP="001F2D5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E7C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赤ちゃんから参加できます</w:t>
                            </w:r>
                            <w:r w:rsidR="00AF1C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7503A07" w14:textId="04F9C26C" w:rsidR="000F3FF7" w:rsidRPr="001F2D57" w:rsidRDefault="000F3FF7" w:rsidP="001F2D5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B54C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要予約各回8組</w:t>
                            </w:r>
                          </w:p>
                          <w:p w14:paraId="1EACBF4D" w14:textId="2CD16F5E" w:rsidR="002A0773" w:rsidRPr="00C11E9D" w:rsidRDefault="002A0773" w:rsidP="002A077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BC5F" id="テキスト ボックス 3" o:spid="_x0000_s1029" type="#_x0000_t202" style="position:absolute;left:0;text-align:left;margin-left:216.05pt;margin-top:4.3pt;width:162pt;height:7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" stroked="f">
                <v:textbox>
                  <w:txbxContent>
                    <w:p w14:paraId="4A50F587" w14:textId="77777777" w:rsidR="00587605" w:rsidRDefault="000F3FF7" w:rsidP="00BD6E86">
                      <w:pPr>
                        <w:spacing w:line="240" w:lineRule="exact"/>
                        <w:ind w:firstLineChars="200" w:firstLine="40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9866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ぺんぎんおはなしタイム</w:t>
                      </w:r>
                    </w:p>
                    <w:p w14:paraId="141FFF91" w14:textId="71F7BCD7" w:rsidR="000F3FF7" w:rsidRPr="00F84457" w:rsidRDefault="00BD6E86" w:rsidP="00BD6E86">
                      <w:pPr>
                        <w:spacing w:line="240" w:lineRule="exact"/>
                        <w:ind w:firstLineChars="200" w:firstLine="40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19日(木)</w:t>
                      </w:r>
                    </w:p>
                    <w:p w14:paraId="6C4A15B8" w14:textId="77777777" w:rsidR="00AF1C6D" w:rsidRDefault="000F3FF7" w:rsidP="001F2D5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E7C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職員によるおはなし会です。</w:t>
                      </w:r>
                    </w:p>
                    <w:p w14:paraId="5EA8E05E" w14:textId="77777777" w:rsidR="00AF1C6D" w:rsidRDefault="000F3FF7" w:rsidP="001F2D5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E7C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内容は当日のお楽しみ♡</w:t>
                      </w:r>
                    </w:p>
                    <w:p w14:paraId="7CA46626" w14:textId="388FC778" w:rsidR="00AF1C6D" w:rsidRDefault="000F3FF7" w:rsidP="001F2D5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E7C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赤ちゃんから参加できます</w:t>
                      </w:r>
                      <w:r w:rsidR="00AF1C6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7503A07" w14:textId="04F9C26C" w:rsidR="000F3FF7" w:rsidRPr="001F2D57" w:rsidRDefault="000F3FF7" w:rsidP="001F2D5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B54C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要予約各回8組</w:t>
                      </w:r>
                    </w:p>
                    <w:p w14:paraId="1EACBF4D" w14:textId="2CD16F5E" w:rsidR="002A0773" w:rsidRPr="00C11E9D" w:rsidRDefault="002A0773" w:rsidP="002A077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3A4">
        <w:rPr>
          <w:rFonts w:ascii="HG丸ｺﾞｼｯｸM-PRO" w:eastAsia="HG丸ｺﾞｼｯｸM-PRO" w:hAnsi="HG丸ｺﾞｼｯｸM-PRO"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6CD3DFE" wp14:editId="637F5B25">
                <wp:simplePos x="0" y="0"/>
                <wp:positionH relativeFrom="margin">
                  <wp:posOffset>105410</wp:posOffset>
                </wp:positionH>
                <wp:positionV relativeFrom="paragraph">
                  <wp:posOffset>35560</wp:posOffset>
                </wp:positionV>
                <wp:extent cx="2381250" cy="1200150"/>
                <wp:effectExtent l="19050" t="19050" r="1905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00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EF408" id="四角形: 角を丸くする 8" o:spid="_x0000_s1026" style="position:absolute;margin-left:8.3pt;margin-top:2.8pt;width:187.5pt;height:94.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 w:rsidR="0058760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5360040" wp14:editId="4CF3C83D">
                <wp:simplePos x="0" y="0"/>
                <wp:positionH relativeFrom="margin">
                  <wp:posOffset>2591435</wp:posOffset>
                </wp:positionH>
                <wp:positionV relativeFrom="paragraph">
                  <wp:posOffset>12065</wp:posOffset>
                </wp:positionV>
                <wp:extent cx="2371725" cy="1066800"/>
                <wp:effectExtent l="19050" t="19050" r="28575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668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6DA4" id="四角形: 角を丸くする 21" o:spid="_x0000_s1026" style="position:absolute;margin-left:204.05pt;margin-top:.95pt;width:186.75pt;height:84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" fillcolor="white [3201]" strokecolor="#ffc000" strokeweight="2.25pt">
                <v:stroke joinstyle="miter"/>
                <w10:wrap anchorx="margin"/>
              </v:roundrect>
            </w:pict>
          </mc:Fallback>
        </mc:AlternateContent>
      </w:r>
      <w:r w:rsidR="003B1FA9" w:rsidRPr="0048322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44A1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555B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B1FA9" w:rsidRPr="0048322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77D73" w:rsidRPr="00E53F0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11EC3" w:rsidRPr="00E53F0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bookmarkStart w:id="0" w:name="_Hlk127434423"/>
      <w:r w:rsidR="009452E5" w:rsidRPr="00E53F0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1C21DFF4" w14:textId="77F746E6" w:rsidR="000227F6" w:rsidRPr="00DF720A" w:rsidRDefault="000227F6" w:rsidP="000227F6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</w:p>
    <w:p w14:paraId="23808A65" w14:textId="26135212" w:rsidR="000227F6" w:rsidRPr="00DF720A" w:rsidRDefault="000227F6" w:rsidP="000227F6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</w:p>
    <w:p w14:paraId="1056826B" w14:textId="0123FF58" w:rsidR="000227F6" w:rsidRPr="00DF720A" w:rsidRDefault="000227F6" w:rsidP="000227F6">
      <w:pPr>
        <w:spacing w:line="280" w:lineRule="exact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370D3554" w14:textId="4CA9D0A7" w:rsidR="000227F6" w:rsidRPr="00DF720A" w:rsidRDefault="004920B7" w:rsidP="00C054CA">
      <w:pPr>
        <w:spacing w:line="280" w:lineRule="exact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748352" behindDoc="0" locked="0" layoutInCell="1" allowOverlap="1" wp14:anchorId="059FC791" wp14:editId="4F10468D">
            <wp:simplePos x="0" y="0"/>
            <wp:positionH relativeFrom="column">
              <wp:posOffset>4601210</wp:posOffset>
            </wp:positionH>
            <wp:positionV relativeFrom="paragraph">
              <wp:posOffset>67310</wp:posOffset>
            </wp:positionV>
            <wp:extent cx="638516" cy="628650"/>
            <wp:effectExtent l="0" t="0" r="9525" b="0"/>
            <wp:wrapNone/>
            <wp:docPr id="132433671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36715" name="図 13243367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1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Meiryo UI"/>
          <w:b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66F85E4D" wp14:editId="454F30B6">
            <wp:simplePos x="0" y="0"/>
            <wp:positionH relativeFrom="margin">
              <wp:posOffset>2027555</wp:posOffset>
            </wp:positionH>
            <wp:positionV relativeFrom="paragraph">
              <wp:posOffset>10160</wp:posOffset>
            </wp:positionV>
            <wp:extent cx="504825" cy="571122"/>
            <wp:effectExtent l="0" t="0" r="0" b="635"/>
            <wp:wrapNone/>
            <wp:docPr id="210849909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99097" name="図 21084990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7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D2D416A" w14:textId="05B7D644" w:rsidR="00411657" w:rsidRPr="00DF720A" w:rsidRDefault="00411657" w:rsidP="000E2438">
      <w:pPr>
        <w:spacing w:line="16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8B2F97" w14:textId="7E0BF823" w:rsidR="00411657" w:rsidRPr="00DF720A" w:rsidRDefault="00F3234C" w:rsidP="003B1FA9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749376" behindDoc="0" locked="0" layoutInCell="1" allowOverlap="1" wp14:anchorId="0F43317D" wp14:editId="5F8B8877">
            <wp:simplePos x="0" y="0"/>
            <wp:positionH relativeFrom="column">
              <wp:posOffset>3191510</wp:posOffset>
            </wp:positionH>
            <wp:positionV relativeFrom="paragraph">
              <wp:posOffset>140335</wp:posOffset>
            </wp:positionV>
            <wp:extent cx="733425" cy="619125"/>
            <wp:effectExtent l="0" t="0" r="9525" b="9525"/>
            <wp:wrapNone/>
            <wp:docPr id="73356565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65658" name="図 7335656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7B627" w14:textId="08C80F9F" w:rsidR="001A11CB" w:rsidRDefault="004920B7" w:rsidP="0081670D">
      <w:pPr>
        <w:spacing w:beforeLines="50" w:before="180" w:line="220" w:lineRule="exact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747328" behindDoc="0" locked="0" layoutInCell="1" allowOverlap="1" wp14:anchorId="0BCB3403" wp14:editId="74071728">
            <wp:simplePos x="0" y="0"/>
            <wp:positionH relativeFrom="column">
              <wp:posOffset>6125210</wp:posOffset>
            </wp:positionH>
            <wp:positionV relativeFrom="paragraph">
              <wp:posOffset>111760</wp:posOffset>
            </wp:positionV>
            <wp:extent cx="514073" cy="495300"/>
            <wp:effectExtent l="0" t="0" r="635" b="0"/>
            <wp:wrapNone/>
            <wp:docPr id="10848919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9195" name="図 1084891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3A4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5592F1A" wp14:editId="70346A99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667000" cy="1219200"/>
                <wp:effectExtent l="19050" t="1905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192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1C918" id="四角形: 角を丸くする 5" o:spid="_x0000_s1026" style="position:absolute;margin-left:0;margin-top:7.3pt;width:210pt;height:96pt;z-index:-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" fillcolor="white [3201]" strokecolor="#ffc000" strokeweight="2.25pt">
                <v:stroke joinstyle="miter"/>
                <w10:wrap anchorx="margin"/>
              </v:roundrect>
            </w:pict>
          </mc:Fallback>
        </mc:AlternateContent>
      </w:r>
      <w:r w:rsidR="00DC43A4" w:rsidRPr="00D1667D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9FFC118" wp14:editId="60D6E8F5">
                <wp:simplePos x="0" y="0"/>
                <wp:positionH relativeFrom="margin">
                  <wp:posOffset>200660</wp:posOffset>
                </wp:positionH>
                <wp:positionV relativeFrom="paragraph">
                  <wp:posOffset>207010</wp:posOffset>
                </wp:positionV>
                <wp:extent cx="2408555" cy="9525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34EC6" w14:textId="5CC25447" w:rsidR="00F70DE7" w:rsidRPr="00634636" w:rsidRDefault="007F0C3E" w:rsidP="001A11C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6346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誕生会　</w:t>
                            </w:r>
                            <w:r w:rsidR="003A6A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1A11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１８</w:t>
                            </w:r>
                            <w:r w:rsidR="00625FBA" w:rsidRPr="006346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  <w:t>日</w:t>
                            </w:r>
                            <w:r w:rsidR="001A11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(水)</w:t>
                            </w:r>
                          </w:p>
                          <w:p w14:paraId="6C5CC146" w14:textId="615A4EBE" w:rsidR="001A11CB" w:rsidRDefault="000D4BA2" w:rsidP="001726FE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7256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生まれのお子さんの誕生会</w:t>
                            </w:r>
                            <w:r w:rsidR="007F0C3E" w:rsidRPr="008109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行い</w:t>
                            </w:r>
                          </w:p>
                          <w:p w14:paraId="46403A7C" w14:textId="26281FE8" w:rsidR="00851321" w:rsidRDefault="007F0C3E" w:rsidP="001726FE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109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す。</w:t>
                            </w:r>
                            <w:r w:rsidRPr="00933C6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誕生月</w:t>
                            </w:r>
                            <w:r w:rsidR="00933C61" w:rsidRPr="00933C6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の方は要予約</w:t>
                            </w:r>
                            <w:r w:rsidRPr="00933C6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5D6F99C" w14:textId="77777777" w:rsidR="00DD19B1" w:rsidRDefault="00933C61" w:rsidP="00602C4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33C6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カード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お</w:t>
                            </w:r>
                            <w:r w:rsidRPr="00933C6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作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し</w:t>
                            </w:r>
                            <w:r w:rsidRPr="00933C6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ますので９：４５</w:t>
                            </w:r>
                          </w:p>
                          <w:p w14:paraId="6DC0D088" w14:textId="43F76B2A" w:rsidR="00851321" w:rsidRPr="00933C61" w:rsidRDefault="00933C61" w:rsidP="00602C4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33C6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までにお越しください。</w:t>
                            </w:r>
                          </w:p>
                          <w:p w14:paraId="04C761BD" w14:textId="23D94409" w:rsidR="007F0C3E" w:rsidRPr="00755BE5" w:rsidRDefault="00755BE5" w:rsidP="001A11CB">
                            <w:pPr>
                              <w:spacing w:line="20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55B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皆でお祝い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C118" id="テキスト ボックス 16" o:spid="_x0000_s1030" type="#_x0000_t202" style="position:absolute;left:0;text-align:left;margin-left:15.8pt;margin-top:16.3pt;width:189.65pt;height: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" stroked="f">
                <v:textbox>
                  <w:txbxContent>
                    <w:p w14:paraId="02D34EC6" w14:textId="5CC25447" w:rsidR="00F70DE7" w:rsidRPr="00634636" w:rsidRDefault="007F0C3E" w:rsidP="001A11C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6346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誕生会　</w:t>
                      </w:r>
                      <w:r w:rsidR="003A6A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="001A11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１８</w:t>
                      </w:r>
                      <w:r w:rsidR="00625FBA" w:rsidRPr="006346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  <w:t>日</w:t>
                      </w:r>
                      <w:r w:rsidR="001A11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(水)</w:t>
                      </w:r>
                    </w:p>
                    <w:p w14:paraId="6C5CC146" w14:textId="615A4EBE" w:rsidR="001A11CB" w:rsidRDefault="000D4BA2" w:rsidP="001726FE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３</w:t>
                      </w:r>
                      <w:r w:rsidR="007256C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月生まれのお子さんの誕生会</w:t>
                      </w:r>
                      <w:r w:rsidR="007F0C3E" w:rsidRPr="008109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行い</w:t>
                      </w:r>
                    </w:p>
                    <w:p w14:paraId="46403A7C" w14:textId="26281FE8" w:rsidR="00851321" w:rsidRDefault="007F0C3E" w:rsidP="001726FE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109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す。</w:t>
                      </w:r>
                      <w:r w:rsidRPr="00933C6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誕生月</w:t>
                      </w:r>
                      <w:r w:rsidR="00933C61" w:rsidRPr="00933C6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の方は要予約</w:t>
                      </w:r>
                      <w:r w:rsidRPr="00933C6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14:paraId="05D6F99C" w14:textId="77777777" w:rsidR="00DD19B1" w:rsidRDefault="00933C61" w:rsidP="00602C49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933C6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カード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お</w:t>
                      </w:r>
                      <w:r w:rsidRPr="00933C6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作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し</w:t>
                      </w:r>
                      <w:r w:rsidRPr="00933C6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ますので９：４５</w:t>
                      </w:r>
                    </w:p>
                    <w:p w14:paraId="6DC0D088" w14:textId="43F76B2A" w:rsidR="00851321" w:rsidRPr="00933C61" w:rsidRDefault="00933C61" w:rsidP="00602C49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933C6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までにお越しください。</w:t>
                      </w:r>
                    </w:p>
                    <w:p w14:paraId="04C761BD" w14:textId="23D94409" w:rsidR="007F0C3E" w:rsidRPr="00755BE5" w:rsidRDefault="00755BE5" w:rsidP="001A11CB">
                      <w:pPr>
                        <w:spacing w:line="200" w:lineRule="exac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55BE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皆でお祝い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52186" w14:textId="33615A8A" w:rsidR="001A11CB" w:rsidRDefault="004920B7" w:rsidP="0081670D">
      <w:pPr>
        <w:spacing w:beforeLines="50" w:before="180" w:line="220" w:lineRule="exact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D05D33" wp14:editId="5E18BC57">
                <wp:simplePos x="0" y="0"/>
                <wp:positionH relativeFrom="margin">
                  <wp:posOffset>2753360</wp:posOffset>
                </wp:positionH>
                <wp:positionV relativeFrom="paragraph">
                  <wp:posOffset>143510</wp:posOffset>
                </wp:positionV>
                <wp:extent cx="4305300" cy="904875"/>
                <wp:effectExtent l="19050" t="19050" r="1905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904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0A041" id="四角形: 角を丸くする 17" o:spid="_x0000_s1026" style="position:absolute;margin-left:216.8pt;margin-top:11.3pt;width:339pt;height:7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 w:rsidRPr="00D1667D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91F531" wp14:editId="3C547C66">
                <wp:simplePos x="0" y="0"/>
                <wp:positionH relativeFrom="margin">
                  <wp:posOffset>2905760</wp:posOffset>
                </wp:positionH>
                <wp:positionV relativeFrom="paragraph">
                  <wp:posOffset>181610</wp:posOffset>
                </wp:positionV>
                <wp:extent cx="4095750" cy="819150"/>
                <wp:effectExtent l="0" t="0" r="0" b="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AE0C" w14:textId="7AC940CC" w:rsidR="001A11CB" w:rsidRDefault="00D1667D" w:rsidP="001A11CB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0A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フロア</w:t>
                            </w:r>
                            <w:r w:rsidR="00F342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開放</w:t>
                            </w:r>
                          </w:p>
                          <w:p w14:paraId="0FC2B40D" w14:textId="0D670C97" w:rsidR="00D1667D" w:rsidRPr="00F84457" w:rsidRDefault="001A11CB" w:rsidP="00B3285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5日(木)・10日(火)・12日(木)・18日(水)・25日(水)・31日(火)</w:t>
                            </w:r>
                          </w:p>
                          <w:p w14:paraId="247C1647" w14:textId="77777777" w:rsidR="001726FE" w:rsidRDefault="00E822D5" w:rsidP="00B3285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1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人数制限なし</w:t>
                            </w:r>
                            <w:r w:rsidR="008F1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、ご</w:t>
                            </w:r>
                            <w:r w:rsidRPr="008F1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予約なしで</w:t>
                            </w:r>
                            <w:r w:rsidR="008D5193" w:rsidRPr="008F1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ご利用できます。</w:t>
                            </w:r>
                          </w:p>
                          <w:p w14:paraId="30186635" w14:textId="3B436B67" w:rsidR="0081093F" w:rsidRDefault="008D5193" w:rsidP="00B3285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利用時間内のお好きな時間</w:t>
                            </w:r>
                            <w:r w:rsidR="001726F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81093F" w:rsidRPr="008109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部屋で自由に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ぶことができます</w:t>
                            </w:r>
                            <w:r w:rsidR="00883CE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84E7A10" w14:textId="146E2CD5" w:rsidR="00E47133" w:rsidRDefault="00E47133" w:rsidP="00B3285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2CA5A6C7" w14:textId="77777777" w:rsidR="001A11CB" w:rsidRDefault="001A11CB" w:rsidP="00B3285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1676B29" w14:textId="77777777" w:rsidR="001A11CB" w:rsidRDefault="001A11CB" w:rsidP="00B3285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3A9068C" w14:textId="77777777" w:rsidR="001A11CB" w:rsidRDefault="001A11CB" w:rsidP="00B3285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17707663" w14:textId="77777777" w:rsidR="001A11CB" w:rsidRDefault="001A11CB" w:rsidP="00B3285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1D6B7A0" w14:textId="77777777" w:rsidR="001A11CB" w:rsidRPr="007F27E1" w:rsidRDefault="001A11CB" w:rsidP="00B3285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41494AE4" w14:textId="77777777" w:rsidR="00E47133" w:rsidRPr="001726FE" w:rsidRDefault="00E47133" w:rsidP="00B3285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F531" id="テキスト ボックス 15" o:spid="_x0000_s1031" type="#_x0000_t202" style="position:absolute;left:0;text-align:left;margin-left:228.8pt;margin-top:14.3pt;width:322.5pt;height:64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" stroked="f">
                <v:textbox>
                  <w:txbxContent>
                    <w:p w14:paraId="455AAE0C" w14:textId="7AC940CC" w:rsidR="001A11CB" w:rsidRDefault="00D1667D" w:rsidP="001A11CB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F50A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フロア</w:t>
                      </w:r>
                      <w:r w:rsidR="00F342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開放</w:t>
                      </w:r>
                    </w:p>
                    <w:p w14:paraId="0FC2B40D" w14:textId="0D670C97" w:rsidR="00D1667D" w:rsidRPr="00F84457" w:rsidRDefault="001A11CB" w:rsidP="00B3285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5日(木)・10日(火)・12日(木)・18日(水)・25日(水)・31日(火)</w:t>
                      </w:r>
                    </w:p>
                    <w:p w14:paraId="247C1647" w14:textId="77777777" w:rsidR="001726FE" w:rsidRDefault="00E822D5" w:rsidP="00B3285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8F17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人数制限なし</w:t>
                      </w:r>
                      <w:r w:rsidR="008F17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、ご</w:t>
                      </w:r>
                      <w:r w:rsidRPr="008F17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予約なしで</w:t>
                      </w:r>
                      <w:r w:rsidR="008D5193" w:rsidRPr="008F17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ご利用できます。</w:t>
                      </w:r>
                    </w:p>
                    <w:p w14:paraId="30186635" w14:textId="3B436B67" w:rsidR="0081093F" w:rsidRDefault="008D5193" w:rsidP="00B3285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利用時間内のお好きな時間</w:t>
                      </w:r>
                      <w:r w:rsidR="001726F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="0081093F" w:rsidRPr="008109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部屋で自由に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ぶことができます</w:t>
                      </w:r>
                      <w:r w:rsidR="00883CE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084E7A10" w14:textId="146E2CD5" w:rsidR="00E47133" w:rsidRDefault="00E47133" w:rsidP="00B3285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2CA5A6C7" w14:textId="77777777" w:rsidR="001A11CB" w:rsidRDefault="001A11CB" w:rsidP="00B3285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01676B29" w14:textId="77777777" w:rsidR="001A11CB" w:rsidRDefault="001A11CB" w:rsidP="00B3285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03A9068C" w14:textId="77777777" w:rsidR="001A11CB" w:rsidRDefault="001A11CB" w:rsidP="00B3285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17707663" w14:textId="77777777" w:rsidR="001A11CB" w:rsidRDefault="001A11CB" w:rsidP="00B3285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01D6B7A0" w14:textId="77777777" w:rsidR="001A11CB" w:rsidRPr="007F27E1" w:rsidRDefault="001A11CB" w:rsidP="00B3285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41494AE4" w14:textId="77777777" w:rsidR="00E47133" w:rsidRPr="001726FE" w:rsidRDefault="00E47133" w:rsidP="00B3285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4B71E0" w14:textId="2CFAE2C0" w:rsidR="001A11CB" w:rsidRDefault="001A11CB" w:rsidP="0081670D">
      <w:pPr>
        <w:spacing w:beforeLines="50" w:before="180" w:line="220" w:lineRule="exact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p w14:paraId="25A9DCD7" w14:textId="5BD95C49" w:rsidR="00DC43A4" w:rsidRDefault="00DC43A4" w:rsidP="0076138F">
      <w:pPr>
        <w:spacing w:beforeLines="50" w:before="180" w:line="100" w:lineRule="exact"/>
        <w:rPr>
          <w:rFonts w:ascii="HG丸ｺﾞｼｯｸM-PRO" w:eastAsia="HG丸ｺﾞｼｯｸM-PRO" w:hAnsi="HG丸ｺﾞｼｯｸM-PRO"/>
          <w:sz w:val="22"/>
        </w:rPr>
      </w:pPr>
    </w:p>
    <w:p w14:paraId="43933BA1" w14:textId="38DB2D9C" w:rsidR="00DC43A4" w:rsidRDefault="00DC43A4" w:rsidP="0076138F">
      <w:pPr>
        <w:spacing w:beforeLines="50" w:before="180" w:line="100" w:lineRule="exact"/>
        <w:rPr>
          <w:rFonts w:ascii="HG丸ｺﾞｼｯｸM-PRO" w:eastAsia="HG丸ｺﾞｼｯｸM-PRO" w:hAnsi="HG丸ｺﾞｼｯｸM-PRO"/>
          <w:sz w:val="22"/>
        </w:rPr>
      </w:pPr>
    </w:p>
    <w:p w14:paraId="39066D16" w14:textId="52EA2FA2" w:rsidR="00DC43A4" w:rsidRDefault="00DC43A4" w:rsidP="0076138F">
      <w:pPr>
        <w:spacing w:beforeLines="50" w:before="180" w:line="100" w:lineRule="exact"/>
        <w:rPr>
          <w:rFonts w:ascii="HG丸ｺﾞｼｯｸM-PRO" w:eastAsia="HG丸ｺﾞｼｯｸM-PRO" w:hAnsi="HG丸ｺﾞｼｯｸM-PRO"/>
          <w:sz w:val="22"/>
        </w:rPr>
      </w:pPr>
    </w:p>
    <w:p w14:paraId="343AAA7E" w14:textId="6F04CA41" w:rsidR="0076138F" w:rsidRDefault="00912D31" w:rsidP="0076138F">
      <w:pPr>
        <w:spacing w:beforeLines="50" w:before="180" w:line="1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A885A3" wp14:editId="3AB97725">
                <wp:simplePos x="0" y="0"/>
                <wp:positionH relativeFrom="column">
                  <wp:posOffset>3439160</wp:posOffset>
                </wp:positionH>
                <wp:positionV relativeFrom="paragraph">
                  <wp:posOffset>64135</wp:posOffset>
                </wp:positionV>
                <wp:extent cx="3630295" cy="1438275"/>
                <wp:effectExtent l="19050" t="19050" r="27305" b="28575"/>
                <wp:wrapNone/>
                <wp:docPr id="770723275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295" cy="1438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D4877" id="四角形: 角を丸くする 17" o:spid="_x0000_s1026" style="position:absolute;margin-left:270.8pt;margin-top:5.05pt;width:285.85pt;height:11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" filled="f" strokecolor="#ffc000 [3207]" strokeweight="2.25pt">
                <v:stroke joinstyle="miter"/>
              </v:roundrect>
            </w:pict>
          </mc:Fallback>
        </mc:AlternateContent>
      </w:r>
      <w:r w:rsidR="00F3234C">
        <w:rPr>
          <w:rFonts w:ascii="HG丸ｺﾞｼｯｸM-PRO" w:eastAsia="HG丸ｺﾞｼｯｸM-PRO" w:hAnsi="HG丸ｺﾞｼｯｸM-PRO"/>
          <w:b/>
          <w:bCs/>
          <w:noProof/>
          <w:sz w:val="40"/>
          <w:szCs w:val="40"/>
        </w:rPr>
        <w:drawing>
          <wp:anchor distT="0" distB="0" distL="114300" distR="114300" simplePos="0" relativeHeight="251742208" behindDoc="0" locked="0" layoutInCell="1" allowOverlap="1" wp14:anchorId="38F4F309" wp14:editId="0BD7595A">
            <wp:simplePos x="0" y="0"/>
            <wp:positionH relativeFrom="column">
              <wp:posOffset>2181860</wp:posOffset>
            </wp:positionH>
            <wp:positionV relativeFrom="paragraph">
              <wp:posOffset>45085</wp:posOffset>
            </wp:positionV>
            <wp:extent cx="1133475" cy="847725"/>
            <wp:effectExtent l="0" t="0" r="9525" b="9525"/>
            <wp:wrapNone/>
            <wp:docPr id="1110195266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95266" name="図 11101952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34C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9F1FA1" wp14:editId="2F9C1FF8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3276600" cy="1228725"/>
                <wp:effectExtent l="19050" t="19050" r="19050" b="28575"/>
                <wp:wrapNone/>
                <wp:docPr id="996977847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2287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2E38A" id="四角形: 角を丸くする 16" o:spid="_x0000_s1026" style="position:absolute;margin-left:0;margin-top:5.05pt;width:258pt;height:96.7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" filled="f" strokecolor="#ffc000 [3207]" strokeweight="2.25pt">
                <v:stroke joinstyle="miter"/>
                <w10:wrap anchorx="margin"/>
              </v:roundrect>
            </w:pict>
          </mc:Fallback>
        </mc:AlternateContent>
      </w:r>
    </w:p>
    <w:p w14:paraId="22385935" w14:textId="0CC0C938" w:rsidR="001A11CB" w:rsidRPr="0076138F" w:rsidRDefault="0076138F" w:rsidP="0076138F">
      <w:pPr>
        <w:spacing w:beforeLines="50" w:before="180" w:line="100" w:lineRule="exact"/>
        <w:ind w:firstLineChars="700" w:firstLine="1476"/>
        <w:rPr>
          <w:rFonts w:ascii="HG丸ｺﾞｼｯｸM-PRO" w:eastAsia="HG丸ｺﾞｼｯｸM-PRO" w:hAnsi="HG丸ｺﾞｼｯｸM-PRO"/>
          <w:b/>
          <w:bCs/>
          <w:szCs w:val="21"/>
        </w:rPr>
      </w:pPr>
      <w:r w:rsidRPr="0076138F">
        <w:rPr>
          <w:rFonts w:ascii="HG丸ｺﾞｼｯｸM-PRO" w:eastAsia="HG丸ｺﾞｼｯｸM-PRO" w:hAnsi="HG丸ｺﾞｼｯｸM-PRO" w:hint="eastAsia"/>
          <w:b/>
          <w:bCs/>
          <w:szCs w:val="21"/>
        </w:rPr>
        <w:t>手型アート</w:t>
      </w:r>
      <w:r w:rsidR="00E217B0">
        <w:rPr>
          <w:rFonts w:ascii="HG丸ｺﾞｼｯｸM-PRO" w:eastAsia="HG丸ｺﾞｼｯｸM-PRO" w:hAnsi="HG丸ｺﾞｼｯｸM-PRO" w:hint="eastAsia"/>
          <w:b/>
          <w:bCs/>
          <w:szCs w:val="21"/>
        </w:rPr>
        <w:t>制作</w:t>
      </w:r>
      <w:r w:rsidRPr="0076138F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　　　　　　　　　　　　　　　　　　森の葉パークで遊ぼう！</w:t>
      </w:r>
    </w:p>
    <w:p w14:paraId="1C431C35" w14:textId="58580D77" w:rsidR="0076138F" w:rsidRPr="0076138F" w:rsidRDefault="001A11CB" w:rsidP="0076138F">
      <w:pPr>
        <w:spacing w:beforeLines="50" w:before="180" w:line="100" w:lineRule="exact"/>
        <w:ind w:firstLineChars="500" w:firstLine="1054"/>
        <w:rPr>
          <w:rFonts w:ascii="HG丸ｺﾞｼｯｸM-PRO" w:eastAsia="HG丸ｺﾞｼｯｸM-PRO" w:hAnsi="HG丸ｺﾞｼｯｸM-PRO"/>
          <w:szCs w:val="21"/>
        </w:rPr>
      </w:pPr>
      <w:r w:rsidRPr="0076138F">
        <w:rPr>
          <w:rFonts w:ascii="HG丸ｺﾞｼｯｸM-PRO" w:eastAsia="HG丸ｺﾞｼｯｸM-PRO" w:hAnsi="HG丸ｺﾞｼｯｸM-PRO" w:hint="eastAsia"/>
          <w:b/>
          <w:bCs/>
          <w:szCs w:val="21"/>
        </w:rPr>
        <w:t>11日(水)・17日(火)</w:t>
      </w:r>
      <w:r w:rsidR="0076138F" w:rsidRPr="0076138F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</w:t>
      </w:r>
      <w:r w:rsidR="0076138F" w:rsidRPr="0076138F">
        <w:rPr>
          <w:rFonts w:ascii="HG丸ｺﾞｼｯｸM-PRO" w:eastAsia="HG丸ｺﾞｼｯｸM-PRO" w:hAnsi="HG丸ｺﾞｼｯｸM-PRO" w:hint="eastAsia"/>
          <w:b/>
          <w:bCs/>
          <w:szCs w:val="21"/>
        </w:rPr>
        <w:t>２５日(水)・３１日(火)</w:t>
      </w:r>
    </w:p>
    <w:p w14:paraId="20D74E5D" w14:textId="5C351838" w:rsidR="0076138F" w:rsidRPr="0076138F" w:rsidRDefault="001A11CB" w:rsidP="007F6E75">
      <w:pPr>
        <w:spacing w:beforeLines="50" w:before="180" w:line="10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76138F">
        <w:rPr>
          <w:rFonts w:ascii="HG丸ｺﾞｼｯｸM-PRO" w:eastAsia="HG丸ｺﾞｼｯｸM-PRO" w:hAnsi="HG丸ｺﾞｼｯｸM-PRO" w:hint="eastAsia"/>
          <w:szCs w:val="21"/>
        </w:rPr>
        <w:t>お子さんの成長の記録に親子で</w:t>
      </w:r>
      <w:r w:rsidR="00DC43A4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76138F" w:rsidRPr="0076138F">
        <w:rPr>
          <w:rFonts w:ascii="HG丸ｺﾞｼｯｸM-PRO" w:eastAsia="HG丸ｺﾞｼｯｸM-PRO" w:hAnsi="HG丸ｺﾞｼｯｸM-PRO" w:hint="eastAsia"/>
          <w:szCs w:val="21"/>
        </w:rPr>
        <w:t xml:space="preserve">　　　　　　園庭隣の自然いっぱいの広場で元気いっぱい</w:t>
      </w:r>
    </w:p>
    <w:p w14:paraId="4BD1EC8F" w14:textId="35D3D5BB" w:rsidR="001A11CB" w:rsidRPr="0076138F" w:rsidRDefault="00DC43A4" w:rsidP="00D801DB">
      <w:pPr>
        <w:spacing w:beforeLines="50" w:before="180" w:line="100" w:lineRule="exac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76138F">
        <w:rPr>
          <w:rFonts w:ascii="HG丸ｺﾞｼｯｸM-PRO" w:eastAsia="HG丸ｺﾞｼｯｸM-PRO" w:hAnsi="HG丸ｺﾞｼｯｸM-PRO" w:hint="eastAsia"/>
          <w:szCs w:val="21"/>
        </w:rPr>
        <w:t>手型を取って</w:t>
      </w:r>
      <w:r w:rsidR="00912D31">
        <w:rPr>
          <w:rFonts w:ascii="HG丸ｺﾞｼｯｸM-PRO" w:eastAsia="HG丸ｺﾞｼｯｸM-PRO" w:hAnsi="HG丸ｺﾞｼｯｸM-PRO" w:hint="eastAsia"/>
          <w:szCs w:val="21"/>
        </w:rPr>
        <w:t>、</w:t>
      </w:r>
      <w:r w:rsidR="001A11CB" w:rsidRPr="0076138F">
        <w:rPr>
          <w:rFonts w:ascii="HG丸ｺﾞｼｯｸM-PRO" w:eastAsia="HG丸ｺﾞｼｯｸM-PRO" w:hAnsi="HG丸ｺﾞｼｯｸM-PRO" w:hint="eastAsia"/>
          <w:szCs w:val="21"/>
        </w:rPr>
        <w:t>鳥を作ります。</w:t>
      </w:r>
      <w:r w:rsidR="0076138F" w:rsidRPr="0076138F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</w:t>
      </w:r>
      <w:r w:rsidR="00D801DB">
        <w:rPr>
          <w:rFonts w:ascii="HG丸ｺﾞｼｯｸM-PRO" w:eastAsia="HG丸ｺﾞｼｯｸM-PRO" w:hAnsi="HG丸ｺﾞｼｯｸM-PRO" w:hint="eastAsia"/>
          <w:szCs w:val="21"/>
        </w:rPr>
        <w:t xml:space="preserve">　遊びま</w:t>
      </w:r>
      <w:r w:rsidR="00912D31">
        <w:rPr>
          <w:rFonts w:ascii="HG丸ｺﾞｼｯｸM-PRO" w:eastAsia="HG丸ｺﾞｼｯｸM-PRO" w:hAnsi="HG丸ｺﾞｼｯｸM-PRO" w:hint="eastAsia"/>
          <w:szCs w:val="21"/>
        </w:rPr>
        <w:t>しょう。</w:t>
      </w:r>
      <w:r w:rsidR="0076138F" w:rsidRPr="0076138F">
        <w:rPr>
          <w:rFonts w:ascii="HG丸ｺﾞｼｯｸM-PRO" w:eastAsia="HG丸ｺﾞｼｯｸM-PRO" w:hAnsi="HG丸ｺﾞｼｯｸM-PRO" w:hint="eastAsia"/>
          <w:szCs w:val="21"/>
        </w:rPr>
        <w:t>前日や当日の天候により中止の場合も</w:t>
      </w:r>
    </w:p>
    <w:p w14:paraId="1FA5BE01" w14:textId="591EA572" w:rsidR="00DC43A4" w:rsidRDefault="001A11CB" w:rsidP="007F6E75">
      <w:pPr>
        <w:spacing w:beforeLines="50" w:before="180" w:line="10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76138F">
        <w:rPr>
          <w:rFonts w:ascii="HG丸ｺﾞｼｯｸM-PRO" w:eastAsia="HG丸ｺﾞｼｯｸM-PRO" w:hAnsi="HG丸ｺﾞｼｯｸM-PRO" w:hint="eastAsia"/>
          <w:szCs w:val="21"/>
        </w:rPr>
        <w:t>可愛くアレンジしてお家に</w:t>
      </w:r>
      <w:bookmarkStart w:id="1" w:name="_Hlk221788481"/>
      <w:r w:rsidRPr="0076138F">
        <w:rPr>
          <w:rFonts w:ascii="HG丸ｺﾞｼｯｸM-PRO" w:eastAsia="HG丸ｺﾞｼｯｸM-PRO" w:hAnsi="HG丸ｺﾞｼｯｸM-PRO" w:hint="eastAsia"/>
          <w:szCs w:val="21"/>
        </w:rPr>
        <w:t>飾ってくださいね！</w:t>
      </w:r>
      <w:bookmarkEnd w:id="1"/>
      <w:r w:rsidR="0076138F" w:rsidRPr="0076138F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D801DB">
        <w:rPr>
          <w:rFonts w:ascii="HG丸ｺﾞｼｯｸM-PRO" w:eastAsia="HG丸ｺﾞｼｯｸM-PRO" w:hAnsi="HG丸ｺﾞｼｯｸM-PRO" w:hint="eastAsia"/>
          <w:szCs w:val="21"/>
        </w:rPr>
        <w:t>あります。</w:t>
      </w:r>
      <w:r w:rsidR="0076138F" w:rsidRPr="0076138F">
        <w:rPr>
          <w:rFonts w:ascii="HG丸ｺﾞｼｯｸM-PRO" w:eastAsia="HG丸ｺﾞｼｯｸM-PRO" w:hAnsi="HG丸ｺﾞｼｯｸM-PRO" w:hint="eastAsia"/>
          <w:szCs w:val="21"/>
        </w:rPr>
        <w:t>森の葉保育園HPにてお知らせいたします。</w:t>
      </w:r>
    </w:p>
    <w:p w14:paraId="356172F1" w14:textId="6E584F1C" w:rsidR="001A11CB" w:rsidRPr="0076138F" w:rsidRDefault="00E217B0" w:rsidP="007F6E75">
      <w:pPr>
        <w:spacing w:beforeLines="50" w:before="180" w:line="10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217B0">
        <w:rPr>
          <w:rFonts w:ascii="HG丸ｺﾞｼｯｸM-PRO" w:eastAsia="HG丸ｺﾞｼｯｸM-PRO" w:hAnsi="HG丸ｺﾞｼｯｸM-PRO" w:hint="eastAsia"/>
          <w:color w:val="EE0000"/>
          <w:szCs w:val="21"/>
        </w:rPr>
        <w:t>要予約各回6組</w:t>
      </w:r>
      <w:r w:rsidR="004920B7">
        <w:rPr>
          <w:rFonts w:ascii="HG丸ｺﾞｼｯｸM-PRO" w:eastAsia="HG丸ｺﾞｼｯｸM-PRO" w:hAnsi="HG丸ｺﾞｼｯｸM-PRO" w:hint="eastAsia"/>
          <w:noProof/>
          <w:szCs w:val="21"/>
          <w:lang w:val="ja-JP"/>
        </w:rPr>
        <w:drawing>
          <wp:anchor distT="0" distB="0" distL="114300" distR="114300" simplePos="0" relativeHeight="251746304" behindDoc="0" locked="0" layoutInCell="1" allowOverlap="1" wp14:anchorId="2829EDA6" wp14:editId="00041E5A">
            <wp:simplePos x="0" y="0"/>
            <wp:positionH relativeFrom="margin">
              <wp:posOffset>5153660</wp:posOffset>
            </wp:positionH>
            <wp:positionV relativeFrom="paragraph">
              <wp:posOffset>121285</wp:posOffset>
            </wp:positionV>
            <wp:extent cx="1447800" cy="275590"/>
            <wp:effectExtent l="0" t="0" r="0" b="0"/>
            <wp:wrapNone/>
            <wp:docPr id="48696793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7935" name="図 4869679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0B7">
        <w:rPr>
          <w:rFonts w:ascii="HG丸ｺﾞｼｯｸM-PRO" w:eastAsia="HG丸ｺﾞｼｯｸM-PRO" w:hAnsi="HG丸ｺﾞｼｯｸM-PRO" w:hint="eastAsia"/>
          <w:noProof/>
          <w:szCs w:val="21"/>
          <w:lang w:val="ja-JP"/>
        </w:rPr>
        <w:drawing>
          <wp:anchor distT="0" distB="0" distL="114300" distR="114300" simplePos="0" relativeHeight="251745280" behindDoc="0" locked="0" layoutInCell="1" allowOverlap="1" wp14:anchorId="0720C8CC" wp14:editId="4E6E7ED2">
            <wp:simplePos x="0" y="0"/>
            <wp:positionH relativeFrom="column">
              <wp:posOffset>3848735</wp:posOffset>
            </wp:positionH>
            <wp:positionV relativeFrom="paragraph">
              <wp:posOffset>83185</wp:posOffset>
            </wp:positionV>
            <wp:extent cx="1381125" cy="333375"/>
            <wp:effectExtent l="0" t="0" r="9525" b="9525"/>
            <wp:wrapNone/>
            <wp:docPr id="1729518476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18476" name="図 172951847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41F2F" w14:textId="4623BFED" w:rsidR="00DC43A4" w:rsidRPr="0076138F" w:rsidRDefault="00DC43A4" w:rsidP="0081670D">
      <w:pPr>
        <w:spacing w:beforeLines="50" w:before="180" w:line="220" w:lineRule="exact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　</w:t>
      </w:r>
    </w:p>
    <w:p w14:paraId="49E48466" w14:textId="25209BCF" w:rsidR="00FA5C2A" w:rsidRPr="00FA5C2A" w:rsidRDefault="00F2421A" w:rsidP="00F2421A">
      <w:pPr>
        <w:spacing w:line="30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7017A6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・赤ちゃんあつまれ・身体測定は時間内のお好きな時間に</w:t>
      </w:r>
      <w:r w:rsidR="00FA5C2A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　　　　</w:t>
      </w:r>
      <w:r w:rsidR="00FA5C2A" w:rsidRPr="00FA5C2A">
        <w:rPr>
          <w:rFonts w:ascii="HG丸ｺﾞｼｯｸM-PRO" w:eastAsia="HG丸ｺﾞｼｯｸM-PRO" w:hAnsi="HG丸ｺﾞｼｯｸM-PRO" w:hint="eastAsia"/>
          <w:sz w:val="20"/>
          <w:szCs w:val="20"/>
        </w:rPr>
        <w:t>《お知らせ</w:t>
      </w:r>
      <w:r w:rsidR="00FA5C2A">
        <w:rPr>
          <w:rFonts w:ascii="HG丸ｺﾞｼｯｸM-PRO" w:eastAsia="HG丸ｺﾞｼｯｸM-PRO" w:hAnsi="HG丸ｺﾞｼｯｸM-PRO" w:hint="eastAsia"/>
          <w:sz w:val="20"/>
          <w:szCs w:val="20"/>
        </w:rPr>
        <w:t>》</w:t>
      </w:r>
    </w:p>
    <w:p w14:paraId="19D808A6" w14:textId="68FE7A09" w:rsidR="00F2421A" w:rsidRPr="00FA5C2A" w:rsidRDefault="00F2421A" w:rsidP="00FA5C2A">
      <w:pPr>
        <w:spacing w:line="300" w:lineRule="exact"/>
        <w:ind w:leftChars="100" w:left="210"/>
        <w:rPr>
          <w:rFonts w:ascii="HG丸ｺﾞｼｯｸM-PRO" w:eastAsia="HG丸ｺﾞｼｯｸM-PRO" w:hAnsi="HG丸ｺﾞｼｯｸM-PRO"/>
          <w:sz w:val="20"/>
          <w:szCs w:val="20"/>
        </w:rPr>
      </w:pPr>
      <w:r w:rsidRPr="007017A6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お越しください。当日でも受付します。</w:t>
      </w:r>
      <w:r w:rsidR="00FA5C2A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　　　　　　　　　　　</w:t>
      </w:r>
      <w:r w:rsidR="00FA5C2A" w:rsidRPr="00FA5C2A">
        <w:rPr>
          <w:rFonts w:ascii="HG丸ｺﾞｼｯｸM-PRO" w:eastAsia="HG丸ｺﾞｼｯｸM-PRO" w:hAnsi="HG丸ｺﾞｼｯｸM-PRO" w:hint="eastAsia"/>
          <w:sz w:val="20"/>
          <w:szCs w:val="20"/>
        </w:rPr>
        <w:t>・誕生月のお子さまには、バースデーカードを</w:t>
      </w:r>
    </w:p>
    <w:p w14:paraId="0FD086F3" w14:textId="0D05B1EF" w:rsidR="00F2421A" w:rsidRPr="007017A6" w:rsidRDefault="00F2421A" w:rsidP="00F2421A">
      <w:pPr>
        <w:spacing w:line="300" w:lineRule="exact"/>
        <w:ind w:firstLineChars="100" w:firstLine="200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7017A6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気軽にお問い合わせください。</w:t>
      </w:r>
      <w:r w:rsidR="00FA5C2A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　　　　　　　　　　　　　　　</w:t>
      </w:r>
      <w:r w:rsidR="00FA5C2A" w:rsidRPr="00FA5C2A">
        <w:rPr>
          <w:rFonts w:ascii="HG丸ｺﾞｼｯｸM-PRO" w:eastAsia="HG丸ｺﾞｼｯｸM-PRO" w:hAnsi="HG丸ｺﾞｼｯｸM-PRO" w:hint="eastAsia"/>
          <w:sz w:val="20"/>
          <w:szCs w:val="20"/>
        </w:rPr>
        <w:t>作りプレゼントします。(誕生会以外でも、来室の際に</w:t>
      </w:r>
    </w:p>
    <w:p w14:paraId="4DD5C60F" w14:textId="38135334" w:rsidR="00F2421A" w:rsidRPr="007017A6" w:rsidRDefault="00F2421A" w:rsidP="00F2421A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7017A6">
        <w:rPr>
          <w:rFonts w:ascii="HG丸ｺﾞｼｯｸM-PRO" w:eastAsia="HG丸ｺﾞｼｯｸM-PRO" w:hAnsi="HG丸ｺﾞｼｯｸM-PRO" w:hint="eastAsia"/>
          <w:sz w:val="20"/>
          <w:szCs w:val="20"/>
        </w:rPr>
        <w:t>・電話対応は開室日のみになります。（火・水・木</w:t>
      </w:r>
      <w:r w:rsidR="00FA5C2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職員にお声掛けください。）</w:t>
      </w:r>
    </w:p>
    <w:p w14:paraId="1D1C069E" w14:textId="582D006D" w:rsidR="00F2421A" w:rsidRDefault="00F2421A" w:rsidP="00F2421A">
      <w:pPr>
        <w:spacing w:line="300" w:lineRule="exact"/>
        <w:ind w:firstLineChars="100" w:firstLine="200"/>
        <w:rPr>
          <w:rFonts w:ascii="HG丸ｺﾞｼｯｸM-PRO" w:eastAsia="HG丸ｺﾞｼｯｸM-PRO" w:hAnsi="HG丸ｺﾞｼｯｸM-PRO"/>
          <w:sz w:val="18"/>
          <w:szCs w:val="18"/>
        </w:rPr>
      </w:pPr>
      <w:r w:rsidRPr="007017A6">
        <w:rPr>
          <w:rFonts w:ascii="HG丸ｺﾞｼｯｸM-PRO" w:eastAsia="HG丸ｺﾞｼｯｸM-PRO" w:hAnsi="HG丸ｺﾞｼｯｸM-PRO" w:hint="eastAsia"/>
          <w:sz w:val="20"/>
          <w:szCs w:val="20"/>
        </w:rPr>
        <w:t>9：00～14：30）ご協力お願いいたします</w:t>
      </w:r>
      <w:r w:rsidRPr="007017A6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FA5C2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</w:t>
      </w:r>
      <w:r w:rsidR="00FA5C2A" w:rsidRPr="00E217B0">
        <w:rPr>
          <w:rFonts w:ascii="HG丸ｺﾞｼｯｸM-PRO" w:eastAsia="HG丸ｺﾞｼｯｸM-PRO" w:hAnsi="HG丸ｺﾞｼｯｸM-PRO" w:hint="eastAsia"/>
          <w:sz w:val="20"/>
          <w:szCs w:val="20"/>
        </w:rPr>
        <w:t>◎育児相談（来室・電話）は随時受付いたします。</w:t>
      </w:r>
    </w:p>
    <w:p w14:paraId="573694B8" w14:textId="77777777" w:rsidR="00F2421A" w:rsidRPr="00464B71" w:rsidRDefault="00F2421A" w:rsidP="00F2421A">
      <w:pPr>
        <w:spacing w:line="30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464B71">
        <w:rPr>
          <w:rFonts w:ascii="HG丸ｺﾞｼｯｸM-PRO" w:eastAsia="HG丸ｺﾞｼｯｸM-PRO" w:hAnsi="HG丸ｺﾞｼｯｸM-PRO" w:hint="eastAsia"/>
          <w:sz w:val="20"/>
          <w:szCs w:val="20"/>
        </w:rPr>
        <w:t>・キャンセルや予約の電話も開室時間内にお願いいたします。</w:t>
      </w:r>
    </w:p>
    <w:p w14:paraId="3A0B0F64" w14:textId="4EC7BCDA" w:rsidR="00411657" w:rsidRPr="00DC43A4" w:rsidRDefault="00391242" w:rsidP="00DC43A4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20370F"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5E9C150C" wp14:editId="597344F8">
                <wp:simplePos x="0" y="0"/>
                <wp:positionH relativeFrom="margin">
                  <wp:align>right</wp:align>
                </wp:positionH>
                <wp:positionV relativeFrom="paragraph">
                  <wp:posOffset>3708400</wp:posOffset>
                </wp:positionV>
                <wp:extent cx="3649345" cy="990600"/>
                <wp:effectExtent l="0" t="0" r="825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77A4" w14:textId="04A3D7E4" w:rsidR="00391242" w:rsidRPr="00F023D9" w:rsidRDefault="00391242" w:rsidP="00F023D9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912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F023D9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18"/>
                                <w:szCs w:val="18"/>
                              </w:rPr>
                              <w:t>赤ちゃんあつまれ・身体測定は</w:t>
                            </w:r>
                            <w:r w:rsidR="00F023D9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18"/>
                                <w:szCs w:val="18"/>
                              </w:rPr>
                              <w:t>時間内のお好きな時間にお越しください。</w:t>
                            </w:r>
                            <w:r w:rsidRPr="00F023D9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18"/>
                                <w:szCs w:val="18"/>
                              </w:rPr>
                              <w:t>当日でも受付します。</w:t>
                            </w:r>
                          </w:p>
                          <w:p w14:paraId="630E9216" w14:textId="77777777" w:rsidR="00391242" w:rsidRPr="00F023D9" w:rsidRDefault="00391242" w:rsidP="0039124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F023D9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18"/>
                                <w:szCs w:val="18"/>
                              </w:rPr>
                              <w:t>気軽にお問い合わせください。</w:t>
                            </w:r>
                          </w:p>
                          <w:p w14:paraId="41074915" w14:textId="77777777" w:rsidR="00391242" w:rsidRPr="00391242" w:rsidRDefault="00391242" w:rsidP="0039124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12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電話対応は開室日のみになります。(火・水・木9：00～</w:t>
                            </w:r>
                          </w:p>
                          <w:p w14:paraId="4F8B8478" w14:textId="77777777" w:rsidR="00391242" w:rsidRPr="00391242" w:rsidRDefault="00391242" w:rsidP="0039124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12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4：30）ご協力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150C" id="テキスト ボックス 4" o:spid="_x0000_s1032" type="#_x0000_t202" style="position:absolute;left:0;text-align:left;margin-left:236.15pt;margin-top:292pt;width:287.35pt;height:78pt;z-index:-251610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p1EgIAAP0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" stroked="f">
                <v:textbox>
                  <w:txbxContent>
                    <w:p w14:paraId="052477A4" w14:textId="04A3D7E4" w:rsidR="00391242" w:rsidRPr="00F023D9" w:rsidRDefault="00391242" w:rsidP="00F023D9">
                      <w:pPr>
                        <w:spacing w:line="24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color w:val="EE0000"/>
                          <w:sz w:val="18"/>
                          <w:szCs w:val="18"/>
                        </w:rPr>
                      </w:pPr>
                      <w:r w:rsidRPr="003912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F023D9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18"/>
                          <w:szCs w:val="18"/>
                        </w:rPr>
                        <w:t>赤ちゃんあつまれ・身体測定は</w:t>
                      </w:r>
                      <w:r w:rsidR="00F023D9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18"/>
                          <w:szCs w:val="18"/>
                        </w:rPr>
                        <w:t>時間内のお好きな時間にお越しください。</w:t>
                      </w:r>
                      <w:r w:rsidRPr="00F023D9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18"/>
                          <w:szCs w:val="18"/>
                        </w:rPr>
                        <w:t>当日でも受付します。</w:t>
                      </w:r>
                    </w:p>
                    <w:p w14:paraId="630E9216" w14:textId="77777777" w:rsidR="00391242" w:rsidRPr="00F023D9" w:rsidRDefault="00391242" w:rsidP="00391242">
                      <w:pPr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EE0000"/>
                          <w:sz w:val="18"/>
                          <w:szCs w:val="18"/>
                        </w:rPr>
                      </w:pPr>
                      <w:r w:rsidRPr="00F023D9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18"/>
                          <w:szCs w:val="18"/>
                        </w:rPr>
                        <w:t>気軽にお問い合わせください。</w:t>
                      </w:r>
                    </w:p>
                    <w:p w14:paraId="41074915" w14:textId="77777777" w:rsidR="00391242" w:rsidRPr="00391242" w:rsidRDefault="00391242" w:rsidP="0039124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3912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電話対応は開室日のみになります。(火・水・木9：00～</w:t>
                      </w:r>
                    </w:p>
                    <w:p w14:paraId="4F8B8478" w14:textId="77777777" w:rsidR="00391242" w:rsidRPr="00391242" w:rsidRDefault="00391242" w:rsidP="00391242">
                      <w:pPr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3912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14：30）ご協力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70F">
        <w:rPr>
          <w:rFonts w:ascii="HG丸ｺﾞｼｯｸM-PRO" w:eastAsia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AFAD38C" wp14:editId="4B9CDA43">
                <wp:simplePos x="0" y="0"/>
                <wp:positionH relativeFrom="margin">
                  <wp:posOffset>267335</wp:posOffset>
                </wp:positionH>
                <wp:positionV relativeFrom="paragraph">
                  <wp:posOffset>3536950</wp:posOffset>
                </wp:positionV>
                <wp:extent cx="2952750" cy="10477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186BC" w14:textId="7CAF6551" w:rsidR="00AB1709" w:rsidRPr="007F27E1" w:rsidRDefault="00C644FB" w:rsidP="00406F24">
                            <w:pPr>
                              <w:spacing w:line="260" w:lineRule="exact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F27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《お知らせ》</w:t>
                            </w:r>
                          </w:p>
                          <w:p w14:paraId="35E7A542" w14:textId="77777777" w:rsidR="00DC1997" w:rsidRDefault="00C644FB" w:rsidP="006C0FBE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F27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誕生月のお子さんは、バースデーカード</w:t>
                            </w:r>
                            <w:r w:rsidR="00AF27D7" w:rsidRPr="007F27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作りプレゼントします。(誕生会以外でも</w:t>
                            </w:r>
                            <w:r w:rsidR="00E36BCE" w:rsidRPr="007F27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来室の</w:t>
                            </w:r>
                            <w:r w:rsidR="00DA507C" w:rsidRPr="007F27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際に職員に</w:t>
                            </w:r>
                          </w:p>
                          <w:p w14:paraId="1D6791F9" w14:textId="104EB0F7" w:rsidR="000B38E6" w:rsidRPr="006C0FBE" w:rsidRDefault="00DA507C" w:rsidP="00DC1997">
                            <w:pPr>
                              <w:spacing w:line="26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F27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声掛け下さい。</w:t>
                            </w:r>
                            <w:r w:rsidR="0020243E" w:rsidRPr="007F27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152C545" w14:textId="74906C5A" w:rsidR="007514CC" w:rsidRPr="00AF27D7" w:rsidRDefault="00973F17" w:rsidP="00E370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F27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◎</w:t>
                            </w:r>
                            <w:r w:rsidR="00AF27D7" w:rsidRPr="007F27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育児相談（来室・電話）は随時受付します</w:t>
                            </w:r>
                            <w:r w:rsidR="00AF27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2158170" w14:textId="4F63B7C0" w:rsidR="00F15B7A" w:rsidRPr="00B623D3" w:rsidRDefault="00973F17" w:rsidP="00E370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623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D38C" id="テキスト ボックス 1" o:spid="_x0000_s1033" type="#_x0000_t202" style="position:absolute;left:0;text-align:left;margin-left:21.05pt;margin-top:278.5pt;width:232.5pt;height:82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" stroked="f">
                <v:textbox>
                  <w:txbxContent>
                    <w:p w14:paraId="703186BC" w14:textId="7CAF6551" w:rsidR="00AB1709" w:rsidRPr="007F27E1" w:rsidRDefault="00C644FB" w:rsidP="00406F24">
                      <w:pPr>
                        <w:spacing w:line="260" w:lineRule="exact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F27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《お知らせ》</w:t>
                      </w:r>
                    </w:p>
                    <w:p w14:paraId="35E7A542" w14:textId="77777777" w:rsidR="00DC1997" w:rsidRDefault="00C644FB" w:rsidP="006C0FBE">
                      <w:pPr>
                        <w:spacing w:line="26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F27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誕生月のお子さんは、バースデーカード</w:t>
                      </w:r>
                      <w:r w:rsidR="00AF27D7" w:rsidRPr="007F27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作りプレゼントします。(誕生会以外でも</w:t>
                      </w:r>
                      <w:r w:rsidR="00E36BCE" w:rsidRPr="007F27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来室の</w:t>
                      </w:r>
                      <w:r w:rsidR="00DA507C" w:rsidRPr="007F27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際に職員に</w:t>
                      </w:r>
                    </w:p>
                    <w:p w14:paraId="1D6791F9" w14:textId="104EB0F7" w:rsidR="000B38E6" w:rsidRPr="006C0FBE" w:rsidRDefault="00DA507C" w:rsidP="00DC1997">
                      <w:pPr>
                        <w:spacing w:line="26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F27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声掛け下さい。</w:t>
                      </w:r>
                      <w:r w:rsidR="0020243E" w:rsidRPr="007F27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152C545" w14:textId="74906C5A" w:rsidR="007514CC" w:rsidRPr="00AF27D7" w:rsidRDefault="00973F17" w:rsidP="00E370B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F27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◎</w:t>
                      </w:r>
                      <w:r w:rsidR="00AF27D7" w:rsidRPr="007F27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育児相談（来室・電話）は随時受付します</w:t>
                      </w:r>
                      <w:r w:rsidR="00AF27D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2158170" w14:textId="4F63B7C0" w:rsidR="00F15B7A" w:rsidRPr="00B623D3" w:rsidRDefault="00973F17" w:rsidP="00E370B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70C0"/>
                          <w:sz w:val="20"/>
                          <w:szCs w:val="20"/>
                        </w:rPr>
                      </w:pPr>
                      <w:r w:rsidRPr="00B623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1657" w:rsidRPr="00DC43A4" w:rsidSect="0014054D">
      <w:pgSz w:w="11906" w:h="16838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D8795" w14:textId="77777777" w:rsidR="006C3259" w:rsidRDefault="006C3259" w:rsidP="00876362">
      <w:r>
        <w:separator/>
      </w:r>
    </w:p>
  </w:endnote>
  <w:endnote w:type="continuationSeparator" w:id="0">
    <w:p w14:paraId="3679605F" w14:textId="77777777" w:rsidR="006C3259" w:rsidRDefault="006C3259" w:rsidP="00876362">
      <w:r>
        <w:continuationSeparator/>
      </w:r>
    </w:p>
  </w:endnote>
  <w:endnote w:type="continuationNotice" w:id="1">
    <w:p w14:paraId="77063308" w14:textId="77777777" w:rsidR="006C3259" w:rsidRDefault="006C3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A8581" w14:textId="77777777" w:rsidR="006C3259" w:rsidRDefault="006C3259" w:rsidP="00876362">
      <w:r>
        <w:separator/>
      </w:r>
    </w:p>
  </w:footnote>
  <w:footnote w:type="continuationSeparator" w:id="0">
    <w:p w14:paraId="4EED1EBF" w14:textId="77777777" w:rsidR="006C3259" w:rsidRDefault="006C3259" w:rsidP="00876362">
      <w:r>
        <w:continuationSeparator/>
      </w:r>
    </w:p>
  </w:footnote>
  <w:footnote w:type="continuationNotice" w:id="1">
    <w:p w14:paraId="098BEFF6" w14:textId="77777777" w:rsidR="006C3259" w:rsidRDefault="006C32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484"/>
    <w:multiLevelType w:val="hybridMultilevel"/>
    <w:tmpl w:val="8CECD18A"/>
    <w:lvl w:ilvl="0" w:tplc="4ECE86FC">
      <w:start w:val="1"/>
      <w:numFmt w:val="decimalEnclosedCircle"/>
      <w:lvlText w:val="%1"/>
      <w:lvlJc w:val="left"/>
      <w:pPr>
        <w:ind w:left="540" w:hanging="360"/>
      </w:pPr>
      <w:rPr>
        <w:rFonts w:hint="default"/>
        <w:b w:val="0"/>
        <w:bCs/>
      </w:rPr>
    </w:lvl>
    <w:lvl w:ilvl="1" w:tplc="698C8950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" w15:restartNumberingAfterBreak="0">
    <w:nsid w:val="039B0DFC"/>
    <w:multiLevelType w:val="hybridMultilevel"/>
    <w:tmpl w:val="3108830C"/>
    <w:lvl w:ilvl="0" w:tplc="9D601C28">
      <w:start w:val="1"/>
      <w:numFmt w:val="decimalEnclosedCircle"/>
      <w:lvlText w:val="%1"/>
      <w:lvlJc w:val="left"/>
      <w:pPr>
        <w:ind w:left="5217" w:hanging="360"/>
      </w:pPr>
      <w:rPr>
        <w:rFonts w:hint="default"/>
      </w:rPr>
    </w:lvl>
    <w:lvl w:ilvl="1" w:tplc="2BEA164E">
      <w:start w:val="1"/>
      <w:numFmt w:val="decimalEnclosedCircle"/>
      <w:lvlText w:val="%2"/>
      <w:lvlJc w:val="left"/>
      <w:pPr>
        <w:ind w:left="52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6177" w:hanging="440"/>
      </w:pPr>
    </w:lvl>
    <w:lvl w:ilvl="3" w:tplc="0409000F" w:tentative="1">
      <w:start w:val="1"/>
      <w:numFmt w:val="decimal"/>
      <w:lvlText w:val="%4."/>
      <w:lvlJc w:val="left"/>
      <w:pPr>
        <w:ind w:left="6617" w:hanging="440"/>
      </w:pPr>
    </w:lvl>
    <w:lvl w:ilvl="4" w:tplc="04090017" w:tentative="1">
      <w:start w:val="1"/>
      <w:numFmt w:val="aiueoFullWidth"/>
      <w:lvlText w:val="(%5)"/>
      <w:lvlJc w:val="left"/>
      <w:pPr>
        <w:ind w:left="7057" w:hanging="440"/>
      </w:pPr>
    </w:lvl>
    <w:lvl w:ilvl="5" w:tplc="04090011" w:tentative="1">
      <w:start w:val="1"/>
      <w:numFmt w:val="decimalEnclosedCircle"/>
      <w:lvlText w:val="%6"/>
      <w:lvlJc w:val="left"/>
      <w:pPr>
        <w:ind w:left="7497" w:hanging="440"/>
      </w:pPr>
    </w:lvl>
    <w:lvl w:ilvl="6" w:tplc="0409000F" w:tentative="1">
      <w:start w:val="1"/>
      <w:numFmt w:val="decimal"/>
      <w:lvlText w:val="%7."/>
      <w:lvlJc w:val="left"/>
      <w:pPr>
        <w:ind w:left="7937" w:hanging="440"/>
      </w:pPr>
    </w:lvl>
    <w:lvl w:ilvl="7" w:tplc="04090017" w:tentative="1">
      <w:start w:val="1"/>
      <w:numFmt w:val="aiueoFullWidth"/>
      <w:lvlText w:val="(%8)"/>
      <w:lvlJc w:val="left"/>
      <w:pPr>
        <w:ind w:left="8377" w:hanging="440"/>
      </w:pPr>
    </w:lvl>
    <w:lvl w:ilvl="8" w:tplc="04090011" w:tentative="1">
      <w:start w:val="1"/>
      <w:numFmt w:val="decimalEnclosedCircle"/>
      <w:lvlText w:val="%9"/>
      <w:lvlJc w:val="left"/>
      <w:pPr>
        <w:ind w:left="8817" w:hanging="440"/>
      </w:pPr>
    </w:lvl>
  </w:abstractNum>
  <w:abstractNum w:abstractNumId="2" w15:restartNumberingAfterBreak="0">
    <w:nsid w:val="03A03971"/>
    <w:multiLevelType w:val="hybridMultilevel"/>
    <w:tmpl w:val="76D06F8A"/>
    <w:lvl w:ilvl="0" w:tplc="5CF82B4C">
      <w:start w:val="1"/>
      <w:numFmt w:val="decimalEnclosedCircle"/>
      <w:lvlText w:val="%1"/>
      <w:lvlJc w:val="left"/>
      <w:pPr>
        <w:ind w:left="735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2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40"/>
      </w:pPr>
    </w:lvl>
    <w:lvl w:ilvl="3" w:tplc="0409000F" w:tentative="1">
      <w:start w:val="1"/>
      <w:numFmt w:val="decimal"/>
      <w:lvlText w:val="%4."/>
      <w:lvlJc w:val="left"/>
      <w:pPr>
        <w:ind w:left="2135" w:hanging="440"/>
      </w:pPr>
    </w:lvl>
    <w:lvl w:ilvl="4" w:tplc="04090017" w:tentative="1">
      <w:start w:val="1"/>
      <w:numFmt w:val="aiueoFullWidth"/>
      <w:lvlText w:val="(%5)"/>
      <w:lvlJc w:val="left"/>
      <w:pPr>
        <w:ind w:left="25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40"/>
      </w:pPr>
    </w:lvl>
    <w:lvl w:ilvl="6" w:tplc="0409000F" w:tentative="1">
      <w:start w:val="1"/>
      <w:numFmt w:val="decimal"/>
      <w:lvlText w:val="%7."/>
      <w:lvlJc w:val="left"/>
      <w:pPr>
        <w:ind w:left="3455" w:hanging="440"/>
      </w:pPr>
    </w:lvl>
    <w:lvl w:ilvl="7" w:tplc="04090017" w:tentative="1">
      <w:start w:val="1"/>
      <w:numFmt w:val="aiueoFullWidth"/>
      <w:lvlText w:val="(%8)"/>
      <w:lvlJc w:val="left"/>
      <w:pPr>
        <w:ind w:left="38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40"/>
      </w:pPr>
    </w:lvl>
  </w:abstractNum>
  <w:abstractNum w:abstractNumId="3" w15:restartNumberingAfterBreak="0">
    <w:nsid w:val="050717A9"/>
    <w:multiLevelType w:val="hybridMultilevel"/>
    <w:tmpl w:val="C8B095F0"/>
    <w:lvl w:ilvl="0" w:tplc="927C376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673017"/>
    <w:multiLevelType w:val="hybridMultilevel"/>
    <w:tmpl w:val="F6EA1430"/>
    <w:lvl w:ilvl="0" w:tplc="65F26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4C07E9"/>
    <w:multiLevelType w:val="hybridMultilevel"/>
    <w:tmpl w:val="9A82DD46"/>
    <w:lvl w:ilvl="0" w:tplc="347AA176">
      <w:start w:val="1"/>
      <w:numFmt w:val="decimalEnclosedCircle"/>
      <w:lvlText w:val="%1"/>
      <w:lvlJc w:val="left"/>
      <w:pPr>
        <w:ind w:left="721" w:hanging="360"/>
      </w:pPr>
      <w:rPr>
        <w:rFonts w:hint="default"/>
      </w:rPr>
    </w:lvl>
    <w:lvl w:ilvl="1" w:tplc="4ED6F382">
      <w:start w:val="1"/>
      <w:numFmt w:val="decimalEnclosedCircle"/>
      <w:lvlText w:val="%2"/>
      <w:lvlJc w:val="left"/>
      <w:pPr>
        <w:ind w:left="1161" w:hanging="360"/>
      </w:pPr>
      <w:rPr>
        <w:rFonts w:ascii="HG丸ｺﾞｼｯｸM-PRO" w:eastAsia="HG丸ｺﾞｼｯｸM-PRO" w:hAnsi="HG丸ｺﾞｼｯｸM-PRO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1" w:hanging="440"/>
      </w:pPr>
    </w:lvl>
    <w:lvl w:ilvl="3" w:tplc="0409000F" w:tentative="1">
      <w:start w:val="1"/>
      <w:numFmt w:val="decimal"/>
      <w:lvlText w:val="%4."/>
      <w:lvlJc w:val="left"/>
      <w:pPr>
        <w:ind w:left="2121" w:hanging="440"/>
      </w:pPr>
    </w:lvl>
    <w:lvl w:ilvl="4" w:tplc="04090017" w:tentative="1">
      <w:start w:val="1"/>
      <w:numFmt w:val="aiueoFullWidth"/>
      <w:lvlText w:val="(%5)"/>
      <w:lvlJc w:val="left"/>
      <w:pPr>
        <w:ind w:left="25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40"/>
      </w:pPr>
    </w:lvl>
    <w:lvl w:ilvl="6" w:tplc="0409000F" w:tentative="1">
      <w:start w:val="1"/>
      <w:numFmt w:val="decimal"/>
      <w:lvlText w:val="%7."/>
      <w:lvlJc w:val="left"/>
      <w:pPr>
        <w:ind w:left="3441" w:hanging="440"/>
      </w:pPr>
    </w:lvl>
    <w:lvl w:ilvl="7" w:tplc="04090017" w:tentative="1">
      <w:start w:val="1"/>
      <w:numFmt w:val="aiueoFullWidth"/>
      <w:lvlText w:val="(%8)"/>
      <w:lvlJc w:val="left"/>
      <w:pPr>
        <w:ind w:left="38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40"/>
      </w:pPr>
    </w:lvl>
  </w:abstractNum>
  <w:abstractNum w:abstractNumId="6" w15:restartNumberingAfterBreak="0">
    <w:nsid w:val="0AC55C75"/>
    <w:multiLevelType w:val="hybridMultilevel"/>
    <w:tmpl w:val="35265710"/>
    <w:lvl w:ilvl="0" w:tplc="29F4F1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B363A56"/>
    <w:multiLevelType w:val="hybridMultilevel"/>
    <w:tmpl w:val="305E0B26"/>
    <w:lvl w:ilvl="0" w:tplc="095EC20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B7C45C4"/>
    <w:multiLevelType w:val="hybridMultilevel"/>
    <w:tmpl w:val="C1348E5C"/>
    <w:lvl w:ilvl="0" w:tplc="887C80D4">
      <w:start w:val="1"/>
      <w:numFmt w:val="decimalEnclosedCircle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9" w15:restartNumberingAfterBreak="0">
    <w:nsid w:val="0C4E3BAB"/>
    <w:multiLevelType w:val="hybridMultilevel"/>
    <w:tmpl w:val="C2FE33E8"/>
    <w:lvl w:ilvl="0" w:tplc="0409000F">
      <w:start w:val="1"/>
      <w:numFmt w:val="decimal"/>
      <w:lvlText w:val="%1."/>
      <w:lvlJc w:val="left"/>
      <w:pPr>
        <w:ind w:left="980" w:hanging="440"/>
      </w:p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10" w15:restartNumberingAfterBreak="0">
    <w:nsid w:val="159828E8"/>
    <w:multiLevelType w:val="hybridMultilevel"/>
    <w:tmpl w:val="4900F3DC"/>
    <w:lvl w:ilvl="0" w:tplc="A0D82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B52FDF"/>
    <w:multiLevelType w:val="hybridMultilevel"/>
    <w:tmpl w:val="836C32B6"/>
    <w:lvl w:ilvl="0" w:tplc="FFFFFFFF">
      <w:start w:val="1"/>
      <w:numFmt w:val="decimalEnclosedCircle"/>
      <w:lvlText w:val="%1"/>
      <w:lvlJc w:val="left"/>
      <w:pPr>
        <w:ind w:left="665" w:hanging="360"/>
      </w:pPr>
      <w:rPr>
        <w:rFonts w:hint="default"/>
      </w:rPr>
    </w:lvl>
    <w:lvl w:ilvl="1" w:tplc="FFFFFFFF">
      <w:numFmt w:val="bullet"/>
      <w:lvlText w:val="※"/>
      <w:lvlJc w:val="left"/>
      <w:pPr>
        <w:ind w:left="1105" w:hanging="360"/>
      </w:pPr>
      <w:rPr>
        <w:rFonts w:ascii="HG丸ｺﾞｼｯｸM-PRO" w:eastAsia="HG丸ｺﾞｼｯｸM-PRO" w:hAnsi="HG丸ｺﾞｼｯｸM-PRO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625" w:hanging="440"/>
      </w:pPr>
    </w:lvl>
    <w:lvl w:ilvl="3" w:tplc="FFFFFFFF" w:tentative="1">
      <w:start w:val="1"/>
      <w:numFmt w:val="decimal"/>
      <w:lvlText w:val="%4."/>
      <w:lvlJc w:val="left"/>
      <w:pPr>
        <w:ind w:left="2065" w:hanging="440"/>
      </w:pPr>
    </w:lvl>
    <w:lvl w:ilvl="4" w:tplc="FFFFFFFF" w:tentative="1">
      <w:start w:val="1"/>
      <w:numFmt w:val="aiueoFullWidth"/>
      <w:lvlText w:val="(%5)"/>
      <w:lvlJc w:val="left"/>
      <w:pPr>
        <w:ind w:left="2505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5" w:hanging="440"/>
      </w:pPr>
    </w:lvl>
    <w:lvl w:ilvl="6" w:tplc="FFFFFFFF" w:tentative="1">
      <w:start w:val="1"/>
      <w:numFmt w:val="decimal"/>
      <w:lvlText w:val="%7."/>
      <w:lvlJc w:val="left"/>
      <w:pPr>
        <w:ind w:left="3385" w:hanging="440"/>
      </w:pPr>
    </w:lvl>
    <w:lvl w:ilvl="7" w:tplc="FFFFFFFF" w:tentative="1">
      <w:start w:val="1"/>
      <w:numFmt w:val="aiueoFullWidth"/>
      <w:lvlText w:val="(%8)"/>
      <w:lvlJc w:val="left"/>
      <w:pPr>
        <w:ind w:left="382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12" w15:restartNumberingAfterBreak="0">
    <w:nsid w:val="2323310C"/>
    <w:multiLevelType w:val="hybridMultilevel"/>
    <w:tmpl w:val="5BBA73A2"/>
    <w:lvl w:ilvl="0" w:tplc="D7822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4213A5C"/>
    <w:multiLevelType w:val="hybridMultilevel"/>
    <w:tmpl w:val="7E62F4DA"/>
    <w:lvl w:ilvl="0" w:tplc="0C6010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0FC723C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274116EA"/>
    <w:multiLevelType w:val="hybridMultilevel"/>
    <w:tmpl w:val="C48EEFB2"/>
    <w:lvl w:ilvl="0" w:tplc="9D3ECD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2AEC57F8"/>
    <w:multiLevelType w:val="hybridMultilevel"/>
    <w:tmpl w:val="0CBA91E6"/>
    <w:lvl w:ilvl="0" w:tplc="87E86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FA556A"/>
    <w:multiLevelType w:val="hybridMultilevel"/>
    <w:tmpl w:val="F4C493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183B3A"/>
    <w:multiLevelType w:val="hybridMultilevel"/>
    <w:tmpl w:val="F090856C"/>
    <w:lvl w:ilvl="0" w:tplc="4BCE9B88">
      <w:start w:val="1"/>
      <w:numFmt w:val="decimalEnclosedCircle"/>
      <w:lvlText w:val="%1"/>
      <w:lvlJc w:val="left"/>
      <w:pPr>
        <w:ind w:left="81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8" w15:restartNumberingAfterBreak="0">
    <w:nsid w:val="2DFB3612"/>
    <w:multiLevelType w:val="multilevel"/>
    <w:tmpl w:val="C8B095F0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  <w:b w:val="0"/>
        <w:bCs w:val="0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E774E94"/>
    <w:multiLevelType w:val="hybridMultilevel"/>
    <w:tmpl w:val="5968836C"/>
    <w:lvl w:ilvl="0" w:tplc="FFFFFFFF">
      <w:start w:val="1"/>
      <w:numFmt w:val="decimalEnclosedCircle"/>
      <w:lvlText w:val="%1"/>
      <w:lvlJc w:val="left"/>
      <w:pPr>
        <w:ind w:left="66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85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5" w:hanging="440"/>
      </w:pPr>
    </w:lvl>
    <w:lvl w:ilvl="3" w:tplc="FFFFFFFF" w:tentative="1">
      <w:start w:val="1"/>
      <w:numFmt w:val="decimal"/>
      <w:lvlText w:val="%4."/>
      <w:lvlJc w:val="left"/>
      <w:pPr>
        <w:ind w:left="2065" w:hanging="440"/>
      </w:pPr>
    </w:lvl>
    <w:lvl w:ilvl="4" w:tplc="FFFFFFFF" w:tentative="1">
      <w:start w:val="1"/>
      <w:numFmt w:val="aiueoFullWidth"/>
      <w:lvlText w:val="(%5)"/>
      <w:lvlJc w:val="left"/>
      <w:pPr>
        <w:ind w:left="2505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5" w:hanging="440"/>
      </w:pPr>
    </w:lvl>
    <w:lvl w:ilvl="6" w:tplc="FFFFFFFF" w:tentative="1">
      <w:start w:val="1"/>
      <w:numFmt w:val="decimal"/>
      <w:lvlText w:val="%7."/>
      <w:lvlJc w:val="left"/>
      <w:pPr>
        <w:ind w:left="3385" w:hanging="440"/>
      </w:pPr>
    </w:lvl>
    <w:lvl w:ilvl="7" w:tplc="FFFFFFFF" w:tentative="1">
      <w:start w:val="1"/>
      <w:numFmt w:val="aiueoFullWidth"/>
      <w:lvlText w:val="(%8)"/>
      <w:lvlJc w:val="left"/>
      <w:pPr>
        <w:ind w:left="382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20" w15:restartNumberingAfterBreak="0">
    <w:nsid w:val="31140D7C"/>
    <w:multiLevelType w:val="hybridMultilevel"/>
    <w:tmpl w:val="38789FC4"/>
    <w:lvl w:ilvl="0" w:tplc="AED22B22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1" w15:restartNumberingAfterBreak="0">
    <w:nsid w:val="34736D68"/>
    <w:multiLevelType w:val="hybridMultilevel"/>
    <w:tmpl w:val="5798D2A0"/>
    <w:lvl w:ilvl="0" w:tplc="A19EA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4957598"/>
    <w:multiLevelType w:val="hybridMultilevel"/>
    <w:tmpl w:val="CB46B7F8"/>
    <w:lvl w:ilvl="0" w:tplc="FFFFFFFF">
      <w:start w:val="1"/>
      <w:numFmt w:val="decimalEnclosedCircle"/>
      <w:lvlText w:val="%1"/>
      <w:lvlJc w:val="left"/>
      <w:pPr>
        <w:ind w:left="810" w:hanging="360"/>
      </w:pPr>
      <w:rPr>
        <w:rFonts w:ascii="HG丸ｺﾞｼｯｸM-PRO" w:eastAsia="HG丸ｺﾞｼｯｸM-PRO" w:hAnsi="HG丸ｺﾞｼｯｸM-PRO" w:cstheme="minorBidi"/>
      </w:rPr>
    </w:lvl>
    <w:lvl w:ilvl="1" w:tplc="FFFFFFFF" w:tentative="1">
      <w:start w:val="1"/>
      <w:numFmt w:val="aiueoFullWidth"/>
      <w:lvlText w:val="(%2)"/>
      <w:lvlJc w:val="left"/>
      <w:pPr>
        <w:ind w:left="13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0" w:hanging="440"/>
      </w:pPr>
    </w:lvl>
    <w:lvl w:ilvl="3" w:tplc="FFFFFFFF" w:tentative="1">
      <w:start w:val="1"/>
      <w:numFmt w:val="decimal"/>
      <w:lvlText w:val="%4."/>
      <w:lvlJc w:val="left"/>
      <w:pPr>
        <w:ind w:left="2210" w:hanging="440"/>
      </w:pPr>
    </w:lvl>
    <w:lvl w:ilvl="4" w:tplc="FFFFFFFF" w:tentative="1">
      <w:start w:val="1"/>
      <w:numFmt w:val="aiueoFullWidth"/>
      <w:lvlText w:val="(%5)"/>
      <w:lvlJc w:val="left"/>
      <w:pPr>
        <w:ind w:left="26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40"/>
      </w:pPr>
    </w:lvl>
    <w:lvl w:ilvl="6" w:tplc="FFFFFFFF" w:tentative="1">
      <w:start w:val="1"/>
      <w:numFmt w:val="decimal"/>
      <w:lvlText w:val="%7."/>
      <w:lvlJc w:val="left"/>
      <w:pPr>
        <w:ind w:left="3530" w:hanging="440"/>
      </w:pPr>
    </w:lvl>
    <w:lvl w:ilvl="7" w:tplc="FFFFFFFF" w:tentative="1">
      <w:start w:val="1"/>
      <w:numFmt w:val="aiueoFullWidth"/>
      <w:lvlText w:val="(%8)"/>
      <w:lvlJc w:val="left"/>
      <w:pPr>
        <w:ind w:left="39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3" w15:restartNumberingAfterBreak="0">
    <w:nsid w:val="3799215B"/>
    <w:multiLevelType w:val="hybridMultilevel"/>
    <w:tmpl w:val="FE4C58F6"/>
    <w:lvl w:ilvl="0" w:tplc="65F26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F0920"/>
    <w:multiLevelType w:val="hybridMultilevel"/>
    <w:tmpl w:val="B7FE1672"/>
    <w:lvl w:ilvl="0" w:tplc="CD884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3F25F81"/>
    <w:multiLevelType w:val="hybridMultilevel"/>
    <w:tmpl w:val="C1CC583C"/>
    <w:lvl w:ilvl="0" w:tplc="97B23348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26" w15:restartNumberingAfterBreak="0">
    <w:nsid w:val="46382068"/>
    <w:multiLevelType w:val="hybridMultilevel"/>
    <w:tmpl w:val="7CE01BB8"/>
    <w:lvl w:ilvl="0" w:tplc="65F26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F66E55"/>
    <w:multiLevelType w:val="hybridMultilevel"/>
    <w:tmpl w:val="94A29B70"/>
    <w:lvl w:ilvl="0" w:tplc="601817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5572361A"/>
    <w:multiLevelType w:val="hybridMultilevel"/>
    <w:tmpl w:val="3B3A7570"/>
    <w:lvl w:ilvl="0" w:tplc="C68C6800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40"/>
      </w:pPr>
    </w:lvl>
    <w:lvl w:ilvl="3" w:tplc="0409000F" w:tentative="1">
      <w:start w:val="1"/>
      <w:numFmt w:val="decimal"/>
      <w:lvlText w:val="%4."/>
      <w:lvlJc w:val="left"/>
      <w:pPr>
        <w:ind w:left="2302" w:hanging="440"/>
      </w:pPr>
    </w:lvl>
    <w:lvl w:ilvl="4" w:tplc="04090017" w:tentative="1">
      <w:start w:val="1"/>
      <w:numFmt w:val="aiueoFullWidth"/>
      <w:lvlText w:val="(%5)"/>
      <w:lvlJc w:val="left"/>
      <w:pPr>
        <w:ind w:left="27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40"/>
      </w:pPr>
    </w:lvl>
    <w:lvl w:ilvl="6" w:tplc="0409000F" w:tentative="1">
      <w:start w:val="1"/>
      <w:numFmt w:val="decimal"/>
      <w:lvlText w:val="%7."/>
      <w:lvlJc w:val="left"/>
      <w:pPr>
        <w:ind w:left="3622" w:hanging="440"/>
      </w:pPr>
    </w:lvl>
    <w:lvl w:ilvl="7" w:tplc="04090017" w:tentative="1">
      <w:start w:val="1"/>
      <w:numFmt w:val="aiueoFullWidth"/>
      <w:lvlText w:val="(%8)"/>
      <w:lvlJc w:val="left"/>
      <w:pPr>
        <w:ind w:left="40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40"/>
      </w:pPr>
    </w:lvl>
  </w:abstractNum>
  <w:abstractNum w:abstractNumId="29" w15:restartNumberingAfterBreak="0">
    <w:nsid w:val="567B7979"/>
    <w:multiLevelType w:val="hybridMultilevel"/>
    <w:tmpl w:val="01B4CA18"/>
    <w:lvl w:ilvl="0" w:tplc="65F26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65004B"/>
    <w:multiLevelType w:val="hybridMultilevel"/>
    <w:tmpl w:val="DAAEF784"/>
    <w:lvl w:ilvl="0" w:tplc="303E33C4">
      <w:start w:val="1"/>
      <w:numFmt w:val="decimalEnclosedCircle"/>
      <w:lvlText w:val="%1"/>
      <w:lvlJc w:val="left"/>
      <w:pPr>
        <w:ind w:left="665" w:hanging="360"/>
      </w:pPr>
      <w:rPr>
        <w:rFonts w:hint="default"/>
      </w:rPr>
    </w:lvl>
    <w:lvl w:ilvl="1" w:tplc="C220FCCE">
      <w:numFmt w:val="bullet"/>
      <w:lvlText w:val="※"/>
      <w:lvlJc w:val="left"/>
      <w:pPr>
        <w:ind w:left="110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5" w:hanging="440"/>
      </w:pPr>
    </w:lvl>
    <w:lvl w:ilvl="3" w:tplc="0409000F" w:tentative="1">
      <w:start w:val="1"/>
      <w:numFmt w:val="decimal"/>
      <w:lvlText w:val="%4."/>
      <w:lvlJc w:val="left"/>
      <w:pPr>
        <w:ind w:left="2065" w:hanging="440"/>
      </w:pPr>
    </w:lvl>
    <w:lvl w:ilvl="4" w:tplc="04090017" w:tentative="1">
      <w:start w:val="1"/>
      <w:numFmt w:val="aiueoFullWidth"/>
      <w:lvlText w:val="(%5)"/>
      <w:lvlJc w:val="left"/>
      <w:pPr>
        <w:ind w:left="2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40"/>
      </w:pPr>
    </w:lvl>
    <w:lvl w:ilvl="6" w:tplc="0409000F" w:tentative="1">
      <w:start w:val="1"/>
      <w:numFmt w:val="decimal"/>
      <w:lvlText w:val="%7."/>
      <w:lvlJc w:val="left"/>
      <w:pPr>
        <w:ind w:left="3385" w:hanging="440"/>
      </w:pPr>
    </w:lvl>
    <w:lvl w:ilvl="7" w:tplc="04090017" w:tentative="1">
      <w:start w:val="1"/>
      <w:numFmt w:val="aiueoFullWidth"/>
      <w:lvlText w:val="(%8)"/>
      <w:lvlJc w:val="left"/>
      <w:pPr>
        <w:ind w:left="3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31" w15:restartNumberingAfterBreak="0">
    <w:nsid w:val="58992454"/>
    <w:multiLevelType w:val="hybridMultilevel"/>
    <w:tmpl w:val="B4E67C76"/>
    <w:lvl w:ilvl="0" w:tplc="7C58C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D8085D"/>
    <w:multiLevelType w:val="hybridMultilevel"/>
    <w:tmpl w:val="855451D6"/>
    <w:lvl w:ilvl="0" w:tplc="8502099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0101EF9"/>
    <w:multiLevelType w:val="hybridMultilevel"/>
    <w:tmpl w:val="E3E69138"/>
    <w:lvl w:ilvl="0" w:tplc="25FA2C40">
      <w:start w:val="1"/>
      <w:numFmt w:val="decimalEnclosedCircle"/>
      <w:lvlText w:val="%1"/>
      <w:lvlJc w:val="left"/>
      <w:pPr>
        <w:ind w:left="6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40"/>
      </w:pPr>
    </w:lvl>
    <w:lvl w:ilvl="3" w:tplc="0409000F" w:tentative="1">
      <w:start w:val="1"/>
      <w:numFmt w:val="decimal"/>
      <w:lvlText w:val="%4."/>
      <w:lvlJc w:val="left"/>
      <w:pPr>
        <w:ind w:left="2091" w:hanging="440"/>
      </w:pPr>
    </w:lvl>
    <w:lvl w:ilvl="4" w:tplc="04090017" w:tentative="1">
      <w:start w:val="1"/>
      <w:numFmt w:val="aiueoFullWidth"/>
      <w:lvlText w:val="(%5)"/>
      <w:lvlJc w:val="left"/>
      <w:pPr>
        <w:ind w:left="253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40"/>
      </w:pPr>
    </w:lvl>
    <w:lvl w:ilvl="6" w:tplc="0409000F" w:tentative="1">
      <w:start w:val="1"/>
      <w:numFmt w:val="decimal"/>
      <w:lvlText w:val="%7."/>
      <w:lvlJc w:val="left"/>
      <w:pPr>
        <w:ind w:left="3411" w:hanging="440"/>
      </w:pPr>
    </w:lvl>
    <w:lvl w:ilvl="7" w:tplc="04090017" w:tentative="1">
      <w:start w:val="1"/>
      <w:numFmt w:val="aiueoFullWidth"/>
      <w:lvlText w:val="(%8)"/>
      <w:lvlJc w:val="left"/>
      <w:pPr>
        <w:ind w:left="38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40"/>
      </w:pPr>
    </w:lvl>
  </w:abstractNum>
  <w:abstractNum w:abstractNumId="34" w15:restartNumberingAfterBreak="0">
    <w:nsid w:val="60D34D9F"/>
    <w:multiLevelType w:val="hybridMultilevel"/>
    <w:tmpl w:val="176CF5A4"/>
    <w:lvl w:ilvl="0" w:tplc="8B583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1292335"/>
    <w:multiLevelType w:val="hybridMultilevel"/>
    <w:tmpl w:val="292A9782"/>
    <w:lvl w:ilvl="0" w:tplc="63763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1C03E1B"/>
    <w:multiLevelType w:val="hybridMultilevel"/>
    <w:tmpl w:val="BB786360"/>
    <w:lvl w:ilvl="0" w:tplc="65F26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FC5C07"/>
    <w:multiLevelType w:val="hybridMultilevel"/>
    <w:tmpl w:val="C33A3F9C"/>
    <w:lvl w:ilvl="0" w:tplc="01127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1637B3"/>
    <w:multiLevelType w:val="hybridMultilevel"/>
    <w:tmpl w:val="F384A5BC"/>
    <w:lvl w:ilvl="0" w:tplc="65F26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8350CD"/>
    <w:multiLevelType w:val="hybridMultilevel"/>
    <w:tmpl w:val="1600632E"/>
    <w:lvl w:ilvl="0" w:tplc="0409000F">
      <w:start w:val="1"/>
      <w:numFmt w:val="decimal"/>
      <w:lvlText w:val="%1."/>
      <w:lvlJc w:val="left"/>
      <w:pPr>
        <w:ind w:left="980" w:hanging="440"/>
      </w:p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40" w15:restartNumberingAfterBreak="0">
    <w:nsid w:val="66B74DFE"/>
    <w:multiLevelType w:val="hybridMultilevel"/>
    <w:tmpl w:val="2F0C325C"/>
    <w:lvl w:ilvl="0" w:tplc="800A70B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7" w:tentative="1">
      <w:start w:val="1"/>
      <w:numFmt w:val="aiueoFullWidth"/>
      <w:lvlText w:val="(%5)"/>
      <w:lvlJc w:val="left"/>
      <w:pPr>
        <w:ind w:left="2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7" w:tentative="1">
      <w:start w:val="1"/>
      <w:numFmt w:val="aiueoFullWidth"/>
      <w:lvlText w:val="(%8)"/>
      <w:lvlJc w:val="left"/>
      <w:pPr>
        <w:ind w:left="4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40"/>
      </w:pPr>
    </w:lvl>
  </w:abstractNum>
  <w:abstractNum w:abstractNumId="41" w15:restartNumberingAfterBreak="0">
    <w:nsid w:val="66ED4D69"/>
    <w:multiLevelType w:val="hybridMultilevel"/>
    <w:tmpl w:val="386AC8F0"/>
    <w:lvl w:ilvl="0" w:tplc="799A9D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2" w15:restartNumberingAfterBreak="0">
    <w:nsid w:val="6AEC2EAD"/>
    <w:multiLevelType w:val="hybridMultilevel"/>
    <w:tmpl w:val="38208140"/>
    <w:lvl w:ilvl="0" w:tplc="32E033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3" w15:restartNumberingAfterBreak="0">
    <w:nsid w:val="6D8009E8"/>
    <w:multiLevelType w:val="hybridMultilevel"/>
    <w:tmpl w:val="BB1A64CE"/>
    <w:lvl w:ilvl="0" w:tplc="FFFFFFFF">
      <w:start w:val="1"/>
      <w:numFmt w:val="decimalEnclosedCircle"/>
      <w:lvlText w:val="%1"/>
      <w:lvlJc w:val="left"/>
      <w:pPr>
        <w:ind w:left="72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1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1" w:hanging="440"/>
      </w:pPr>
    </w:lvl>
    <w:lvl w:ilvl="3" w:tplc="FFFFFFFF" w:tentative="1">
      <w:start w:val="1"/>
      <w:numFmt w:val="decimal"/>
      <w:lvlText w:val="%4."/>
      <w:lvlJc w:val="left"/>
      <w:pPr>
        <w:ind w:left="2121" w:hanging="440"/>
      </w:pPr>
    </w:lvl>
    <w:lvl w:ilvl="4" w:tplc="FFFFFFFF" w:tentative="1">
      <w:start w:val="1"/>
      <w:numFmt w:val="aiueoFullWidth"/>
      <w:lvlText w:val="(%5)"/>
      <w:lvlJc w:val="left"/>
      <w:pPr>
        <w:ind w:left="2561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1" w:hanging="440"/>
      </w:pPr>
    </w:lvl>
    <w:lvl w:ilvl="6" w:tplc="FFFFFFFF" w:tentative="1">
      <w:start w:val="1"/>
      <w:numFmt w:val="decimal"/>
      <w:lvlText w:val="%7."/>
      <w:lvlJc w:val="left"/>
      <w:pPr>
        <w:ind w:left="3441" w:hanging="440"/>
      </w:pPr>
    </w:lvl>
    <w:lvl w:ilvl="7" w:tplc="FFFFFFFF" w:tentative="1">
      <w:start w:val="1"/>
      <w:numFmt w:val="aiueoFullWidth"/>
      <w:lvlText w:val="(%8)"/>
      <w:lvlJc w:val="left"/>
      <w:pPr>
        <w:ind w:left="3881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1" w:hanging="440"/>
      </w:pPr>
    </w:lvl>
  </w:abstractNum>
  <w:abstractNum w:abstractNumId="44" w15:restartNumberingAfterBreak="0">
    <w:nsid w:val="736E15C4"/>
    <w:multiLevelType w:val="hybridMultilevel"/>
    <w:tmpl w:val="236EBD3C"/>
    <w:lvl w:ilvl="0" w:tplc="65F26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2877A9"/>
    <w:multiLevelType w:val="hybridMultilevel"/>
    <w:tmpl w:val="2950698E"/>
    <w:lvl w:ilvl="0" w:tplc="BBA08074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FA041C9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4C62AB0"/>
    <w:multiLevelType w:val="hybridMultilevel"/>
    <w:tmpl w:val="67963ABA"/>
    <w:lvl w:ilvl="0" w:tplc="53C66B2E">
      <w:start w:val="1"/>
      <w:numFmt w:val="decimalEnclosedCircle"/>
      <w:lvlText w:val="%1"/>
      <w:lvlJc w:val="left"/>
      <w:pPr>
        <w:ind w:left="360" w:hanging="360"/>
      </w:pPr>
      <w:rPr>
        <w:rFonts w:asciiTheme="majorHAnsi" w:eastAsiaTheme="majorHAnsi" w:hAnsiTheme="maj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65B5EFE"/>
    <w:multiLevelType w:val="hybridMultilevel"/>
    <w:tmpl w:val="EBE44CE6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8" w15:restartNumberingAfterBreak="0">
    <w:nsid w:val="79AB5C66"/>
    <w:multiLevelType w:val="hybridMultilevel"/>
    <w:tmpl w:val="43AEE182"/>
    <w:lvl w:ilvl="0" w:tplc="867A6A9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49" w15:restartNumberingAfterBreak="0">
    <w:nsid w:val="7A18343E"/>
    <w:multiLevelType w:val="hybridMultilevel"/>
    <w:tmpl w:val="FF9CA97C"/>
    <w:lvl w:ilvl="0" w:tplc="BCD48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76439219">
    <w:abstractNumId w:val="46"/>
  </w:num>
  <w:num w:numId="2" w16cid:durableId="105195219">
    <w:abstractNumId w:val="26"/>
  </w:num>
  <w:num w:numId="3" w16cid:durableId="1297829841">
    <w:abstractNumId w:val="15"/>
  </w:num>
  <w:num w:numId="4" w16cid:durableId="1905601912">
    <w:abstractNumId w:val="37"/>
  </w:num>
  <w:num w:numId="5" w16cid:durableId="161088566">
    <w:abstractNumId w:val="31"/>
  </w:num>
  <w:num w:numId="6" w16cid:durableId="677776196">
    <w:abstractNumId w:val="36"/>
  </w:num>
  <w:num w:numId="7" w16cid:durableId="1967006845">
    <w:abstractNumId w:val="4"/>
  </w:num>
  <w:num w:numId="8" w16cid:durableId="1125077731">
    <w:abstractNumId w:val="44"/>
  </w:num>
  <w:num w:numId="9" w16cid:durableId="770129837">
    <w:abstractNumId w:val="23"/>
  </w:num>
  <w:num w:numId="10" w16cid:durableId="1257447535">
    <w:abstractNumId w:val="38"/>
  </w:num>
  <w:num w:numId="11" w16cid:durableId="1249732931">
    <w:abstractNumId w:val="29"/>
  </w:num>
  <w:num w:numId="12" w16cid:durableId="1218394913">
    <w:abstractNumId w:val="6"/>
  </w:num>
  <w:num w:numId="13" w16cid:durableId="1683242581">
    <w:abstractNumId w:val="33"/>
  </w:num>
  <w:num w:numId="14" w16cid:durableId="1899130064">
    <w:abstractNumId w:val="34"/>
  </w:num>
  <w:num w:numId="15" w16cid:durableId="1261332345">
    <w:abstractNumId w:val="12"/>
  </w:num>
  <w:num w:numId="16" w16cid:durableId="345519407">
    <w:abstractNumId w:val="13"/>
  </w:num>
  <w:num w:numId="17" w16cid:durableId="309943946">
    <w:abstractNumId w:val="30"/>
  </w:num>
  <w:num w:numId="18" w16cid:durableId="1786388884">
    <w:abstractNumId w:val="45"/>
  </w:num>
  <w:num w:numId="19" w16cid:durableId="1059015226">
    <w:abstractNumId w:val="24"/>
  </w:num>
  <w:num w:numId="20" w16cid:durableId="46535352">
    <w:abstractNumId w:val="1"/>
  </w:num>
  <w:num w:numId="21" w16cid:durableId="400908419">
    <w:abstractNumId w:val="49"/>
  </w:num>
  <w:num w:numId="22" w16cid:durableId="687218900">
    <w:abstractNumId w:val="27"/>
  </w:num>
  <w:num w:numId="23" w16cid:durableId="1325938844">
    <w:abstractNumId w:val="19"/>
  </w:num>
  <w:num w:numId="24" w16cid:durableId="9184339">
    <w:abstractNumId w:val="41"/>
  </w:num>
  <w:num w:numId="25" w16cid:durableId="582644955">
    <w:abstractNumId w:val="10"/>
  </w:num>
  <w:num w:numId="26" w16cid:durableId="1137724028">
    <w:abstractNumId w:val="14"/>
  </w:num>
  <w:num w:numId="27" w16cid:durableId="584925765">
    <w:abstractNumId w:val="42"/>
  </w:num>
  <w:num w:numId="28" w16cid:durableId="2037726537">
    <w:abstractNumId w:val="25"/>
  </w:num>
  <w:num w:numId="29" w16cid:durableId="1662810532">
    <w:abstractNumId w:val="20"/>
  </w:num>
  <w:num w:numId="30" w16cid:durableId="1547913081">
    <w:abstractNumId w:val="32"/>
  </w:num>
  <w:num w:numId="31" w16cid:durableId="163979850">
    <w:abstractNumId w:val="47"/>
  </w:num>
  <w:num w:numId="32" w16cid:durableId="1191452933">
    <w:abstractNumId w:val="11"/>
  </w:num>
  <w:num w:numId="33" w16cid:durableId="587275724">
    <w:abstractNumId w:val="40"/>
  </w:num>
  <w:num w:numId="34" w16cid:durableId="1414159758">
    <w:abstractNumId w:val="7"/>
  </w:num>
  <w:num w:numId="35" w16cid:durableId="1123158277">
    <w:abstractNumId w:val="3"/>
  </w:num>
  <w:num w:numId="36" w16cid:durableId="2138451946">
    <w:abstractNumId w:val="21"/>
  </w:num>
  <w:num w:numId="37" w16cid:durableId="1541043208">
    <w:abstractNumId w:val="17"/>
  </w:num>
  <w:num w:numId="38" w16cid:durableId="432165434">
    <w:abstractNumId w:val="8"/>
  </w:num>
  <w:num w:numId="39" w16cid:durableId="1138302118">
    <w:abstractNumId w:val="48"/>
  </w:num>
  <w:num w:numId="40" w16cid:durableId="323552125">
    <w:abstractNumId w:val="18"/>
  </w:num>
  <w:num w:numId="41" w16cid:durableId="141655419">
    <w:abstractNumId w:val="22"/>
  </w:num>
  <w:num w:numId="42" w16cid:durableId="418599351">
    <w:abstractNumId w:val="5"/>
  </w:num>
  <w:num w:numId="43" w16cid:durableId="1219897538">
    <w:abstractNumId w:val="43"/>
  </w:num>
  <w:num w:numId="44" w16cid:durableId="1310094242">
    <w:abstractNumId w:val="28"/>
  </w:num>
  <w:num w:numId="45" w16cid:durableId="1353874349">
    <w:abstractNumId w:val="39"/>
  </w:num>
  <w:num w:numId="46" w16cid:durableId="793450674">
    <w:abstractNumId w:val="9"/>
  </w:num>
  <w:num w:numId="47" w16cid:durableId="35592409">
    <w:abstractNumId w:val="2"/>
  </w:num>
  <w:num w:numId="48" w16cid:durableId="1086726882">
    <w:abstractNumId w:val="0"/>
  </w:num>
  <w:num w:numId="49" w16cid:durableId="1647973488">
    <w:abstractNumId w:val="35"/>
  </w:num>
  <w:num w:numId="50" w16cid:durableId="796752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9E"/>
    <w:rsid w:val="00003DEC"/>
    <w:rsid w:val="00004540"/>
    <w:rsid w:val="00011D9E"/>
    <w:rsid w:val="00011EC3"/>
    <w:rsid w:val="00016267"/>
    <w:rsid w:val="0002268C"/>
    <w:rsid w:val="000227F6"/>
    <w:rsid w:val="00027320"/>
    <w:rsid w:val="000339D0"/>
    <w:rsid w:val="00036DD6"/>
    <w:rsid w:val="000370FC"/>
    <w:rsid w:val="000403EE"/>
    <w:rsid w:val="00042B54"/>
    <w:rsid w:val="0004350E"/>
    <w:rsid w:val="00045422"/>
    <w:rsid w:val="00051A73"/>
    <w:rsid w:val="00057292"/>
    <w:rsid w:val="000606F3"/>
    <w:rsid w:val="00064767"/>
    <w:rsid w:val="00067222"/>
    <w:rsid w:val="00067F42"/>
    <w:rsid w:val="0007351D"/>
    <w:rsid w:val="00074548"/>
    <w:rsid w:val="00076E57"/>
    <w:rsid w:val="00077FB9"/>
    <w:rsid w:val="000819D3"/>
    <w:rsid w:val="00087555"/>
    <w:rsid w:val="0009000F"/>
    <w:rsid w:val="0009100A"/>
    <w:rsid w:val="000A23FA"/>
    <w:rsid w:val="000A6C7D"/>
    <w:rsid w:val="000B217A"/>
    <w:rsid w:val="000B38E6"/>
    <w:rsid w:val="000B4854"/>
    <w:rsid w:val="000C2878"/>
    <w:rsid w:val="000C4C36"/>
    <w:rsid w:val="000C6BB5"/>
    <w:rsid w:val="000C7849"/>
    <w:rsid w:val="000D1600"/>
    <w:rsid w:val="000D1B21"/>
    <w:rsid w:val="000D4BA2"/>
    <w:rsid w:val="000D78C0"/>
    <w:rsid w:val="000E2438"/>
    <w:rsid w:val="000E7AEB"/>
    <w:rsid w:val="000F2F28"/>
    <w:rsid w:val="000F3FF7"/>
    <w:rsid w:val="000F5995"/>
    <w:rsid w:val="0010088C"/>
    <w:rsid w:val="001031EB"/>
    <w:rsid w:val="00103F60"/>
    <w:rsid w:val="00117FBA"/>
    <w:rsid w:val="00131205"/>
    <w:rsid w:val="00133F93"/>
    <w:rsid w:val="00135095"/>
    <w:rsid w:val="0013706A"/>
    <w:rsid w:val="001403CD"/>
    <w:rsid w:val="0014054D"/>
    <w:rsid w:val="00144550"/>
    <w:rsid w:val="00144A16"/>
    <w:rsid w:val="00144D9E"/>
    <w:rsid w:val="00145942"/>
    <w:rsid w:val="001575F1"/>
    <w:rsid w:val="00165533"/>
    <w:rsid w:val="00167674"/>
    <w:rsid w:val="00172323"/>
    <w:rsid w:val="001726FE"/>
    <w:rsid w:val="0017500C"/>
    <w:rsid w:val="00176D7B"/>
    <w:rsid w:val="00177D73"/>
    <w:rsid w:val="0018130B"/>
    <w:rsid w:val="00182293"/>
    <w:rsid w:val="00184612"/>
    <w:rsid w:val="001861AB"/>
    <w:rsid w:val="00186B81"/>
    <w:rsid w:val="001903AB"/>
    <w:rsid w:val="001911F1"/>
    <w:rsid w:val="001A11CB"/>
    <w:rsid w:val="001A78DF"/>
    <w:rsid w:val="001A7D32"/>
    <w:rsid w:val="001B4A5B"/>
    <w:rsid w:val="001B61D1"/>
    <w:rsid w:val="001C4953"/>
    <w:rsid w:val="001C7931"/>
    <w:rsid w:val="001D3515"/>
    <w:rsid w:val="001E6116"/>
    <w:rsid w:val="001E653D"/>
    <w:rsid w:val="001E698B"/>
    <w:rsid w:val="001F20A2"/>
    <w:rsid w:val="001F2D57"/>
    <w:rsid w:val="001F36CC"/>
    <w:rsid w:val="001F3A98"/>
    <w:rsid w:val="001F3BF9"/>
    <w:rsid w:val="001F5166"/>
    <w:rsid w:val="001F690D"/>
    <w:rsid w:val="0020243E"/>
    <w:rsid w:val="0020370F"/>
    <w:rsid w:val="0020499F"/>
    <w:rsid w:val="0021310B"/>
    <w:rsid w:val="002132E2"/>
    <w:rsid w:val="00213E8E"/>
    <w:rsid w:val="0021734D"/>
    <w:rsid w:val="00226B5D"/>
    <w:rsid w:val="0023239C"/>
    <w:rsid w:val="00244278"/>
    <w:rsid w:val="00257484"/>
    <w:rsid w:val="0026196A"/>
    <w:rsid w:val="00265C38"/>
    <w:rsid w:val="00286C33"/>
    <w:rsid w:val="00287DB1"/>
    <w:rsid w:val="002903C7"/>
    <w:rsid w:val="00293738"/>
    <w:rsid w:val="00295BCA"/>
    <w:rsid w:val="00297DAF"/>
    <w:rsid w:val="002A0751"/>
    <w:rsid w:val="002A0773"/>
    <w:rsid w:val="002A0DD8"/>
    <w:rsid w:val="002A1B95"/>
    <w:rsid w:val="002A3414"/>
    <w:rsid w:val="002B12E5"/>
    <w:rsid w:val="002B50E9"/>
    <w:rsid w:val="002B7EA6"/>
    <w:rsid w:val="002C1BCB"/>
    <w:rsid w:val="002C6564"/>
    <w:rsid w:val="002C711C"/>
    <w:rsid w:val="002D163D"/>
    <w:rsid w:val="002D4441"/>
    <w:rsid w:val="002E0D42"/>
    <w:rsid w:val="002F2747"/>
    <w:rsid w:val="002F64A6"/>
    <w:rsid w:val="002F72F3"/>
    <w:rsid w:val="00303C65"/>
    <w:rsid w:val="00305164"/>
    <w:rsid w:val="0030552F"/>
    <w:rsid w:val="0031420C"/>
    <w:rsid w:val="00317E4A"/>
    <w:rsid w:val="003209D1"/>
    <w:rsid w:val="00321CF6"/>
    <w:rsid w:val="003241C7"/>
    <w:rsid w:val="00324A08"/>
    <w:rsid w:val="003268E3"/>
    <w:rsid w:val="003343DA"/>
    <w:rsid w:val="00334781"/>
    <w:rsid w:val="0034260B"/>
    <w:rsid w:val="00350481"/>
    <w:rsid w:val="00352086"/>
    <w:rsid w:val="00354A4E"/>
    <w:rsid w:val="003559BF"/>
    <w:rsid w:val="003571A0"/>
    <w:rsid w:val="00371483"/>
    <w:rsid w:val="00373522"/>
    <w:rsid w:val="0037692D"/>
    <w:rsid w:val="00377AD9"/>
    <w:rsid w:val="0038097D"/>
    <w:rsid w:val="00380AA4"/>
    <w:rsid w:val="003841E6"/>
    <w:rsid w:val="00391242"/>
    <w:rsid w:val="0039420B"/>
    <w:rsid w:val="00395837"/>
    <w:rsid w:val="00396F6A"/>
    <w:rsid w:val="003A2BF1"/>
    <w:rsid w:val="003A6A66"/>
    <w:rsid w:val="003B1FA9"/>
    <w:rsid w:val="003B53CE"/>
    <w:rsid w:val="003B54CC"/>
    <w:rsid w:val="003B63EF"/>
    <w:rsid w:val="003C31A1"/>
    <w:rsid w:val="003C7901"/>
    <w:rsid w:val="003D701D"/>
    <w:rsid w:val="003E0BF9"/>
    <w:rsid w:val="003E2C0A"/>
    <w:rsid w:val="003E3373"/>
    <w:rsid w:val="003F1AA6"/>
    <w:rsid w:val="003F3118"/>
    <w:rsid w:val="003F3256"/>
    <w:rsid w:val="003F3FA4"/>
    <w:rsid w:val="003F587D"/>
    <w:rsid w:val="004034E2"/>
    <w:rsid w:val="00406F24"/>
    <w:rsid w:val="00411657"/>
    <w:rsid w:val="0042148D"/>
    <w:rsid w:val="00424180"/>
    <w:rsid w:val="00426C7B"/>
    <w:rsid w:val="00433BAA"/>
    <w:rsid w:val="00435F8C"/>
    <w:rsid w:val="004418AC"/>
    <w:rsid w:val="00442097"/>
    <w:rsid w:val="00447DDE"/>
    <w:rsid w:val="00456894"/>
    <w:rsid w:val="00462EB6"/>
    <w:rsid w:val="00465170"/>
    <w:rsid w:val="0046521F"/>
    <w:rsid w:val="00466C76"/>
    <w:rsid w:val="0047134B"/>
    <w:rsid w:val="00475E9F"/>
    <w:rsid w:val="00483228"/>
    <w:rsid w:val="00490C35"/>
    <w:rsid w:val="00490FF0"/>
    <w:rsid w:val="004920B7"/>
    <w:rsid w:val="00495D86"/>
    <w:rsid w:val="004972FB"/>
    <w:rsid w:val="004C2BFF"/>
    <w:rsid w:val="004C3B55"/>
    <w:rsid w:val="004D2647"/>
    <w:rsid w:val="004D5D79"/>
    <w:rsid w:val="004E04E9"/>
    <w:rsid w:val="004E3E0A"/>
    <w:rsid w:val="004E40B3"/>
    <w:rsid w:val="004E54B3"/>
    <w:rsid w:val="004E5D53"/>
    <w:rsid w:val="004E7410"/>
    <w:rsid w:val="004F5DDF"/>
    <w:rsid w:val="005018FC"/>
    <w:rsid w:val="00501A25"/>
    <w:rsid w:val="00506D74"/>
    <w:rsid w:val="005073FB"/>
    <w:rsid w:val="00513698"/>
    <w:rsid w:val="00517D2D"/>
    <w:rsid w:val="00520895"/>
    <w:rsid w:val="00524545"/>
    <w:rsid w:val="00532007"/>
    <w:rsid w:val="0053302A"/>
    <w:rsid w:val="00536D7E"/>
    <w:rsid w:val="00540AE3"/>
    <w:rsid w:val="005417EB"/>
    <w:rsid w:val="00544E57"/>
    <w:rsid w:val="0055237C"/>
    <w:rsid w:val="0055363A"/>
    <w:rsid w:val="00554014"/>
    <w:rsid w:val="0055659D"/>
    <w:rsid w:val="00560DC1"/>
    <w:rsid w:val="00571743"/>
    <w:rsid w:val="00572BFA"/>
    <w:rsid w:val="005741E3"/>
    <w:rsid w:val="0058016C"/>
    <w:rsid w:val="005801C8"/>
    <w:rsid w:val="005808FA"/>
    <w:rsid w:val="00581A7A"/>
    <w:rsid w:val="00584715"/>
    <w:rsid w:val="005864C1"/>
    <w:rsid w:val="005872D0"/>
    <w:rsid w:val="00587605"/>
    <w:rsid w:val="005943F1"/>
    <w:rsid w:val="00595D12"/>
    <w:rsid w:val="005A2784"/>
    <w:rsid w:val="005A5337"/>
    <w:rsid w:val="005B06D1"/>
    <w:rsid w:val="005B42B3"/>
    <w:rsid w:val="005B5463"/>
    <w:rsid w:val="005C0BEB"/>
    <w:rsid w:val="005C3D28"/>
    <w:rsid w:val="005D3D59"/>
    <w:rsid w:val="005D49B9"/>
    <w:rsid w:val="005D610B"/>
    <w:rsid w:val="005D7EDE"/>
    <w:rsid w:val="005E561F"/>
    <w:rsid w:val="005E6222"/>
    <w:rsid w:val="005E731D"/>
    <w:rsid w:val="005F3FAD"/>
    <w:rsid w:val="005F79DE"/>
    <w:rsid w:val="006006A7"/>
    <w:rsid w:val="00601626"/>
    <w:rsid w:val="00602C49"/>
    <w:rsid w:val="00605506"/>
    <w:rsid w:val="00607E5D"/>
    <w:rsid w:val="00620F27"/>
    <w:rsid w:val="00622721"/>
    <w:rsid w:val="00622B8D"/>
    <w:rsid w:val="00623B7E"/>
    <w:rsid w:val="0062581E"/>
    <w:rsid w:val="00625FBA"/>
    <w:rsid w:val="006274AB"/>
    <w:rsid w:val="00634636"/>
    <w:rsid w:val="00650722"/>
    <w:rsid w:val="00651FCC"/>
    <w:rsid w:val="006535F7"/>
    <w:rsid w:val="00655919"/>
    <w:rsid w:val="00660B3A"/>
    <w:rsid w:val="0067298B"/>
    <w:rsid w:val="006735B2"/>
    <w:rsid w:val="0067733C"/>
    <w:rsid w:val="00682A22"/>
    <w:rsid w:val="00685E12"/>
    <w:rsid w:val="00694964"/>
    <w:rsid w:val="0069571F"/>
    <w:rsid w:val="00695FD5"/>
    <w:rsid w:val="006B3A4F"/>
    <w:rsid w:val="006B3D65"/>
    <w:rsid w:val="006C0FBE"/>
    <w:rsid w:val="006C3259"/>
    <w:rsid w:val="006D233C"/>
    <w:rsid w:val="006D2AF0"/>
    <w:rsid w:val="006D68E8"/>
    <w:rsid w:val="006D723A"/>
    <w:rsid w:val="006D755B"/>
    <w:rsid w:val="006E5910"/>
    <w:rsid w:val="006E7CB8"/>
    <w:rsid w:val="006F0BF3"/>
    <w:rsid w:val="006F203D"/>
    <w:rsid w:val="006F3762"/>
    <w:rsid w:val="006F6EFD"/>
    <w:rsid w:val="00701C7E"/>
    <w:rsid w:val="00702216"/>
    <w:rsid w:val="00704768"/>
    <w:rsid w:val="007072FD"/>
    <w:rsid w:val="00711C17"/>
    <w:rsid w:val="00712BEE"/>
    <w:rsid w:val="0071357A"/>
    <w:rsid w:val="00714677"/>
    <w:rsid w:val="00716993"/>
    <w:rsid w:val="00717593"/>
    <w:rsid w:val="00722566"/>
    <w:rsid w:val="007256C9"/>
    <w:rsid w:val="007268EE"/>
    <w:rsid w:val="00731967"/>
    <w:rsid w:val="00740A99"/>
    <w:rsid w:val="0074134F"/>
    <w:rsid w:val="0074192A"/>
    <w:rsid w:val="007421E6"/>
    <w:rsid w:val="00742B90"/>
    <w:rsid w:val="00744DB5"/>
    <w:rsid w:val="007452C7"/>
    <w:rsid w:val="00750BF6"/>
    <w:rsid w:val="007514CC"/>
    <w:rsid w:val="0075481E"/>
    <w:rsid w:val="007552BF"/>
    <w:rsid w:val="00755BE5"/>
    <w:rsid w:val="0075663A"/>
    <w:rsid w:val="00760CA8"/>
    <w:rsid w:val="0076138F"/>
    <w:rsid w:val="0076371E"/>
    <w:rsid w:val="00767F3C"/>
    <w:rsid w:val="00770C49"/>
    <w:rsid w:val="007714B6"/>
    <w:rsid w:val="00771C1A"/>
    <w:rsid w:val="00773957"/>
    <w:rsid w:val="00775D3B"/>
    <w:rsid w:val="00776723"/>
    <w:rsid w:val="007828C9"/>
    <w:rsid w:val="007915C7"/>
    <w:rsid w:val="007922A1"/>
    <w:rsid w:val="007A1D42"/>
    <w:rsid w:val="007A1FB5"/>
    <w:rsid w:val="007B1A31"/>
    <w:rsid w:val="007B22D7"/>
    <w:rsid w:val="007B529F"/>
    <w:rsid w:val="007B57B8"/>
    <w:rsid w:val="007B60DE"/>
    <w:rsid w:val="007B6931"/>
    <w:rsid w:val="007B6AAD"/>
    <w:rsid w:val="007C24E6"/>
    <w:rsid w:val="007C437B"/>
    <w:rsid w:val="007D1712"/>
    <w:rsid w:val="007D2AF5"/>
    <w:rsid w:val="007D3467"/>
    <w:rsid w:val="007D3DE2"/>
    <w:rsid w:val="007D4A03"/>
    <w:rsid w:val="007E3A0A"/>
    <w:rsid w:val="007E4E5E"/>
    <w:rsid w:val="007E626F"/>
    <w:rsid w:val="007F0340"/>
    <w:rsid w:val="007F0C3E"/>
    <w:rsid w:val="007F27E1"/>
    <w:rsid w:val="007F6517"/>
    <w:rsid w:val="007F6E75"/>
    <w:rsid w:val="00804871"/>
    <w:rsid w:val="00806B90"/>
    <w:rsid w:val="00807E4A"/>
    <w:rsid w:val="0081093F"/>
    <w:rsid w:val="008129C2"/>
    <w:rsid w:val="0081670D"/>
    <w:rsid w:val="00817668"/>
    <w:rsid w:val="00821D38"/>
    <w:rsid w:val="0082607E"/>
    <w:rsid w:val="00831360"/>
    <w:rsid w:val="00831502"/>
    <w:rsid w:val="00834A3C"/>
    <w:rsid w:val="00842E4C"/>
    <w:rsid w:val="0084784C"/>
    <w:rsid w:val="00851321"/>
    <w:rsid w:val="00854FD3"/>
    <w:rsid w:val="0085509B"/>
    <w:rsid w:val="00855980"/>
    <w:rsid w:val="00862EF0"/>
    <w:rsid w:val="008638D3"/>
    <w:rsid w:val="0087491A"/>
    <w:rsid w:val="00876362"/>
    <w:rsid w:val="00876ABC"/>
    <w:rsid w:val="0088345D"/>
    <w:rsid w:val="00883CE0"/>
    <w:rsid w:val="00886089"/>
    <w:rsid w:val="00893C20"/>
    <w:rsid w:val="008A2E04"/>
    <w:rsid w:val="008B3EA8"/>
    <w:rsid w:val="008B5E15"/>
    <w:rsid w:val="008B7A24"/>
    <w:rsid w:val="008C096A"/>
    <w:rsid w:val="008C1DEF"/>
    <w:rsid w:val="008C21F1"/>
    <w:rsid w:val="008C534B"/>
    <w:rsid w:val="008C7E4E"/>
    <w:rsid w:val="008D065D"/>
    <w:rsid w:val="008D2232"/>
    <w:rsid w:val="008D5193"/>
    <w:rsid w:val="008D7FC1"/>
    <w:rsid w:val="008E076C"/>
    <w:rsid w:val="008E4C0A"/>
    <w:rsid w:val="008E7527"/>
    <w:rsid w:val="008E7613"/>
    <w:rsid w:val="008F07D2"/>
    <w:rsid w:val="008F178A"/>
    <w:rsid w:val="008F4FC9"/>
    <w:rsid w:val="009011FA"/>
    <w:rsid w:val="0090143B"/>
    <w:rsid w:val="009044C9"/>
    <w:rsid w:val="009049BF"/>
    <w:rsid w:val="00905A83"/>
    <w:rsid w:val="009118DC"/>
    <w:rsid w:val="00912D31"/>
    <w:rsid w:val="00913129"/>
    <w:rsid w:val="009147AC"/>
    <w:rsid w:val="0091518B"/>
    <w:rsid w:val="00915AF0"/>
    <w:rsid w:val="00916619"/>
    <w:rsid w:val="00920263"/>
    <w:rsid w:val="0092081C"/>
    <w:rsid w:val="00924CA1"/>
    <w:rsid w:val="00932EF8"/>
    <w:rsid w:val="00933C61"/>
    <w:rsid w:val="00935C6E"/>
    <w:rsid w:val="009372AE"/>
    <w:rsid w:val="00944EC2"/>
    <w:rsid w:val="009452E5"/>
    <w:rsid w:val="00950D61"/>
    <w:rsid w:val="00952924"/>
    <w:rsid w:val="00955D42"/>
    <w:rsid w:val="009600F0"/>
    <w:rsid w:val="00964100"/>
    <w:rsid w:val="00973F17"/>
    <w:rsid w:val="00977785"/>
    <w:rsid w:val="00986639"/>
    <w:rsid w:val="00987843"/>
    <w:rsid w:val="0099682A"/>
    <w:rsid w:val="00997584"/>
    <w:rsid w:val="009A0DD7"/>
    <w:rsid w:val="009A4D46"/>
    <w:rsid w:val="009B255E"/>
    <w:rsid w:val="009B579D"/>
    <w:rsid w:val="009C09C9"/>
    <w:rsid w:val="009C4D63"/>
    <w:rsid w:val="009C638A"/>
    <w:rsid w:val="009C66BD"/>
    <w:rsid w:val="009D00C0"/>
    <w:rsid w:val="009D195A"/>
    <w:rsid w:val="009D24D6"/>
    <w:rsid w:val="009D5184"/>
    <w:rsid w:val="009E5B7B"/>
    <w:rsid w:val="009F0C09"/>
    <w:rsid w:val="009F2168"/>
    <w:rsid w:val="00A005A7"/>
    <w:rsid w:val="00A12D94"/>
    <w:rsid w:val="00A16106"/>
    <w:rsid w:val="00A274FA"/>
    <w:rsid w:val="00A34F57"/>
    <w:rsid w:val="00A35DA2"/>
    <w:rsid w:val="00A4774F"/>
    <w:rsid w:val="00A5091D"/>
    <w:rsid w:val="00A5140D"/>
    <w:rsid w:val="00A56F72"/>
    <w:rsid w:val="00A60A11"/>
    <w:rsid w:val="00A6150F"/>
    <w:rsid w:val="00A632B8"/>
    <w:rsid w:val="00A66C99"/>
    <w:rsid w:val="00A740E7"/>
    <w:rsid w:val="00A80419"/>
    <w:rsid w:val="00A807F1"/>
    <w:rsid w:val="00A81EBE"/>
    <w:rsid w:val="00A8344C"/>
    <w:rsid w:val="00A84381"/>
    <w:rsid w:val="00AA4E1B"/>
    <w:rsid w:val="00AB05ED"/>
    <w:rsid w:val="00AB1709"/>
    <w:rsid w:val="00AB3DF2"/>
    <w:rsid w:val="00AC3B55"/>
    <w:rsid w:val="00AD155A"/>
    <w:rsid w:val="00AD23E7"/>
    <w:rsid w:val="00AD52CA"/>
    <w:rsid w:val="00AE0F45"/>
    <w:rsid w:val="00AE2C6B"/>
    <w:rsid w:val="00AE6DE7"/>
    <w:rsid w:val="00AE727F"/>
    <w:rsid w:val="00AE7CB4"/>
    <w:rsid w:val="00AF1C6D"/>
    <w:rsid w:val="00AF2120"/>
    <w:rsid w:val="00AF27D7"/>
    <w:rsid w:val="00AF6779"/>
    <w:rsid w:val="00B025F4"/>
    <w:rsid w:val="00B03369"/>
    <w:rsid w:val="00B03C03"/>
    <w:rsid w:val="00B03C6B"/>
    <w:rsid w:val="00B03DA7"/>
    <w:rsid w:val="00B063FB"/>
    <w:rsid w:val="00B06768"/>
    <w:rsid w:val="00B105B3"/>
    <w:rsid w:val="00B15A93"/>
    <w:rsid w:val="00B163FB"/>
    <w:rsid w:val="00B176E2"/>
    <w:rsid w:val="00B210FB"/>
    <w:rsid w:val="00B2203D"/>
    <w:rsid w:val="00B22529"/>
    <w:rsid w:val="00B23DEE"/>
    <w:rsid w:val="00B271E9"/>
    <w:rsid w:val="00B3285D"/>
    <w:rsid w:val="00B3415E"/>
    <w:rsid w:val="00B40A34"/>
    <w:rsid w:val="00B46EC3"/>
    <w:rsid w:val="00B5021C"/>
    <w:rsid w:val="00B52276"/>
    <w:rsid w:val="00B534D1"/>
    <w:rsid w:val="00B55EA3"/>
    <w:rsid w:val="00B57884"/>
    <w:rsid w:val="00B6227E"/>
    <w:rsid w:val="00B623D3"/>
    <w:rsid w:val="00B62B8B"/>
    <w:rsid w:val="00B63CD4"/>
    <w:rsid w:val="00B64ED4"/>
    <w:rsid w:val="00B67299"/>
    <w:rsid w:val="00B71543"/>
    <w:rsid w:val="00B73F40"/>
    <w:rsid w:val="00B83ED1"/>
    <w:rsid w:val="00B87B74"/>
    <w:rsid w:val="00B92879"/>
    <w:rsid w:val="00B950B2"/>
    <w:rsid w:val="00BA1751"/>
    <w:rsid w:val="00BB139B"/>
    <w:rsid w:val="00BB5AF7"/>
    <w:rsid w:val="00BC737E"/>
    <w:rsid w:val="00BD5669"/>
    <w:rsid w:val="00BD6B2F"/>
    <w:rsid w:val="00BD6E86"/>
    <w:rsid w:val="00BE36E2"/>
    <w:rsid w:val="00BE3EFA"/>
    <w:rsid w:val="00BE5697"/>
    <w:rsid w:val="00BE578E"/>
    <w:rsid w:val="00C01505"/>
    <w:rsid w:val="00C01EF4"/>
    <w:rsid w:val="00C02BD5"/>
    <w:rsid w:val="00C054CA"/>
    <w:rsid w:val="00C0597E"/>
    <w:rsid w:val="00C05A09"/>
    <w:rsid w:val="00C068F1"/>
    <w:rsid w:val="00C07948"/>
    <w:rsid w:val="00C07CD6"/>
    <w:rsid w:val="00C11E9D"/>
    <w:rsid w:val="00C238B0"/>
    <w:rsid w:val="00C268B9"/>
    <w:rsid w:val="00C2766C"/>
    <w:rsid w:val="00C3054D"/>
    <w:rsid w:val="00C31B89"/>
    <w:rsid w:val="00C32C1F"/>
    <w:rsid w:val="00C32C50"/>
    <w:rsid w:val="00C33A44"/>
    <w:rsid w:val="00C33D69"/>
    <w:rsid w:val="00C345EB"/>
    <w:rsid w:val="00C36C6C"/>
    <w:rsid w:val="00C51E5C"/>
    <w:rsid w:val="00C53143"/>
    <w:rsid w:val="00C53D33"/>
    <w:rsid w:val="00C54D81"/>
    <w:rsid w:val="00C56976"/>
    <w:rsid w:val="00C615B9"/>
    <w:rsid w:val="00C615E8"/>
    <w:rsid w:val="00C624A3"/>
    <w:rsid w:val="00C62EB1"/>
    <w:rsid w:val="00C63E1E"/>
    <w:rsid w:val="00C644FB"/>
    <w:rsid w:val="00C716C9"/>
    <w:rsid w:val="00C757B7"/>
    <w:rsid w:val="00C75865"/>
    <w:rsid w:val="00C80441"/>
    <w:rsid w:val="00C8642D"/>
    <w:rsid w:val="00C900B7"/>
    <w:rsid w:val="00C91C5F"/>
    <w:rsid w:val="00C957A4"/>
    <w:rsid w:val="00C962BF"/>
    <w:rsid w:val="00C974A8"/>
    <w:rsid w:val="00CA10D4"/>
    <w:rsid w:val="00CA6202"/>
    <w:rsid w:val="00CA7B35"/>
    <w:rsid w:val="00CB23A4"/>
    <w:rsid w:val="00CB5E39"/>
    <w:rsid w:val="00CB64A8"/>
    <w:rsid w:val="00CF4E42"/>
    <w:rsid w:val="00D013DE"/>
    <w:rsid w:val="00D042A1"/>
    <w:rsid w:val="00D12BE7"/>
    <w:rsid w:val="00D13143"/>
    <w:rsid w:val="00D1667D"/>
    <w:rsid w:val="00D17E7F"/>
    <w:rsid w:val="00D26C6A"/>
    <w:rsid w:val="00D31F1C"/>
    <w:rsid w:val="00D32818"/>
    <w:rsid w:val="00D447C5"/>
    <w:rsid w:val="00D44AE6"/>
    <w:rsid w:val="00D462D0"/>
    <w:rsid w:val="00D4672E"/>
    <w:rsid w:val="00D4761C"/>
    <w:rsid w:val="00D47EC3"/>
    <w:rsid w:val="00D51088"/>
    <w:rsid w:val="00D5187E"/>
    <w:rsid w:val="00D538CE"/>
    <w:rsid w:val="00D5514F"/>
    <w:rsid w:val="00D55920"/>
    <w:rsid w:val="00D61A65"/>
    <w:rsid w:val="00D65BEC"/>
    <w:rsid w:val="00D73106"/>
    <w:rsid w:val="00D74456"/>
    <w:rsid w:val="00D74801"/>
    <w:rsid w:val="00D76545"/>
    <w:rsid w:val="00D77A9C"/>
    <w:rsid w:val="00D801DB"/>
    <w:rsid w:val="00D860E4"/>
    <w:rsid w:val="00D90592"/>
    <w:rsid w:val="00D953DA"/>
    <w:rsid w:val="00D96A9B"/>
    <w:rsid w:val="00D973F1"/>
    <w:rsid w:val="00DA1265"/>
    <w:rsid w:val="00DA2F56"/>
    <w:rsid w:val="00DA507C"/>
    <w:rsid w:val="00DA59C4"/>
    <w:rsid w:val="00DA5CA5"/>
    <w:rsid w:val="00DA7035"/>
    <w:rsid w:val="00DB3C45"/>
    <w:rsid w:val="00DC0E3D"/>
    <w:rsid w:val="00DC1997"/>
    <w:rsid w:val="00DC2FDC"/>
    <w:rsid w:val="00DC43A4"/>
    <w:rsid w:val="00DC47CA"/>
    <w:rsid w:val="00DD19B1"/>
    <w:rsid w:val="00DD5B4C"/>
    <w:rsid w:val="00DE002E"/>
    <w:rsid w:val="00DE35E1"/>
    <w:rsid w:val="00DE47BD"/>
    <w:rsid w:val="00DF06C9"/>
    <w:rsid w:val="00DF69B1"/>
    <w:rsid w:val="00DF720A"/>
    <w:rsid w:val="00E0241B"/>
    <w:rsid w:val="00E10DF3"/>
    <w:rsid w:val="00E20085"/>
    <w:rsid w:val="00E217B0"/>
    <w:rsid w:val="00E22008"/>
    <w:rsid w:val="00E227EA"/>
    <w:rsid w:val="00E237D3"/>
    <w:rsid w:val="00E23EA7"/>
    <w:rsid w:val="00E27ECD"/>
    <w:rsid w:val="00E31364"/>
    <w:rsid w:val="00E33D7B"/>
    <w:rsid w:val="00E348E0"/>
    <w:rsid w:val="00E36BCE"/>
    <w:rsid w:val="00E36F06"/>
    <w:rsid w:val="00E370B4"/>
    <w:rsid w:val="00E424F1"/>
    <w:rsid w:val="00E45279"/>
    <w:rsid w:val="00E47133"/>
    <w:rsid w:val="00E53F0C"/>
    <w:rsid w:val="00E53F4B"/>
    <w:rsid w:val="00E72614"/>
    <w:rsid w:val="00E72A9C"/>
    <w:rsid w:val="00E72EDC"/>
    <w:rsid w:val="00E74531"/>
    <w:rsid w:val="00E763A2"/>
    <w:rsid w:val="00E80901"/>
    <w:rsid w:val="00E81B9F"/>
    <w:rsid w:val="00E81C9F"/>
    <w:rsid w:val="00E822D5"/>
    <w:rsid w:val="00E86A62"/>
    <w:rsid w:val="00E91E97"/>
    <w:rsid w:val="00E929C0"/>
    <w:rsid w:val="00E97982"/>
    <w:rsid w:val="00EA0312"/>
    <w:rsid w:val="00EA08A7"/>
    <w:rsid w:val="00EA7B7A"/>
    <w:rsid w:val="00EB1DC6"/>
    <w:rsid w:val="00EB4640"/>
    <w:rsid w:val="00EC12EA"/>
    <w:rsid w:val="00EC764E"/>
    <w:rsid w:val="00ED3FB9"/>
    <w:rsid w:val="00EE0751"/>
    <w:rsid w:val="00EF2147"/>
    <w:rsid w:val="00EF3258"/>
    <w:rsid w:val="00F023D9"/>
    <w:rsid w:val="00F12337"/>
    <w:rsid w:val="00F15B7A"/>
    <w:rsid w:val="00F1618A"/>
    <w:rsid w:val="00F2421A"/>
    <w:rsid w:val="00F24FF3"/>
    <w:rsid w:val="00F3234C"/>
    <w:rsid w:val="00F33089"/>
    <w:rsid w:val="00F342C4"/>
    <w:rsid w:val="00F35696"/>
    <w:rsid w:val="00F40B4B"/>
    <w:rsid w:val="00F4140D"/>
    <w:rsid w:val="00F50AC5"/>
    <w:rsid w:val="00F555B2"/>
    <w:rsid w:val="00F5713A"/>
    <w:rsid w:val="00F57910"/>
    <w:rsid w:val="00F61A5F"/>
    <w:rsid w:val="00F63797"/>
    <w:rsid w:val="00F66E95"/>
    <w:rsid w:val="00F67ADB"/>
    <w:rsid w:val="00F70DE7"/>
    <w:rsid w:val="00F710D4"/>
    <w:rsid w:val="00F74308"/>
    <w:rsid w:val="00F765A3"/>
    <w:rsid w:val="00F767A7"/>
    <w:rsid w:val="00F770F7"/>
    <w:rsid w:val="00F77A49"/>
    <w:rsid w:val="00F8280B"/>
    <w:rsid w:val="00F84457"/>
    <w:rsid w:val="00F84C35"/>
    <w:rsid w:val="00F85166"/>
    <w:rsid w:val="00F9367F"/>
    <w:rsid w:val="00F96DD6"/>
    <w:rsid w:val="00FA259E"/>
    <w:rsid w:val="00FA5C2A"/>
    <w:rsid w:val="00FB0D67"/>
    <w:rsid w:val="00FB20F4"/>
    <w:rsid w:val="00FB2D7E"/>
    <w:rsid w:val="00FC2177"/>
    <w:rsid w:val="00FC2F63"/>
    <w:rsid w:val="00FD00F4"/>
    <w:rsid w:val="00FD2690"/>
    <w:rsid w:val="00FD423E"/>
    <w:rsid w:val="00FD49B8"/>
    <w:rsid w:val="00FD549F"/>
    <w:rsid w:val="00FD5EC3"/>
    <w:rsid w:val="00FD6C6F"/>
    <w:rsid w:val="00FD7345"/>
    <w:rsid w:val="00FD7E90"/>
    <w:rsid w:val="00FE2147"/>
    <w:rsid w:val="00FE5335"/>
    <w:rsid w:val="00FF56F6"/>
    <w:rsid w:val="00FF6E25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72C1D"/>
  <w15:chartTrackingRefBased/>
  <w15:docId w15:val="{178CE07B-C7EF-4FF4-AEE8-47D7AC40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FA259E"/>
    <w:pPr>
      <w:jc w:val="center"/>
    </w:pPr>
    <w:rPr>
      <w:kern w:val="0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4">
    <w:name w:val="Grid Table Light"/>
    <w:basedOn w:val="a1"/>
    <w:uiPriority w:val="40"/>
    <w:rsid w:val="00FA2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FA25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FA25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FA2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">
    <w:name w:val="カレンダー 4"/>
    <w:basedOn w:val="a1"/>
    <w:uiPriority w:val="99"/>
    <w:qFormat/>
    <w:rsid w:val="00804871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a5">
    <w:name w:val="List Paragraph"/>
    <w:basedOn w:val="a"/>
    <w:uiPriority w:val="34"/>
    <w:qFormat/>
    <w:rsid w:val="00B271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6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6362"/>
  </w:style>
  <w:style w:type="paragraph" w:styleId="a8">
    <w:name w:val="footer"/>
    <w:basedOn w:val="a"/>
    <w:link w:val="a9"/>
    <w:uiPriority w:val="99"/>
    <w:unhideWhenUsed/>
    <w:rsid w:val="008763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6362"/>
  </w:style>
  <w:style w:type="paragraph" w:styleId="aa">
    <w:name w:val="No Spacing"/>
    <w:uiPriority w:val="1"/>
    <w:qFormat/>
    <w:rsid w:val="00E91E97"/>
    <w:pPr>
      <w:widowControl w:val="0"/>
      <w:jc w:val="both"/>
    </w:pPr>
  </w:style>
  <w:style w:type="numbering" w:customStyle="1" w:styleId="1">
    <w:name w:val="現在のリスト1"/>
    <w:uiPriority w:val="99"/>
    <w:rsid w:val="009B255E"/>
    <w:pPr>
      <w:numPr>
        <w:numId w:val="40"/>
      </w:numPr>
    </w:pPr>
  </w:style>
  <w:style w:type="paragraph" w:styleId="ab">
    <w:name w:val="Date"/>
    <w:basedOn w:val="a"/>
    <w:next w:val="a"/>
    <w:link w:val="ac"/>
    <w:uiPriority w:val="99"/>
    <w:semiHidden/>
    <w:unhideWhenUsed/>
    <w:rsid w:val="00D77A9C"/>
  </w:style>
  <w:style w:type="character" w:customStyle="1" w:styleId="ac">
    <w:name w:val="日付 (文字)"/>
    <w:basedOn w:val="a0"/>
    <w:link w:val="ab"/>
    <w:uiPriority w:val="99"/>
    <w:semiHidden/>
    <w:rsid w:val="00D77A9C"/>
  </w:style>
  <w:style w:type="character" w:styleId="ad">
    <w:name w:val="annotation reference"/>
    <w:basedOn w:val="a0"/>
    <w:uiPriority w:val="99"/>
    <w:semiHidden/>
    <w:unhideWhenUsed/>
    <w:rsid w:val="00FA5C2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A5C2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A5C2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5C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A5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F9B6-A012-4F51-B3C2-F4DB5899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6-02-18T03:35:00Z</cp:lastPrinted>
  <dcterms:created xsi:type="dcterms:W3CDTF">2026-02-12T00:49:00Z</dcterms:created>
  <dcterms:modified xsi:type="dcterms:W3CDTF">2026-02-1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0010022</vt:i4>
  </property>
</Properties>
</file>